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5"/>
        <w:gridCol w:w="1854"/>
        <w:gridCol w:w="3822"/>
        <w:gridCol w:w="652"/>
        <w:gridCol w:w="1288"/>
        <w:gridCol w:w="602"/>
      </w:tblGrid>
      <w:tr w:rsidR="00D01A34" w:rsidRPr="00753004" w:rsidTr="00905E65">
        <w:trPr>
          <w:trHeight w:val="964"/>
        </w:trPr>
        <w:tc>
          <w:tcPr>
            <w:tcW w:w="9214" w:type="dxa"/>
            <w:gridSpan w:val="6"/>
            <w:shd w:val="clear" w:color="auto" w:fill="auto"/>
          </w:tcPr>
          <w:p w:rsidR="00546846" w:rsidRPr="00753004" w:rsidRDefault="00A402A3">
            <w:pPr>
              <w:widowControl w:val="0"/>
              <w:tabs>
                <w:tab w:val="left" w:pos="3544"/>
              </w:tabs>
              <w:spacing w:after="480"/>
              <w:ind w:left="3544"/>
              <w:jc w:val="right"/>
              <w:rPr>
                <w:sz w:val="26"/>
              </w:rPr>
            </w:pPr>
            <w:r w:rsidRPr="00753004">
              <w:rPr>
                <w:sz w:val="26"/>
              </w:rPr>
              <w:t xml:space="preserve">Вносится главой </w:t>
            </w:r>
            <w:r w:rsidRPr="00753004">
              <w:rPr>
                <w:sz w:val="26"/>
              </w:rPr>
              <w:br/>
              <w:t xml:space="preserve">Администрации </w:t>
            </w:r>
            <w:r w:rsidRPr="00753004">
              <w:rPr>
                <w:sz w:val="26"/>
              </w:rPr>
              <w:br/>
              <w:t xml:space="preserve">города Костромы </w:t>
            </w:r>
          </w:p>
          <w:p w:rsidR="00546846" w:rsidRPr="00753004" w:rsidRDefault="00A402A3">
            <w:pPr>
              <w:widowControl w:val="0"/>
              <w:spacing w:after="360"/>
              <w:jc w:val="right"/>
              <w:rPr>
                <w:sz w:val="26"/>
                <w:szCs w:val="26"/>
              </w:rPr>
            </w:pPr>
            <w:r w:rsidRPr="00753004">
              <w:rPr>
                <w:sz w:val="26"/>
                <w:szCs w:val="26"/>
              </w:rPr>
              <w:t>Проект</w:t>
            </w:r>
          </w:p>
          <w:p w:rsidR="00546846" w:rsidRPr="00753004" w:rsidRDefault="00546846">
            <w:pPr>
              <w:spacing w:before="240" w:after="120"/>
              <w:jc w:val="right"/>
              <w:rPr>
                <w:lang w:eastAsia="en-US"/>
              </w:rPr>
            </w:pPr>
          </w:p>
        </w:tc>
      </w:tr>
      <w:tr w:rsidR="00D01A34" w:rsidRPr="00753004" w:rsidTr="00905E65">
        <w:trPr>
          <w:trHeight w:val="1332"/>
        </w:trPr>
        <w:tc>
          <w:tcPr>
            <w:tcW w:w="9214" w:type="dxa"/>
            <w:gridSpan w:val="6"/>
            <w:shd w:val="clear" w:color="auto" w:fill="auto"/>
          </w:tcPr>
          <w:p w:rsidR="00546846" w:rsidRPr="00753004" w:rsidRDefault="00A402A3">
            <w:pPr>
              <w:spacing w:before="240"/>
              <w:jc w:val="center"/>
              <w:rPr>
                <w:lang w:eastAsia="en-US"/>
              </w:rPr>
            </w:pPr>
            <w:r w:rsidRPr="00753004">
              <w:rPr>
                <w:noProof/>
              </w:rPr>
              <w:drawing>
                <wp:inline distT="0" distB="0" distL="0" distR="0">
                  <wp:extent cx="5932805" cy="648335"/>
                  <wp:effectExtent l="0" t="0" r="0" b="0"/>
                  <wp:docPr id="1" name="Рисунок 1" descr="Описание: 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34" w:rsidRPr="00753004" w:rsidTr="00905E65">
        <w:trPr>
          <w:trHeight w:val="548"/>
        </w:trPr>
        <w:tc>
          <w:tcPr>
            <w:tcW w:w="280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546846" w:rsidRPr="00753004" w:rsidRDefault="005468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0" w:type="dxa"/>
            <w:shd w:val="clear" w:color="auto" w:fill="auto"/>
            <w:tcMar>
              <w:left w:w="120" w:type="dxa"/>
              <w:right w:w="120" w:type="dxa"/>
            </w:tcMar>
          </w:tcPr>
          <w:p w:rsidR="00546846" w:rsidRPr="00753004" w:rsidRDefault="005468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546846" w:rsidRPr="00753004" w:rsidRDefault="00A402A3">
            <w:pPr>
              <w:jc w:val="center"/>
              <w:rPr>
                <w:sz w:val="28"/>
                <w:szCs w:val="28"/>
                <w:lang w:eastAsia="en-US"/>
              </w:rPr>
            </w:pPr>
            <w:r w:rsidRPr="0075300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24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546846" w:rsidRPr="00753004" w:rsidRDefault="005468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1A34" w:rsidRPr="00753004" w:rsidTr="00905E65">
        <w:trPr>
          <w:trHeight w:val="192"/>
        </w:trPr>
        <w:tc>
          <w:tcPr>
            <w:tcW w:w="9214" w:type="dxa"/>
            <w:gridSpan w:val="6"/>
            <w:shd w:val="clear" w:color="auto" w:fill="auto"/>
          </w:tcPr>
          <w:p w:rsidR="00546846" w:rsidRPr="00753004" w:rsidRDefault="00546846">
            <w:pPr>
              <w:jc w:val="both"/>
              <w:rPr>
                <w:lang w:eastAsia="en-US"/>
              </w:rPr>
            </w:pPr>
          </w:p>
        </w:tc>
      </w:tr>
      <w:tr w:rsidR="00D01A34" w:rsidRPr="00753004" w:rsidTr="00905E65">
        <w:trPr>
          <w:trHeight w:val="1021"/>
        </w:trPr>
        <w:tc>
          <w:tcPr>
            <w:tcW w:w="984" w:type="dxa"/>
            <w:shd w:val="clear" w:color="auto" w:fill="auto"/>
          </w:tcPr>
          <w:p w:rsidR="00546846" w:rsidRPr="00753004" w:rsidRDefault="00546846">
            <w:pPr>
              <w:jc w:val="both"/>
              <w:rPr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  <w:tcMar>
              <w:left w:w="120" w:type="dxa"/>
              <w:right w:w="120" w:type="dxa"/>
            </w:tcMar>
          </w:tcPr>
          <w:p w:rsidR="00546846" w:rsidRPr="00753004" w:rsidRDefault="00A402A3">
            <w:pPr>
              <w:jc w:val="center"/>
            </w:pPr>
            <w:r w:rsidRPr="00753004">
              <w:rPr>
                <w:b/>
                <w:bCs/>
                <w:sz w:val="26"/>
                <w:szCs w:val="26"/>
                <w:lang w:eastAsia="ar-SA"/>
              </w:rPr>
              <w:t>Об утверждении Прогнозного плана приватизации муниципального имущества города Костромы на 20</w:t>
            </w:r>
            <w:r w:rsidR="002A2A38" w:rsidRPr="00753004"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="005876CA" w:rsidRPr="00753004"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753004">
              <w:rPr>
                <w:b/>
                <w:bCs/>
                <w:sz w:val="26"/>
                <w:szCs w:val="26"/>
                <w:lang w:eastAsia="ar-SA"/>
              </w:rPr>
              <w:t xml:space="preserve"> год </w:t>
            </w:r>
          </w:p>
          <w:p w:rsidR="00546846" w:rsidRPr="00753004" w:rsidRDefault="00A402A3" w:rsidP="005876CA">
            <w:pPr>
              <w:jc w:val="center"/>
            </w:pPr>
            <w:r w:rsidRPr="00753004">
              <w:rPr>
                <w:b/>
                <w:bCs/>
                <w:sz w:val="26"/>
                <w:szCs w:val="26"/>
                <w:lang w:eastAsia="ar-SA"/>
              </w:rPr>
              <w:t>и на плановый период 202</w:t>
            </w:r>
            <w:r w:rsidR="005876CA" w:rsidRPr="00753004"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753004">
              <w:rPr>
                <w:b/>
                <w:bCs/>
                <w:sz w:val="26"/>
                <w:szCs w:val="26"/>
                <w:lang w:eastAsia="ar-SA"/>
              </w:rPr>
              <w:t xml:space="preserve"> и 202</w:t>
            </w:r>
            <w:r w:rsidR="005876CA" w:rsidRPr="00753004">
              <w:rPr>
                <w:b/>
                <w:bCs/>
                <w:sz w:val="26"/>
                <w:szCs w:val="26"/>
                <w:lang w:eastAsia="ar-SA"/>
              </w:rPr>
              <w:t>3</w:t>
            </w:r>
            <w:r w:rsidRPr="00753004">
              <w:rPr>
                <w:b/>
                <w:bCs/>
                <w:sz w:val="26"/>
                <w:szCs w:val="26"/>
                <w:lang w:eastAsia="ar-SA"/>
              </w:rPr>
              <w:t xml:space="preserve"> годов</w:t>
            </w:r>
          </w:p>
        </w:tc>
        <w:tc>
          <w:tcPr>
            <w:tcW w:w="469" w:type="dxa"/>
            <w:shd w:val="clear" w:color="auto" w:fill="auto"/>
            <w:tcMar>
              <w:left w:w="120" w:type="dxa"/>
              <w:right w:w="120" w:type="dxa"/>
            </w:tcMar>
          </w:tcPr>
          <w:p w:rsidR="00546846" w:rsidRPr="00753004" w:rsidRDefault="00546846">
            <w:pPr>
              <w:jc w:val="both"/>
              <w:rPr>
                <w:lang w:eastAsia="en-US"/>
              </w:rPr>
            </w:pPr>
          </w:p>
        </w:tc>
      </w:tr>
    </w:tbl>
    <w:p w:rsidR="00546846" w:rsidRPr="00753004" w:rsidRDefault="00A402A3">
      <w:pPr>
        <w:pStyle w:val="ab"/>
        <w:tabs>
          <w:tab w:val="left" w:pos="1260"/>
        </w:tabs>
        <w:spacing w:before="360"/>
        <w:ind w:firstLine="902"/>
      </w:pPr>
      <w:r w:rsidRPr="00753004">
        <w:t>В целях обеспечения планомерности приватизации муниципального имущества города Костромы в 20</w:t>
      </w:r>
      <w:r w:rsidR="00C843DC" w:rsidRPr="00753004">
        <w:t>2</w:t>
      </w:r>
      <w:r w:rsidR="005876CA" w:rsidRPr="00753004">
        <w:t>1</w:t>
      </w:r>
      <w:r w:rsidRPr="00753004">
        <w:t xml:space="preserve"> году и плановом периоде 20</w:t>
      </w:r>
      <w:r w:rsidR="00C843DC" w:rsidRPr="00753004">
        <w:t>2</w:t>
      </w:r>
      <w:r w:rsidR="005876CA" w:rsidRPr="00753004">
        <w:t>2</w:t>
      </w:r>
      <w:r w:rsidRPr="00753004">
        <w:t xml:space="preserve"> и 202</w:t>
      </w:r>
      <w:r w:rsidR="005876CA" w:rsidRPr="00753004">
        <w:t>3</w:t>
      </w:r>
      <w:r w:rsidRPr="00753004">
        <w:t xml:space="preserve"> годов,</w:t>
      </w:r>
      <w:r w:rsidR="005876CA" w:rsidRPr="00753004">
        <w:br/>
      </w:r>
      <w:r w:rsidRPr="00753004">
        <w:t xml:space="preserve">в соответствии с Федеральным </w:t>
      </w:r>
      <w:hyperlink r:id="rId6">
        <w:r w:rsidRPr="00753004">
          <w:rPr>
            <w:rStyle w:val="ListLabel1"/>
          </w:rPr>
          <w:t>законом</w:t>
        </w:r>
      </w:hyperlink>
      <w:r w:rsidRPr="00753004">
        <w:t xml:space="preserve"> от 21 декабря 2001 года № 178-ФЗ                     </w:t>
      </w:r>
      <w:r w:rsidR="00B36D3D" w:rsidRPr="00753004">
        <w:t>«</w:t>
      </w:r>
      <w:r w:rsidRPr="00753004">
        <w:t>О приватизации государственного и муниципального имущества</w:t>
      </w:r>
      <w:r w:rsidR="00B36D3D" w:rsidRPr="00753004">
        <w:t>»</w:t>
      </w:r>
      <w:r w:rsidRPr="00753004">
        <w:t xml:space="preserve">, </w:t>
      </w:r>
      <w:hyperlink r:id="rId7">
        <w:r w:rsidRPr="00753004">
          <w:rPr>
            <w:rStyle w:val="ListLabel1"/>
          </w:rPr>
          <w:t>статьями 16</w:t>
        </w:r>
      </w:hyperlink>
      <w:r w:rsidRPr="00753004">
        <w:t xml:space="preserve">, </w:t>
      </w:r>
      <w:hyperlink r:id="rId8">
        <w:r w:rsidRPr="00753004">
          <w:rPr>
            <w:rStyle w:val="ListLabel1"/>
          </w:rPr>
          <w:t>17</w:t>
        </w:r>
      </w:hyperlink>
      <w:r w:rsidRPr="00753004">
        <w:t xml:space="preserve">, </w:t>
      </w:r>
      <w:hyperlink r:id="rId9">
        <w:r w:rsidRPr="00753004">
          <w:rPr>
            <w:rStyle w:val="ListLabel1"/>
          </w:rPr>
          <w:t>50</w:t>
        </w:r>
      </w:hyperlink>
      <w:r w:rsidRPr="00753004">
        <w:t xml:space="preserve">, </w:t>
      </w:r>
      <w:hyperlink r:id="rId10">
        <w:r w:rsidRPr="00753004">
          <w:rPr>
            <w:rStyle w:val="ListLabel1"/>
          </w:rPr>
          <w:t>51</w:t>
        </w:r>
      </w:hyperlink>
      <w:r w:rsidRPr="00753004">
        <w:t xml:space="preserve"> Федерального закона от 6 октября 2003 года № 131-ФЗ </w:t>
      </w:r>
      <w:r w:rsidR="00B36D3D" w:rsidRPr="00753004">
        <w:t>«</w:t>
      </w:r>
      <w:r w:rsidRPr="00753004">
        <w:t>Об общих принципах организации местного самоуправления в Российской Федерации</w:t>
      </w:r>
      <w:r w:rsidR="00B36D3D" w:rsidRPr="00753004">
        <w:t>»</w:t>
      </w:r>
      <w:r w:rsidRPr="00753004">
        <w:t xml:space="preserve">, </w:t>
      </w:r>
      <w:r w:rsidR="00FE09A0" w:rsidRPr="00753004">
        <w:t xml:space="preserve">Федеральным </w:t>
      </w:r>
      <w:hyperlink r:id="rId11" w:history="1">
        <w:r w:rsidR="00FE09A0" w:rsidRPr="00753004">
          <w:t>законом</w:t>
        </w:r>
      </w:hyperlink>
      <w:r w:rsidR="00FE09A0" w:rsidRPr="00753004">
        <w:t xml:space="preserve"> от 22 июля 2008 года № 159-ФЗ </w:t>
      </w:r>
      <w:r w:rsidR="00B36D3D" w:rsidRPr="00753004">
        <w:t>«</w:t>
      </w:r>
      <w:r w:rsidR="00FE09A0" w:rsidRPr="00753004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36D3D" w:rsidRPr="00753004">
        <w:t>»</w:t>
      </w:r>
      <w:r w:rsidR="00FE09A0" w:rsidRPr="00753004">
        <w:t xml:space="preserve">, </w:t>
      </w:r>
      <w:hyperlink r:id="rId12">
        <w:r w:rsidRPr="00753004">
          <w:rPr>
            <w:rStyle w:val="ListLabel1"/>
          </w:rPr>
          <w:t>пунктами 3.1</w:t>
        </w:r>
      </w:hyperlink>
      <w:r w:rsidRPr="00753004">
        <w:t xml:space="preserve"> и </w:t>
      </w:r>
      <w:hyperlink r:id="rId13">
        <w:r w:rsidRPr="00753004">
          <w:rPr>
            <w:rStyle w:val="ListLabel1"/>
          </w:rPr>
          <w:t>4.6</w:t>
        </w:r>
      </w:hyperlink>
      <w:r w:rsidRPr="00753004">
        <w:t xml:space="preserve"> Положения о порядке приватизации муниципального имущества города Костромы, утвержденного решением Думы города Костромы от 28 января 2003 года № 2, руководствуясь </w:t>
      </w:r>
      <w:hyperlink r:id="rId14">
        <w:r w:rsidRPr="00753004">
          <w:rPr>
            <w:rStyle w:val="ListLabel1"/>
          </w:rPr>
          <w:t>статьями 29</w:t>
        </w:r>
      </w:hyperlink>
      <w:r w:rsidRPr="00753004">
        <w:t xml:space="preserve">, </w:t>
      </w:r>
      <w:hyperlink r:id="rId15">
        <w:r w:rsidRPr="00753004">
          <w:rPr>
            <w:rStyle w:val="ListLabel1"/>
          </w:rPr>
          <w:t>55</w:t>
        </w:r>
      </w:hyperlink>
      <w:r w:rsidRPr="00753004">
        <w:t xml:space="preserve"> Устава города Костромы, Дума города Костромы </w:t>
      </w:r>
    </w:p>
    <w:p w:rsidR="00546846" w:rsidRPr="00753004" w:rsidRDefault="00A402A3">
      <w:pPr>
        <w:pStyle w:val="aa"/>
        <w:spacing w:before="360" w:after="360"/>
        <w:rPr>
          <w:spacing w:val="60"/>
        </w:rPr>
      </w:pPr>
      <w:r w:rsidRPr="00753004">
        <w:rPr>
          <w:spacing w:val="40"/>
        </w:rPr>
        <w:t>РЕШИЛА</w:t>
      </w:r>
      <w:r w:rsidRPr="00753004">
        <w:t>:</w:t>
      </w:r>
    </w:p>
    <w:p w:rsidR="00546846" w:rsidRPr="00753004" w:rsidRDefault="00A402A3">
      <w:pPr>
        <w:pStyle w:val="aa"/>
      </w:pPr>
      <w:r w:rsidRPr="00753004">
        <w:t xml:space="preserve">1. Утвердить прилагаемый Прогнозный </w:t>
      </w:r>
      <w:hyperlink w:anchor="Par29">
        <w:r w:rsidRPr="00753004">
          <w:rPr>
            <w:rStyle w:val="ListLabel1"/>
          </w:rPr>
          <w:t>план</w:t>
        </w:r>
      </w:hyperlink>
      <w:r w:rsidRPr="00753004">
        <w:t xml:space="preserve"> приватизации муниципального имущества города Костромы на 20</w:t>
      </w:r>
      <w:r w:rsidR="002A2A38" w:rsidRPr="00753004">
        <w:t>2</w:t>
      </w:r>
      <w:r w:rsidR="005876CA" w:rsidRPr="00753004">
        <w:t>1</w:t>
      </w:r>
      <w:r w:rsidRPr="00753004">
        <w:t xml:space="preserve"> год и на плановый период 202</w:t>
      </w:r>
      <w:r w:rsidR="005876CA" w:rsidRPr="00753004">
        <w:t>2</w:t>
      </w:r>
      <w:r w:rsidRPr="00753004">
        <w:t xml:space="preserve"> и 202</w:t>
      </w:r>
      <w:r w:rsidR="005876CA" w:rsidRPr="00753004">
        <w:t>3</w:t>
      </w:r>
      <w:r w:rsidRPr="00753004">
        <w:t xml:space="preserve"> годов.</w:t>
      </w:r>
    </w:p>
    <w:p w:rsidR="00546846" w:rsidRPr="00753004" w:rsidRDefault="00A402A3">
      <w:pPr>
        <w:pStyle w:val="aa"/>
      </w:pPr>
      <w:r w:rsidRPr="00753004">
        <w:t>2. Настоящее решение вступает в силу со дня его официального опубликования.</w:t>
      </w:r>
    </w:p>
    <w:p w:rsidR="00546846" w:rsidRPr="00753004" w:rsidRDefault="00A402A3">
      <w:pPr>
        <w:pStyle w:val="aa"/>
        <w:tabs>
          <w:tab w:val="left" w:pos="7513"/>
        </w:tabs>
        <w:spacing w:before="920"/>
        <w:ind w:firstLine="0"/>
      </w:pPr>
      <w:r w:rsidRPr="00753004">
        <w:t>Глава города Костромы</w:t>
      </w:r>
      <w:r w:rsidRPr="00753004">
        <w:tab/>
      </w:r>
      <w:r w:rsidR="00240500" w:rsidRPr="00753004">
        <w:t xml:space="preserve">    </w:t>
      </w:r>
      <w:r w:rsidRPr="00753004">
        <w:t xml:space="preserve"> Ю. В. </w:t>
      </w:r>
      <w:proofErr w:type="spellStart"/>
      <w:r w:rsidRPr="00753004">
        <w:t>Журин</w:t>
      </w:r>
      <w:proofErr w:type="spellEnd"/>
    </w:p>
    <w:p w:rsidR="00546846" w:rsidRPr="00753004" w:rsidRDefault="00B36D3D">
      <w:pPr>
        <w:pStyle w:val="aa"/>
        <w:tabs>
          <w:tab w:val="left" w:pos="7513"/>
        </w:tabs>
        <w:ind w:firstLine="0"/>
      </w:pPr>
      <w:r w:rsidRPr="00753004">
        <w:t>«</w:t>
      </w:r>
      <w:r w:rsidR="00A402A3" w:rsidRPr="00753004">
        <w:t>___</w:t>
      </w:r>
      <w:r w:rsidRPr="00753004">
        <w:t>»</w:t>
      </w:r>
      <w:r w:rsidR="00A402A3" w:rsidRPr="00753004">
        <w:t xml:space="preserve"> _________ 20</w:t>
      </w:r>
      <w:r w:rsidR="005876CA" w:rsidRPr="00753004">
        <w:t>20</w:t>
      </w:r>
      <w:r w:rsidR="00A402A3" w:rsidRPr="00753004">
        <w:t xml:space="preserve"> года</w:t>
      </w:r>
    </w:p>
    <w:p w:rsidR="002A2A38" w:rsidRPr="00753004" w:rsidRDefault="002A2A38">
      <w:pPr>
        <w:pStyle w:val="aa"/>
        <w:tabs>
          <w:tab w:val="left" w:pos="7513"/>
        </w:tabs>
        <w:ind w:left="5220" w:firstLine="0"/>
        <w:jc w:val="center"/>
      </w:pPr>
    </w:p>
    <w:p w:rsidR="00F329D7" w:rsidRPr="00753004" w:rsidRDefault="00F329D7" w:rsidP="00163738">
      <w:pPr>
        <w:pStyle w:val="aa"/>
        <w:tabs>
          <w:tab w:val="left" w:pos="7513"/>
        </w:tabs>
        <w:ind w:left="5387" w:firstLine="0"/>
        <w:jc w:val="center"/>
      </w:pPr>
    </w:p>
    <w:p w:rsidR="00546846" w:rsidRPr="00753004" w:rsidRDefault="00A402A3" w:rsidP="00163738">
      <w:pPr>
        <w:pStyle w:val="aa"/>
        <w:tabs>
          <w:tab w:val="left" w:pos="7513"/>
        </w:tabs>
        <w:ind w:left="5387" w:firstLine="0"/>
        <w:jc w:val="center"/>
      </w:pPr>
      <w:r w:rsidRPr="00753004">
        <w:t>У</w:t>
      </w:r>
      <w:r w:rsidR="005C0270" w:rsidRPr="00753004">
        <w:t>ТВЕРЖДЁН</w:t>
      </w:r>
    </w:p>
    <w:p w:rsidR="00546846" w:rsidRPr="00753004" w:rsidRDefault="00163738" w:rsidP="00163738">
      <w:pPr>
        <w:pStyle w:val="aa"/>
        <w:ind w:left="5387" w:firstLine="0"/>
        <w:jc w:val="center"/>
      </w:pPr>
      <w:r w:rsidRPr="00753004">
        <w:t>р</w:t>
      </w:r>
      <w:r w:rsidR="00A402A3" w:rsidRPr="00753004">
        <w:t>ешением</w:t>
      </w:r>
      <w:r w:rsidR="004E1B48" w:rsidRPr="00753004">
        <w:t xml:space="preserve"> </w:t>
      </w:r>
      <w:r w:rsidR="00A402A3" w:rsidRPr="00753004">
        <w:t>Думы города Костромы</w:t>
      </w:r>
    </w:p>
    <w:p w:rsidR="00546846" w:rsidRPr="00753004" w:rsidRDefault="00A402A3" w:rsidP="00163738">
      <w:pPr>
        <w:ind w:left="5387"/>
        <w:jc w:val="center"/>
        <w:rPr>
          <w:sz w:val="26"/>
          <w:szCs w:val="26"/>
        </w:rPr>
      </w:pPr>
      <w:r w:rsidRPr="00753004">
        <w:rPr>
          <w:sz w:val="26"/>
          <w:szCs w:val="26"/>
        </w:rPr>
        <w:t>от ___________ 20</w:t>
      </w:r>
      <w:r w:rsidR="005876CA" w:rsidRPr="00753004">
        <w:rPr>
          <w:sz w:val="26"/>
          <w:szCs w:val="26"/>
        </w:rPr>
        <w:t>20</w:t>
      </w:r>
      <w:r w:rsidRPr="00753004">
        <w:rPr>
          <w:sz w:val="26"/>
          <w:szCs w:val="26"/>
        </w:rPr>
        <w:t xml:space="preserve"> года №_____</w:t>
      </w:r>
    </w:p>
    <w:p w:rsidR="00546846" w:rsidRPr="00753004" w:rsidRDefault="00A402A3">
      <w:pPr>
        <w:shd w:val="clear" w:color="auto" w:fill="FFFFFF"/>
        <w:spacing w:before="360"/>
        <w:jc w:val="center"/>
        <w:rPr>
          <w:b/>
          <w:bCs/>
          <w:sz w:val="26"/>
          <w:szCs w:val="26"/>
        </w:rPr>
      </w:pPr>
      <w:r w:rsidRPr="00753004">
        <w:rPr>
          <w:b/>
          <w:bCs/>
          <w:sz w:val="26"/>
          <w:szCs w:val="26"/>
        </w:rPr>
        <w:t>ПРОГНОЗНЫЙ ПЛАН</w:t>
      </w:r>
    </w:p>
    <w:p w:rsidR="00546846" w:rsidRPr="00753004" w:rsidRDefault="00A402A3">
      <w:pPr>
        <w:widowControl w:val="0"/>
        <w:jc w:val="center"/>
        <w:rPr>
          <w:b/>
          <w:bCs/>
          <w:sz w:val="26"/>
          <w:szCs w:val="26"/>
        </w:rPr>
      </w:pPr>
      <w:r w:rsidRPr="00753004">
        <w:rPr>
          <w:b/>
          <w:bCs/>
          <w:sz w:val="26"/>
          <w:szCs w:val="26"/>
        </w:rPr>
        <w:t>приватизации муниципального имущества города Костромы</w:t>
      </w:r>
    </w:p>
    <w:p w:rsidR="00546846" w:rsidRPr="00753004" w:rsidRDefault="00A402A3">
      <w:pPr>
        <w:widowControl w:val="0"/>
        <w:jc w:val="center"/>
        <w:rPr>
          <w:b/>
          <w:bCs/>
          <w:sz w:val="26"/>
          <w:szCs w:val="26"/>
        </w:rPr>
      </w:pPr>
      <w:r w:rsidRPr="00753004">
        <w:rPr>
          <w:b/>
          <w:bCs/>
          <w:sz w:val="26"/>
          <w:szCs w:val="26"/>
        </w:rPr>
        <w:t>на 20</w:t>
      </w:r>
      <w:r w:rsidR="002A2A38" w:rsidRPr="00753004">
        <w:rPr>
          <w:b/>
          <w:bCs/>
          <w:sz w:val="26"/>
          <w:szCs w:val="26"/>
        </w:rPr>
        <w:t>2</w:t>
      </w:r>
      <w:r w:rsidR="005876CA" w:rsidRPr="00753004">
        <w:rPr>
          <w:b/>
          <w:bCs/>
          <w:sz w:val="26"/>
          <w:szCs w:val="26"/>
        </w:rPr>
        <w:t>1</w:t>
      </w:r>
      <w:r w:rsidRPr="00753004">
        <w:rPr>
          <w:b/>
          <w:bCs/>
          <w:sz w:val="26"/>
          <w:szCs w:val="26"/>
        </w:rPr>
        <w:t xml:space="preserve"> год и на плановый период 202</w:t>
      </w:r>
      <w:r w:rsidR="005876CA" w:rsidRPr="00753004">
        <w:rPr>
          <w:b/>
          <w:bCs/>
          <w:sz w:val="26"/>
          <w:szCs w:val="26"/>
        </w:rPr>
        <w:t>2</w:t>
      </w:r>
      <w:r w:rsidRPr="00753004">
        <w:rPr>
          <w:b/>
          <w:bCs/>
          <w:sz w:val="26"/>
          <w:szCs w:val="26"/>
        </w:rPr>
        <w:t xml:space="preserve"> и 202</w:t>
      </w:r>
      <w:r w:rsidR="005876CA" w:rsidRPr="00753004">
        <w:rPr>
          <w:b/>
          <w:bCs/>
          <w:sz w:val="26"/>
          <w:szCs w:val="26"/>
        </w:rPr>
        <w:t>3</w:t>
      </w:r>
      <w:r w:rsidRPr="00753004">
        <w:rPr>
          <w:b/>
          <w:bCs/>
          <w:sz w:val="26"/>
          <w:szCs w:val="26"/>
        </w:rPr>
        <w:t xml:space="preserve"> годов</w:t>
      </w:r>
    </w:p>
    <w:p w:rsidR="00546846" w:rsidRPr="00753004" w:rsidRDefault="00546846">
      <w:pPr>
        <w:shd w:val="clear" w:color="auto" w:fill="FFFFFF"/>
        <w:ind w:firstLine="851"/>
        <w:jc w:val="both"/>
        <w:rPr>
          <w:spacing w:val="1"/>
          <w:sz w:val="26"/>
          <w:szCs w:val="26"/>
        </w:rPr>
      </w:pPr>
    </w:p>
    <w:p w:rsidR="00546846" w:rsidRPr="00753004" w:rsidRDefault="00A402A3">
      <w:pPr>
        <w:shd w:val="clear" w:color="auto" w:fill="FFFFFF"/>
        <w:ind w:firstLine="900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Статья 1. Цели и задачи приватизации муниципального имущества города Костромы в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</w:t>
      </w:r>
    </w:p>
    <w:p w:rsidR="00546846" w:rsidRPr="00753004" w:rsidRDefault="00546846">
      <w:pPr>
        <w:shd w:val="clear" w:color="auto" w:fill="FFFFFF"/>
        <w:ind w:firstLine="900"/>
        <w:jc w:val="both"/>
        <w:rPr>
          <w:bCs/>
          <w:spacing w:val="1"/>
          <w:sz w:val="26"/>
          <w:szCs w:val="26"/>
        </w:rPr>
      </w:pPr>
    </w:p>
    <w:p w:rsidR="00546846" w:rsidRPr="00753004" w:rsidRDefault="00A402A3" w:rsidP="008B0FDB">
      <w:pPr>
        <w:shd w:val="clear" w:color="auto" w:fill="FFFFFF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. Настоящий Прогнозный план обеспечивает планомерность процесса приватизации муниципального имущества города Костромы в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.</w:t>
      </w:r>
    </w:p>
    <w:p w:rsidR="00546846" w:rsidRPr="00753004" w:rsidRDefault="00A402A3" w:rsidP="008B0FDB">
      <w:pPr>
        <w:shd w:val="clear" w:color="auto" w:fill="FFFFFF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. Основными целями приватизации муниципального имущества города Костромы в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 являются оптимизация структуры муниципальной собственности города Костромы и получение доходов в бюджет города Костромы.</w:t>
      </w:r>
    </w:p>
    <w:p w:rsidR="00546846" w:rsidRPr="00753004" w:rsidRDefault="00A402A3" w:rsidP="00194DEE">
      <w:pPr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 xml:space="preserve">3. В соответствии с установленными целями приоритетными </w:t>
      </w:r>
      <w:r w:rsidR="009F753F">
        <w:rPr>
          <w:bCs/>
          <w:spacing w:val="1"/>
          <w:sz w:val="26"/>
          <w:szCs w:val="26"/>
        </w:rPr>
        <w:t>задачами</w:t>
      </w:r>
      <w:r w:rsidRPr="00753004">
        <w:rPr>
          <w:bCs/>
          <w:spacing w:val="1"/>
          <w:sz w:val="26"/>
          <w:szCs w:val="26"/>
        </w:rPr>
        <w:t xml:space="preserve"> приватизации муниципального имущества города Костромы в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 являются: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) отчуждение муниципального имущества города Костромы, которое не используется для решения вопросов местного значения, исполнения отдельных государственных полномочий и решения иных вопросов, которые в соответствии с федеральными законами вправе решать органы местного самоуправления;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) отчуждение муниципального имущества города Костромы, требующего ремонта или находящегося в стадии разрушения;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3) отчуждение муниципального имущества города Костромы, способного обеспечить поступление запланированного дохода в бюджет города Костромы.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4. Исходя из рекомендуемой цены предлагаемого к приватизации муниципального имущества города Костромы, включенного в настоящий Прогнозный план, прогнозируемого уровня инфляции на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 и плановый период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, а также поступлений по договорам купли-продажи муниципального имущества, заключенным до утверждения настоящего Прогнозного плана в соответствии с Федеральным </w:t>
      </w:r>
      <w:hyperlink r:id="rId16">
        <w:r w:rsidRPr="00753004">
          <w:rPr>
            <w:bCs/>
            <w:spacing w:val="1"/>
            <w:sz w:val="26"/>
            <w:szCs w:val="26"/>
          </w:rPr>
          <w:t>законом</w:t>
        </w:r>
      </w:hyperlink>
      <w:r w:rsidRPr="00753004">
        <w:rPr>
          <w:bCs/>
          <w:spacing w:val="1"/>
          <w:sz w:val="26"/>
          <w:szCs w:val="26"/>
        </w:rPr>
        <w:t xml:space="preserve"> от 22 июля 2008 года </w:t>
      </w:r>
      <w:r w:rsidR="00F329D7" w:rsidRPr="00753004">
        <w:rPr>
          <w:bCs/>
          <w:spacing w:val="1"/>
          <w:sz w:val="26"/>
          <w:szCs w:val="26"/>
        </w:rPr>
        <w:br/>
      </w:r>
      <w:r w:rsidRPr="00753004">
        <w:rPr>
          <w:bCs/>
          <w:spacing w:val="1"/>
          <w:sz w:val="26"/>
          <w:szCs w:val="26"/>
        </w:rPr>
        <w:t xml:space="preserve">№ 159-ФЗ </w:t>
      </w:r>
      <w:r w:rsidR="00B36D3D" w:rsidRPr="00753004">
        <w:rPr>
          <w:bCs/>
          <w:spacing w:val="1"/>
          <w:sz w:val="26"/>
          <w:szCs w:val="26"/>
        </w:rPr>
        <w:t>«</w:t>
      </w:r>
      <w:r w:rsidRPr="00753004">
        <w:rPr>
          <w:bCs/>
          <w:spacing w:val="1"/>
          <w:sz w:val="26"/>
          <w:szCs w:val="26"/>
        </w:rPr>
        <w:t>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36D3D" w:rsidRPr="00753004">
        <w:rPr>
          <w:bCs/>
          <w:spacing w:val="1"/>
          <w:sz w:val="26"/>
          <w:szCs w:val="26"/>
        </w:rPr>
        <w:t>»</w:t>
      </w:r>
      <w:r w:rsidRPr="00753004">
        <w:rPr>
          <w:bCs/>
          <w:spacing w:val="1"/>
          <w:sz w:val="26"/>
          <w:szCs w:val="26"/>
        </w:rPr>
        <w:t xml:space="preserve"> (далее - Закон № 159-ФЗ), прогнозируется поступление в 20</w:t>
      </w:r>
      <w:r w:rsidR="002A2A38" w:rsidRPr="00753004">
        <w:rPr>
          <w:bCs/>
          <w:spacing w:val="1"/>
          <w:sz w:val="26"/>
          <w:szCs w:val="26"/>
        </w:rPr>
        <w:t>2</w:t>
      </w:r>
      <w:r w:rsidR="007876E9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7876E9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7876E9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 дохода от приватизации муниципального имущества в размере</w:t>
      </w:r>
      <w:r w:rsidR="003C0A7F" w:rsidRPr="00753004">
        <w:rPr>
          <w:bCs/>
          <w:spacing w:val="1"/>
          <w:sz w:val="26"/>
          <w:szCs w:val="26"/>
        </w:rPr>
        <w:t xml:space="preserve"> </w:t>
      </w:r>
      <w:r w:rsidR="00844B8C" w:rsidRPr="00753004">
        <w:rPr>
          <w:bCs/>
          <w:spacing w:val="1"/>
          <w:sz w:val="26"/>
          <w:szCs w:val="26"/>
        </w:rPr>
        <w:t>210750,</w:t>
      </w:r>
      <w:r w:rsidR="00BB6965" w:rsidRPr="00753004">
        <w:rPr>
          <w:bCs/>
          <w:spacing w:val="1"/>
          <w:sz w:val="26"/>
          <w:szCs w:val="26"/>
        </w:rPr>
        <w:t>2</w:t>
      </w:r>
      <w:r w:rsidR="00D3272E" w:rsidRPr="00753004">
        <w:rPr>
          <w:bCs/>
          <w:spacing w:val="1"/>
          <w:sz w:val="26"/>
          <w:szCs w:val="26"/>
        </w:rPr>
        <w:t xml:space="preserve"> </w:t>
      </w:r>
      <w:r w:rsidRPr="00753004">
        <w:rPr>
          <w:bCs/>
          <w:spacing w:val="1"/>
          <w:sz w:val="26"/>
          <w:szCs w:val="26"/>
        </w:rPr>
        <w:t>тысяч</w:t>
      </w:r>
      <w:r w:rsidR="00787D5D" w:rsidRPr="00753004">
        <w:rPr>
          <w:bCs/>
          <w:spacing w:val="1"/>
          <w:sz w:val="26"/>
          <w:szCs w:val="26"/>
        </w:rPr>
        <w:t>и</w:t>
      </w:r>
      <w:r w:rsidRPr="00753004">
        <w:rPr>
          <w:bCs/>
          <w:spacing w:val="1"/>
          <w:sz w:val="26"/>
          <w:szCs w:val="26"/>
        </w:rPr>
        <w:t xml:space="preserve"> рублей, в том числе: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) в 20</w:t>
      </w:r>
      <w:r w:rsidR="002A2A38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– </w:t>
      </w:r>
      <w:r w:rsidR="00844B8C" w:rsidRPr="00753004">
        <w:rPr>
          <w:bCs/>
          <w:spacing w:val="1"/>
          <w:sz w:val="26"/>
          <w:szCs w:val="26"/>
        </w:rPr>
        <w:t>171665,8</w:t>
      </w:r>
      <w:r w:rsidR="00FC3E01" w:rsidRPr="00753004">
        <w:rPr>
          <w:bCs/>
          <w:spacing w:val="1"/>
          <w:sz w:val="26"/>
          <w:szCs w:val="26"/>
        </w:rPr>
        <w:t xml:space="preserve"> </w:t>
      </w:r>
      <w:r w:rsidRPr="00753004">
        <w:rPr>
          <w:bCs/>
          <w:spacing w:val="1"/>
          <w:sz w:val="26"/>
          <w:szCs w:val="26"/>
        </w:rPr>
        <w:t>тысячи рублей, в том числе:</w:t>
      </w:r>
    </w:p>
    <w:p w:rsidR="00546846" w:rsidRPr="00753004" w:rsidRDefault="00844B8C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7156,5</w:t>
      </w:r>
      <w:r w:rsidR="00FC3E01" w:rsidRPr="00753004">
        <w:rPr>
          <w:bCs/>
          <w:spacing w:val="1"/>
          <w:sz w:val="26"/>
          <w:szCs w:val="26"/>
        </w:rPr>
        <w:t xml:space="preserve"> тысячи</w:t>
      </w:r>
      <w:r w:rsidR="00A402A3" w:rsidRPr="00753004">
        <w:rPr>
          <w:bCs/>
          <w:spacing w:val="1"/>
          <w:sz w:val="26"/>
          <w:szCs w:val="26"/>
        </w:rPr>
        <w:t xml:space="preserve"> рублей - поступления от продажи муниципального имущества на торгах;</w:t>
      </w:r>
    </w:p>
    <w:p w:rsidR="00546846" w:rsidRPr="00753004" w:rsidRDefault="0012557F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4509,3</w:t>
      </w:r>
      <w:r w:rsidR="00FC3E01" w:rsidRPr="00753004">
        <w:rPr>
          <w:bCs/>
          <w:spacing w:val="1"/>
          <w:sz w:val="26"/>
          <w:szCs w:val="26"/>
        </w:rPr>
        <w:t xml:space="preserve"> </w:t>
      </w:r>
      <w:r w:rsidR="00A402A3" w:rsidRPr="00753004">
        <w:rPr>
          <w:bCs/>
          <w:spacing w:val="1"/>
          <w:sz w:val="26"/>
          <w:szCs w:val="26"/>
        </w:rPr>
        <w:t xml:space="preserve">тысячи рублей - поступления по договорам купли-продажи муниципального имущества, заключённым в соответствии с </w:t>
      </w:r>
      <w:hyperlink r:id="rId17">
        <w:r w:rsidR="00A402A3" w:rsidRPr="00753004">
          <w:rPr>
            <w:bCs/>
            <w:spacing w:val="1"/>
            <w:sz w:val="26"/>
            <w:szCs w:val="26"/>
          </w:rPr>
          <w:t>Законом</w:t>
        </w:r>
      </w:hyperlink>
      <w:r w:rsidR="00A402A3" w:rsidRPr="00753004">
        <w:rPr>
          <w:bCs/>
          <w:spacing w:val="1"/>
          <w:sz w:val="26"/>
          <w:szCs w:val="26"/>
        </w:rPr>
        <w:t xml:space="preserve"> № 159-ФЗ, оплата по которым осуществляется в рассрочку;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) в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году </w:t>
      </w:r>
      <w:r w:rsidR="00663F9B" w:rsidRPr="00753004">
        <w:rPr>
          <w:bCs/>
          <w:spacing w:val="1"/>
          <w:sz w:val="26"/>
          <w:szCs w:val="26"/>
        </w:rPr>
        <w:t>–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="00194DEE" w:rsidRPr="00753004">
        <w:rPr>
          <w:bCs/>
          <w:spacing w:val="1"/>
          <w:sz w:val="26"/>
          <w:szCs w:val="26"/>
        </w:rPr>
        <w:t>4452,4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Pr="00753004">
        <w:rPr>
          <w:bCs/>
          <w:spacing w:val="1"/>
          <w:sz w:val="26"/>
          <w:szCs w:val="26"/>
        </w:rPr>
        <w:t>тысячи рублей, в том числе:</w:t>
      </w:r>
    </w:p>
    <w:p w:rsidR="00546846" w:rsidRPr="00753004" w:rsidRDefault="00787D5D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 xml:space="preserve">2795,9 </w:t>
      </w:r>
      <w:r w:rsidR="00A402A3" w:rsidRPr="00753004">
        <w:rPr>
          <w:bCs/>
          <w:spacing w:val="1"/>
          <w:sz w:val="26"/>
          <w:szCs w:val="26"/>
        </w:rPr>
        <w:t>тысячи рублей - поступления от продажи муниципального имущества на торгах;</w:t>
      </w:r>
    </w:p>
    <w:p w:rsidR="00546846" w:rsidRPr="00753004" w:rsidRDefault="00194DEE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56,5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="00A402A3" w:rsidRPr="00753004">
        <w:rPr>
          <w:bCs/>
          <w:spacing w:val="1"/>
          <w:sz w:val="26"/>
          <w:szCs w:val="26"/>
        </w:rPr>
        <w:t xml:space="preserve">тысячи рублей - поступления по договорам купли-продажи муниципального имущества, заключённым в соответствии с </w:t>
      </w:r>
      <w:hyperlink r:id="rId18">
        <w:r w:rsidR="00A402A3" w:rsidRPr="00753004">
          <w:rPr>
            <w:bCs/>
            <w:spacing w:val="1"/>
            <w:sz w:val="26"/>
            <w:szCs w:val="26"/>
          </w:rPr>
          <w:t>Законом</w:t>
        </w:r>
      </w:hyperlink>
      <w:r w:rsidR="00A402A3" w:rsidRPr="00753004">
        <w:rPr>
          <w:bCs/>
          <w:spacing w:val="1"/>
          <w:sz w:val="26"/>
          <w:szCs w:val="26"/>
        </w:rPr>
        <w:t xml:space="preserve"> № 159-ФЗ, оплата по которым осуществляется в рассрочку;</w:t>
      </w:r>
    </w:p>
    <w:p w:rsidR="00546846" w:rsidRPr="00753004" w:rsidRDefault="00A402A3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3) в 202</w:t>
      </w:r>
      <w:r w:rsidR="005876CA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у </w:t>
      </w:r>
      <w:r w:rsidR="00787D5D" w:rsidRPr="00753004">
        <w:rPr>
          <w:bCs/>
          <w:spacing w:val="1"/>
          <w:sz w:val="26"/>
          <w:szCs w:val="26"/>
        </w:rPr>
        <w:t>–</w:t>
      </w:r>
      <w:r w:rsidRPr="00753004">
        <w:rPr>
          <w:bCs/>
          <w:spacing w:val="1"/>
          <w:sz w:val="26"/>
          <w:szCs w:val="26"/>
        </w:rPr>
        <w:t xml:space="preserve"> </w:t>
      </w:r>
      <w:r w:rsidR="00194DEE" w:rsidRPr="00753004">
        <w:rPr>
          <w:bCs/>
          <w:spacing w:val="1"/>
          <w:sz w:val="26"/>
          <w:szCs w:val="26"/>
        </w:rPr>
        <w:t>34632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Pr="00753004">
        <w:rPr>
          <w:bCs/>
          <w:spacing w:val="1"/>
          <w:sz w:val="26"/>
          <w:szCs w:val="26"/>
        </w:rPr>
        <w:t>тысячи рублей, в том числе:</w:t>
      </w:r>
    </w:p>
    <w:p w:rsidR="00546846" w:rsidRPr="00753004" w:rsidRDefault="00197BE6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32975,5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="00A402A3" w:rsidRPr="00753004">
        <w:rPr>
          <w:bCs/>
          <w:spacing w:val="1"/>
          <w:sz w:val="26"/>
          <w:szCs w:val="26"/>
        </w:rPr>
        <w:t xml:space="preserve">тысячи рублей - </w:t>
      </w:r>
      <w:r w:rsidR="00320E20" w:rsidRPr="00753004">
        <w:rPr>
          <w:bCs/>
          <w:spacing w:val="1"/>
          <w:sz w:val="26"/>
          <w:szCs w:val="26"/>
        </w:rPr>
        <w:t>поступления от продажи муниципального имущества на торгах</w:t>
      </w:r>
      <w:r w:rsidR="00A402A3" w:rsidRPr="00753004">
        <w:rPr>
          <w:bCs/>
          <w:spacing w:val="1"/>
          <w:sz w:val="26"/>
          <w:szCs w:val="26"/>
        </w:rPr>
        <w:t>;</w:t>
      </w:r>
    </w:p>
    <w:p w:rsidR="00546846" w:rsidRPr="00753004" w:rsidRDefault="00194DEE" w:rsidP="00194DEE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56,5</w:t>
      </w:r>
      <w:r w:rsidR="00787D5D" w:rsidRPr="00753004">
        <w:rPr>
          <w:bCs/>
          <w:spacing w:val="1"/>
          <w:sz w:val="26"/>
          <w:szCs w:val="26"/>
        </w:rPr>
        <w:t xml:space="preserve"> </w:t>
      </w:r>
      <w:r w:rsidR="00A402A3" w:rsidRPr="00753004">
        <w:rPr>
          <w:bCs/>
          <w:spacing w:val="1"/>
          <w:sz w:val="26"/>
          <w:szCs w:val="26"/>
        </w:rPr>
        <w:t xml:space="preserve">тысячи рублей - поступления по договорам купли-продажи муниципального имущества, заключённым в соответствии с </w:t>
      </w:r>
      <w:hyperlink r:id="rId19">
        <w:r w:rsidR="00A402A3" w:rsidRPr="00753004">
          <w:rPr>
            <w:bCs/>
            <w:spacing w:val="1"/>
            <w:sz w:val="26"/>
            <w:szCs w:val="26"/>
          </w:rPr>
          <w:t>Законом</w:t>
        </w:r>
      </w:hyperlink>
      <w:r w:rsidR="00A402A3" w:rsidRPr="00753004">
        <w:rPr>
          <w:bCs/>
          <w:spacing w:val="1"/>
          <w:sz w:val="26"/>
          <w:szCs w:val="26"/>
        </w:rPr>
        <w:t xml:space="preserve"> № 159-ФЗ, оплата по кот</w:t>
      </w:r>
      <w:r w:rsidR="007F20AE" w:rsidRPr="00753004">
        <w:rPr>
          <w:bCs/>
          <w:spacing w:val="1"/>
          <w:sz w:val="26"/>
          <w:szCs w:val="26"/>
        </w:rPr>
        <w:t>орым осуществляется в рассрочку</w:t>
      </w:r>
      <w:r w:rsidR="00CE6958" w:rsidRPr="00753004">
        <w:rPr>
          <w:bCs/>
          <w:spacing w:val="1"/>
          <w:sz w:val="26"/>
          <w:szCs w:val="26"/>
        </w:rPr>
        <w:t>.</w:t>
      </w:r>
    </w:p>
    <w:p w:rsidR="00546846" w:rsidRPr="00753004" w:rsidRDefault="00546846" w:rsidP="00197BE6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</w:p>
    <w:p w:rsidR="00546846" w:rsidRPr="00753004" w:rsidRDefault="00A402A3">
      <w:pPr>
        <w:shd w:val="clear" w:color="auto" w:fill="FFFFFF"/>
        <w:ind w:firstLine="900"/>
        <w:jc w:val="both"/>
        <w:rPr>
          <w:b/>
          <w:bCs/>
          <w:sz w:val="26"/>
          <w:szCs w:val="26"/>
        </w:rPr>
      </w:pPr>
      <w:r w:rsidRPr="00753004">
        <w:rPr>
          <w:bCs/>
          <w:sz w:val="26"/>
          <w:szCs w:val="26"/>
        </w:rPr>
        <w:t>Статья 2. Муниципальное имущество, приватизация которого планируется в 20</w:t>
      </w:r>
      <w:r w:rsidR="00273DB4" w:rsidRPr="00753004">
        <w:rPr>
          <w:bCs/>
          <w:sz w:val="26"/>
          <w:szCs w:val="26"/>
        </w:rPr>
        <w:t>2</w:t>
      </w:r>
      <w:r w:rsidR="005876CA" w:rsidRPr="00753004">
        <w:rPr>
          <w:bCs/>
          <w:sz w:val="26"/>
          <w:szCs w:val="26"/>
        </w:rPr>
        <w:t>1</w:t>
      </w:r>
      <w:r w:rsidRPr="00753004">
        <w:rPr>
          <w:bCs/>
          <w:sz w:val="26"/>
          <w:szCs w:val="26"/>
        </w:rPr>
        <w:t xml:space="preserve"> году</w:t>
      </w:r>
    </w:p>
    <w:p w:rsidR="00546846" w:rsidRPr="00753004" w:rsidRDefault="00546846">
      <w:pPr>
        <w:tabs>
          <w:tab w:val="left" w:pos="3780"/>
        </w:tabs>
        <w:ind w:firstLine="900"/>
        <w:jc w:val="both"/>
        <w:rPr>
          <w:sz w:val="26"/>
          <w:szCs w:val="26"/>
        </w:rPr>
      </w:pPr>
    </w:p>
    <w:p w:rsidR="00546846" w:rsidRPr="00753004" w:rsidRDefault="00A402A3">
      <w:pPr>
        <w:shd w:val="clear" w:color="auto" w:fill="FFFFFF"/>
        <w:ind w:firstLine="900"/>
        <w:jc w:val="both"/>
      </w:pPr>
      <w:r w:rsidRPr="00753004">
        <w:rPr>
          <w:bCs/>
          <w:spacing w:val="1"/>
          <w:sz w:val="26"/>
          <w:szCs w:val="26"/>
        </w:rPr>
        <w:t>1. В 20</w:t>
      </w:r>
      <w:r w:rsidR="00273DB4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планируется приватизировать муниципальное имущество, подлежавшее продаже в 20</w:t>
      </w:r>
      <w:r w:rsidR="005876CA" w:rsidRPr="00753004">
        <w:rPr>
          <w:bCs/>
          <w:spacing w:val="1"/>
          <w:sz w:val="26"/>
          <w:szCs w:val="26"/>
        </w:rPr>
        <w:t>20</w:t>
      </w:r>
      <w:r w:rsidRPr="00753004">
        <w:rPr>
          <w:bCs/>
          <w:spacing w:val="1"/>
          <w:sz w:val="26"/>
          <w:szCs w:val="26"/>
        </w:rPr>
        <w:t xml:space="preserve"> году в соответствии с Прогнозным </w:t>
      </w:r>
      <w:hyperlink r:id="rId20">
        <w:r w:rsidRPr="00753004">
          <w:rPr>
            <w:rStyle w:val="ListLabel2"/>
          </w:rPr>
          <w:t>план</w:t>
        </w:r>
      </w:hyperlink>
      <w:r w:rsidRPr="00753004">
        <w:rPr>
          <w:bCs/>
          <w:spacing w:val="1"/>
          <w:sz w:val="26"/>
          <w:szCs w:val="26"/>
        </w:rPr>
        <w:t>ом приватизации муниципального имущества города Костромы на 20</w:t>
      </w:r>
      <w:r w:rsidR="005876CA" w:rsidRPr="00753004">
        <w:rPr>
          <w:bCs/>
          <w:spacing w:val="1"/>
          <w:sz w:val="26"/>
          <w:szCs w:val="26"/>
        </w:rPr>
        <w:t>20</w:t>
      </w:r>
      <w:r w:rsidRPr="00753004">
        <w:rPr>
          <w:bCs/>
          <w:spacing w:val="1"/>
          <w:sz w:val="26"/>
          <w:szCs w:val="26"/>
        </w:rPr>
        <w:t xml:space="preserve"> год и на плановый период 20</w:t>
      </w:r>
      <w:r w:rsidR="00273DB4" w:rsidRPr="00753004">
        <w:rPr>
          <w:bCs/>
          <w:spacing w:val="1"/>
          <w:sz w:val="26"/>
          <w:szCs w:val="26"/>
        </w:rPr>
        <w:t>2</w:t>
      </w:r>
      <w:r w:rsidR="005876CA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5876CA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годов, утверждённым решением Думы города Костромы от 2</w:t>
      </w:r>
      <w:r w:rsidR="00273DB4" w:rsidRPr="00753004">
        <w:rPr>
          <w:bCs/>
          <w:spacing w:val="1"/>
          <w:sz w:val="26"/>
          <w:szCs w:val="26"/>
        </w:rPr>
        <w:t>5</w:t>
      </w:r>
      <w:r w:rsidRPr="00753004">
        <w:rPr>
          <w:bCs/>
          <w:spacing w:val="1"/>
          <w:sz w:val="26"/>
          <w:szCs w:val="26"/>
        </w:rPr>
        <w:t xml:space="preserve"> октября 201</w:t>
      </w:r>
      <w:r w:rsidR="0076123F" w:rsidRPr="00753004">
        <w:rPr>
          <w:bCs/>
          <w:spacing w:val="1"/>
          <w:sz w:val="26"/>
          <w:szCs w:val="26"/>
        </w:rPr>
        <w:t>9</w:t>
      </w:r>
      <w:r w:rsidRPr="00753004">
        <w:rPr>
          <w:bCs/>
          <w:spacing w:val="1"/>
          <w:sz w:val="26"/>
          <w:szCs w:val="26"/>
        </w:rPr>
        <w:t xml:space="preserve"> года № 1</w:t>
      </w:r>
      <w:r w:rsidR="00273DB4" w:rsidRPr="00753004">
        <w:rPr>
          <w:bCs/>
          <w:spacing w:val="1"/>
          <w:sz w:val="26"/>
          <w:szCs w:val="26"/>
        </w:rPr>
        <w:t>8</w:t>
      </w:r>
      <w:r w:rsidR="0076123F" w:rsidRPr="00753004">
        <w:rPr>
          <w:bCs/>
          <w:spacing w:val="1"/>
          <w:sz w:val="26"/>
          <w:szCs w:val="26"/>
        </w:rPr>
        <w:t>9</w:t>
      </w:r>
      <w:r w:rsidRPr="00753004">
        <w:rPr>
          <w:bCs/>
          <w:spacing w:val="1"/>
          <w:sz w:val="26"/>
          <w:szCs w:val="26"/>
        </w:rPr>
        <w:t>, и не проданное в 20</w:t>
      </w:r>
      <w:r w:rsidR="005876CA" w:rsidRPr="00753004">
        <w:rPr>
          <w:bCs/>
          <w:spacing w:val="1"/>
          <w:sz w:val="26"/>
          <w:szCs w:val="26"/>
        </w:rPr>
        <w:t>20</w:t>
      </w:r>
      <w:r w:rsidRPr="00753004">
        <w:rPr>
          <w:bCs/>
          <w:spacing w:val="1"/>
          <w:sz w:val="26"/>
          <w:szCs w:val="26"/>
        </w:rPr>
        <w:t xml:space="preserve"> году.</w:t>
      </w:r>
    </w:p>
    <w:p w:rsidR="00546846" w:rsidRPr="00753004" w:rsidRDefault="00A402A3">
      <w:pPr>
        <w:shd w:val="clear" w:color="auto" w:fill="FFFFFF"/>
        <w:ind w:firstLine="900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. Перечень муниципального имущества города Костромы, которое планируется приватизировать в 20</w:t>
      </w:r>
      <w:r w:rsidR="00273DB4" w:rsidRPr="00753004">
        <w:rPr>
          <w:bCs/>
          <w:spacing w:val="1"/>
          <w:sz w:val="26"/>
          <w:szCs w:val="26"/>
        </w:rPr>
        <w:t>2</w:t>
      </w:r>
      <w:r w:rsidR="0076123F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, включает в себя:</w:t>
      </w:r>
    </w:p>
    <w:p w:rsidR="00546846" w:rsidRPr="00753004" w:rsidRDefault="00546846">
      <w:pPr>
        <w:ind w:firstLine="851"/>
        <w:jc w:val="center"/>
        <w:rPr>
          <w:b/>
          <w:bCs/>
          <w:sz w:val="26"/>
          <w:szCs w:val="26"/>
        </w:rPr>
        <w:sectPr w:rsidR="00546846" w:rsidRPr="00753004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6350"/>
        </w:sectPr>
      </w:pPr>
    </w:p>
    <w:p w:rsidR="00546846" w:rsidRPr="00753004" w:rsidRDefault="00546846"/>
    <w:tbl>
      <w:tblPr>
        <w:tblW w:w="158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64"/>
        <w:gridCol w:w="2088"/>
        <w:gridCol w:w="2351"/>
        <w:gridCol w:w="973"/>
        <w:gridCol w:w="1967"/>
        <w:gridCol w:w="2596"/>
        <w:gridCol w:w="1381"/>
        <w:gridCol w:w="13"/>
        <w:gridCol w:w="1820"/>
        <w:gridCol w:w="1956"/>
      </w:tblGrid>
      <w:tr w:rsidR="009825B1" w:rsidRPr="00753004" w:rsidTr="009825B1">
        <w:trPr>
          <w:trHeight w:val="375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№</w:t>
            </w:r>
            <w:r w:rsidRPr="00753004">
              <w:br/>
              <w:t>пун-</w:t>
            </w:r>
            <w:proofErr w:type="spellStart"/>
            <w:r w:rsidRPr="00753004">
              <w:t>кта</w:t>
            </w:r>
            <w:proofErr w:type="spellEnd"/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Наименование объек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Местонахождение</w:t>
            </w:r>
          </w:p>
          <w:p w:rsidR="00546846" w:rsidRPr="00753004" w:rsidRDefault="00A402A3">
            <w:pPr>
              <w:jc w:val="center"/>
            </w:pPr>
            <w:r w:rsidRPr="00753004">
              <w:t>объекта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Год пост-</w:t>
            </w:r>
          </w:p>
          <w:p w:rsidR="00546846" w:rsidRPr="00753004" w:rsidRDefault="00A402A3">
            <w:pPr>
              <w:jc w:val="center"/>
            </w:pPr>
            <w:r w:rsidRPr="00753004">
              <w:t>ройки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Вид обременения</w:t>
            </w:r>
          </w:p>
          <w:p w:rsidR="00546846" w:rsidRPr="00753004" w:rsidRDefault="00A402A3">
            <w:pPr>
              <w:jc w:val="center"/>
            </w:pPr>
            <w:r w:rsidRPr="00753004">
              <w:t>(на дату утверждения</w:t>
            </w:r>
          </w:p>
          <w:p w:rsidR="00546846" w:rsidRPr="00753004" w:rsidRDefault="00A402A3">
            <w:pPr>
              <w:jc w:val="center"/>
            </w:pPr>
            <w:r w:rsidRPr="00753004">
              <w:t>настоящего Прогнозного плана)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Техническая характеристика объект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 w:rsidP="00553866">
            <w:pPr>
              <w:jc w:val="center"/>
            </w:pPr>
            <w:r w:rsidRPr="00753004">
              <w:t>Площадь, квадратные метр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 w:rsidP="00DF53BE">
            <w:pPr>
              <w:jc w:val="center"/>
            </w:pPr>
            <w:r w:rsidRPr="00753004">
              <w:t>Рекомендуемая цена</w:t>
            </w:r>
          </w:p>
          <w:p w:rsidR="00546846" w:rsidRPr="00753004" w:rsidRDefault="00A402A3" w:rsidP="00DF53BE">
            <w:pPr>
              <w:jc w:val="center"/>
            </w:pPr>
            <w:r w:rsidRPr="00753004">
              <w:t>(на дату утверждения</w:t>
            </w:r>
          </w:p>
          <w:p w:rsidR="00546846" w:rsidRPr="00753004" w:rsidRDefault="00A402A3" w:rsidP="00DF53BE">
            <w:pPr>
              <w:jc w:val="center"/>
            </w:pPr>
            <w:r w:rsidRPr="00753004">
              <w:t>настоящего Прогнозного плана) с налогом на добавленную стоимость,</w:t>
            </w:r>
          </w:p>
          <w:p w:rsidR="00546846" w:rsidRPr="00753004" w:rsidRDefault="00A402A3" w:rsidP="00DF53BE">
            <w:pPr>
              <w:jc w:val="center"/>
            </w:pPr>
            <w:r w:rsidRPr="00753004">
              <w:t>рубл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Предполагаемый срок приватизации и прогноз размера и сроков поступления в бюджет города денежных средств от продажи муниципального имущества</w:t>
            </w:r>
          </w:p>
          <w:p w:rsidR="00546846" w:rsidRPr="00753004" w:rsidRDefault="00A402A3" w:rsidP="005C0270">
            <w:pPr>
              <w:jc w:val="center"/>
            </w:pPr>
            <w:r w:rsidRPr="00753004">
              <w:t>без налог</w:t>
            </w:r>
            <w:r w:rsidR="005C0270" w:rsidRPr="00753004">
              <w:t>а</w:t>
            </w:r>
            <w:r w:rsidRPr="00753004">
              <w:t xml:space="preserve"> на добавленную стоимость</w:t>
            </w:r>
          </w:p>
        </w:tc>
      </w:tr>
      <w:tr w:rsidR="009825B1" w:rsidRPr="00753004" w:rsidTr="009825B1">
        <w:trPr>
          <w:trHeight w:val="232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1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2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4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5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6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 w:rsidP="00553866">
            <w:pPr>
              <w:jc w:val="center"/>
            </w:pPr>
            <w:r w:rsidRPr="00753004">
              <w:t>7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 w:rsidP="00DF53BE">
            <w:pPr>
              <w:jc w:val="center"/>
            </w:pPr>
            <w:r w:rsidRPr="00753004">
              <w:t>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9</w:t>
            </w:r>
          </w:p>
        </w:tc>
      </w:tr>
      <w:tr w:rsidR="009825B1" w:rsidRPr="00753004" w:rsidTr="009825B1">
        <w:trPr>
          <w:trHeight w:val="3210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F6BF1" w:rsidP="0098202B">
            <w:pPr>
              <w:jc w:val="center"/>
            </w:pPr>
            <w:r w:rsidRPr="00753004">
              <w:t>1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>помещение с кадастровым номером 44:27:040210:18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64F" w:rsidRPr="00753004" w:rsidRDefault="0098202B" w:rsidP="0098202B">
            <w:r w:rsidRPr="00753004">
              <w:t xml:space="preserve">Российская Федерация, Костромская область, </w:t>
            </w:r>
          </w:p>
          <w:p w:rsidR="006B0703" w:rsidRPr="00753004" w:rsidRDefault="0098202B" w:rsidP="0098202B">
            <w:r w:rsidRPr="00753004">
              <w:t xml:space="preserve">городской округ город Кострома, </w:t>
            </w:r>
          </w:p>
          <w:p w:rsidR="007B3859" w:rsidRPr="00753004" w:rsidRDefault="0098202B" w:rsidP="0098202B">
            <w:r w:rsidRPr="00753004">
              <w:t xml:space="preserve">город Кострома, улица Комсомольская, </w:t>
            </w:r>
          </w:p>
          <w:p w:rsidR="006B0703" w:rsidRPr="00753004" w:rsidRDefault="0098202B" w:rsidP="007B3859">
            <w:r w:rsidRPr="00753004">
              <w:t xml:space="preserve">дом 31, </w:t>
            </w:r>
          </w:p>
          <w:p w:rsidR="0098202B" w:rsidRPr="00753004" w:rsidRDefault="0098202B" w:rsidP="007B3859">
            <w:r w:rsidRPr="00753004">
              <w:t>помещение 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 xml:space="preserve">назначение: нежилое помещение, </w:t>
            </w:r>
          </w:p>
          <w:p w:rsidR="00F66E8A" w:rsidRPr="00753004" w:rsidRDefault="0098202B" w:rsidP="0098202B">
            <w:r w:rsidRPr="00753004">
              <w:t xml:space="preserve">на 1 этаже жилого дома - объекта культурного наследия регионального значения «Дом жилой Акатова, 1-я пол. </w:t>
            </w:r>
          </w:p>
          <w:p w:rsidR="0098202B" w:rsidRPr="00753004" w:rsidRDefault="0098202B" w:rsidP="0098202B">
            <w:r w:rsidRPr="00753004">
              <w:t>XIX в.»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553866">
            <w:pPr>
              <w:jc w:val="center"/>
            </w:pPr>
            <w:r w:rsidRPr="00753004">
              <w:t>44,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D54FA9" w:rsidP="00553866">
            <w:pPr>
              <w:jc w:val="center"/>
            </w:pPr>
            <w:r w:rsidRPr="00753004">
              <w:t>2879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 xml:space="preserve">1 квартал </w:t>
            </w:r>
          </w:p>
          <w:p w:rsidR="0098202B" w:rsidRPr="00753004" w:rsidRDefault="0098202B" w:rsidP="0098202B">
            <w:r w:rsidRPr="00753004">
              <w:t>2021 года,</w:t>
            </w:r>
          </w:p>
          <w:p w:rsidR="0098202B" w:rsidRPr="00753004" w:rsidRDefault="00D54FA9" w:rsidP="00D54FA9">
            <w:pPr>
              <w:suppressAutoHyphens w:val="0"/>
            </w:pPr>
            <w:r w:rsidRPr="00753004">
              <w:t xml:space="preserve">249556,67 </w:t>
            </w:r>
            <w:r w:rsidR="0098202B" w:rsidRPr="00753004">
              <w:t>рубл</w:t>
            </w:r>
            <w:r w:rsidRPr="00753004">
              <w:t>я</w:t>
            </w:r>
            <w:r w:rsidR="0098202B" w:rsidRPr="00753004">
              <w:t xml:space="preserve"> </w:t>
            </w:r>
          </w:p>
          <w:p w:rsidR="0098202B" w:rsidRPr="00753004" w:rsidRDefault="0098202B" w:rsidP="0098202B">
            <w:r w:rsidRPr="00753004">
              <w:t>в 1 квартале</w:t>
            </w:r>
          </w:p>
          <w:p w:rsidR="0098202B" w:rsidRPr="00753004" w:rsidRDefault="0098202B" w:rsidP="0098202B">
            <w:r w:rsidRPr="00753004">
              <w:t>2021 года;</w:t>
            </w:r>
          </w:p>
        </w:tc>
      </w:tr>
      <w:tr w:rsidR="009825B1" w:rsidRPr="00753004" w:rsidTr="009825B1">
        <w:trPr>
          <w:trHeight w:val="272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9F6BF1" w:rsidP="00204A89">
            <w:pPr>
              <w:jc w:val="center"/>
            </w:pPr>
            <w:r w:rsidRPr="00753004">
              <w:t>2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204A89" w:rsidP="00204A89">
            <w:r w:rsidRPr="00753004">
              <w:t>помещение с кадастровым номером 44:27:040108:33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4F" w:rsidRPr="00753004" w:rsidRDefault="00204A89" w:rsidP="00204A89">
            <w:r w:rsidRPr="00753004">
              <w:t xml:space="preserve">Российская Федерация, Костромская область, </w:t>
            </w:r>
          </w:p>
          <w:p w:rsidR="006B0703" w:rsidRPr="00753004" w:rsidRDefault="00204A89" w:rsidP="00204A89">
            <w:r w:rsidRPr="00753004">
              <w:t xml:space="preserve">городской округ город Кострома, </w:t>
            </w:r>
          </w:p>
          <w:p w:rsidR="00204A89" w:rsidRPr="00753004" w:rsidRDefault="00204A89" w:rsidP="00204A89">
            <w:r w:rsidRPr="00753004">
              <w:t>город Кострома, улица Свердлова, дом 5, нежилое помещение 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204A89" w:rsidP="00E73C5C">
            <w:pPr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204A89" w:rsidP="00C1316C">
            <w:pPr>
              <w:jc w:val="center"/>
            </w:pPr>
            <w:r w:rsidRPr="00753004">
              <w:t>охранн</w:t>
            </w:r>
            <w:r w:rsidR="00C1316C" w:rsidRPr="00753004">
              <w:t>ое</w:t>
            </w:r>
            <w:r w:rsidRPr="00753004">
              <w:t xml:space="preserve">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286" w:rsidRPr="00753004" w:rsidRDefault="00204A89" w:rsidP="003821DA">
            <w:r w:rsidRPr="00753004">
              <w:t xml:space="preserve">назначение: нежилое помещение, </w:t>
            </w:r>
          </w:p>
          <w:p w:rsidR="00FB2286" w:rsidRPr="00753004" w:rsidRDefault="00204A89" w:rsidP="003821DA">
            <w:r w:rsidRPr="00753004">
              <w:t xml:space="preserve">в полуподвале </w:t>
            </w:r>
          </w:p>
          <w:p w:rsidR="00204A89" w:rsidRPr="00753004" w:rsidRDefault="002E3FDD" w:rsidP="003821DA">
            <w:r w:rsidRPr="00753004">
              <w:t>здания</w:t>
            </w:r>
            <w:r w:rsidR="000B5A34" w:rsidRPr="00753004">
              <w:t xml:space="preserve"> </w:t>
            </w:r>
            <w:r w:rsidR="003821DA" w:rsidRPr="00753004">
              <w:t xml:space="preserve">- </w:t>
            </w:r>
            <w:r w:rsidR="00204A89" w:rsidRPr="00753004">
              <w:t>объект</w:t>
            </w:r>
            <w:r w:rsidR="003821DA" w:rsidRPr="00753004">
              <w:t>а</w:t>
            </w:r>
            <w:r w:rsidR="00204A89" w:rsidRPr="00753004">
              <w:t xml:space="preserve"> культурного наследия регионального значения: «Дом жилой </w:t>
            </w:r>
            <w:proofErr w:type="spellStart"/>
            <w:r w:rsidR="00204A89" w:rsidRPr="00753004">
              <w:t>Лезовых</w:t>
            </w:r>
            <w:proofErr w:type="spellEnd"/>
            <w:r w:rsidR="00204A89" w:rsidRPr="00753004">
              <w:t>, 1880-е гг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204A89" w:rsidP="00553866">
            <w:pPr>
              <w:jc w:val="center"/>
            </w:pPr>
            <w:r w:rsidRPr="00753004">
              <w:t>31,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69006E" w:rsidP="00553866">
            <w:pPr>
              <w:jc w:val="center"/>
            </w:pPr>
            <w:r w:rsidRPr="00753004">
              <w:t>858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9" w:rsidRPr="00753004" w:rsidRDefault="00204A89" w:rsidP="00204A89">
            <w:r w:rsidRPr="00753004">
              <w:t xml:space="preserve">1 квартал </w:t>
            </w:r>
          </w:p>
          <w:p w:rsidR="00204A89" w:rsidRPr="00753004" w:rsidRDefault="00204A89" w:rsidP="00204A89">
            <w:r w:rsidRPr="00753004">
              <w:t>2021 года,</w:t>
            </w:r>
          </w:p>
          <w:p w:rsidR="00204A89" w:rsidRPr="00753004" w:rsidRDefault="0069006E" w:rsidP="0069006E">
            <w:pPr>
              <w:suppressAutoHyphens w:val="0"/>
            </w:pPr>
            <w:r w:rsidRPr="00753004">
              <w:t>743600</w:t>
            </w:r>
            <w:r w:rsidR="00204A89" w:rsidRPr="00753004">
              <w:t xml:space="preserve"> рубл</w:t>
            </w:r>
            <w:r w:rsidR="00DF53BE" w:rsidRPr="00753004">
              <w:t>ей</w:t>
            </w:r>
            <w:r w:rsidR="00204A89" w:rsidRPr="00753004">
              <w:t xml:space="preserve"> </w:t>
            </w:r>
          </w:p>
          <w:p w:rsidR="00204A89" w:rsidRPr="00753004" w:rsidRDefault="00204A89" w:rsidP="00204A89">
            <w:r w:rsidRPr="00753004">
              <w:t>в 1 квартале</w:t>
            </w:r>
          </w:p>
          <w:p w:rsidR="00204A89" w:rsidRPr="00753004" w:rsidRDefault="00204A89" w:rsidP="00204A89">
            <w:r w:rsidRPr="00753004">
              <w:t>2021 года;</w:t>
            </w:r>
          </w:p>
        </w:tc>
      </w:tr>
      <w:tr w:rsidR="00DA5922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F6BF1" w:rsidP="0098202B">
            <w:pPr>
              <w:jc w:val="center"/>
            </w:pPr>
            <w:r w:rsidRPr="00753004">
              <w:t>3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>помещение с кадастровым номером 44:27:040719:4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9F" w:rsidRPr="00753004" w:rsidRDefault="0098202B" w:rsidP="0098202B">
            <w:r w:rsidRPr="00753004">
              <w:t xml:space="preserve">Российская Федерация, Костромская область, </w:t>
            </w:r>
          </w:p>
          <w:p w:rsidR="0098202B" w:rsidRPr="00753004" w:rsidRDefault="0098202B" w:rsidP="0098202B">
            <w:r w:rsidRPr="00753004">
              <w:t xml:space="preserve">городской округ город Кострома, </w:t>
            </w:r>
          </w:p>
          <w:p w:rsidR="0098202B" w:rsidRPr="00753004" w:rsidRDefault="0098202B" w:rsidP="0098202B">
            <w:r w:rsidRPr="00753004">
              <w:t xml:space="preserve">город Кострома, </w:t>
            </w:r>
          </w:p>
          <w:p w:rsidR="0098202B" w:rsidRPr="00753004" w:rsidRDefault="0098202B" w:rsidP="0098202B">
            <w:r w:rsidRPr="00753004">
              <w:t xml:space="preserve">улица Лесная, </w:t>
            </w:r>
          </w:p>
          <w:p w:rsidR="006B0703" w:rsidRPr="00753004" w:rsidRDefault="0098202B" w:rsidP="007B3859">
            <w:r w:rsidRPr="00753004">
              <w:t xml:space="preserve">дом 47, </w:t>
            </w:r>
          </w:p>
          <w:p w:rsidR="0098202B" w:rsidRPr="00753004" w:rsidRDefault="0098202B" w:rsidP="007B3859">
            <w:r w:rsidRPr="00753004">
              <w:t>помещение 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 xml:space="preserve">назначение: нежилое, </w:t>
            </w:r>
          </w:p>
          <w:p w:rsidR="00D8638A" w:rsidRPr="00753004" w:rsidRDefault="0098202B" w:rsidP="00092CAB">
            <w:r w:rsidRPr="00753004">
              <w:t xml:space="preserve">на </w:t>
            </w:r>
            <w:r w:rsidR="00092CAB" w:rsidRPr="00753004">
              <w:t xml:space="preserve">1 </w:t>
            </w:r>
            <w:r w:rsidRPr="00753004">
              <w:t xml:space="preserve">этаже многоквартирного дома </w:t>
            </w:r>
            <w:r w:rsidR="003821DA" w:rsidRPr="00753004">
              <w:t xml:space="preserve">- </w:t>
            </w:r>
            <w:r w:rsidRPr="00753004">
              <w:t>объект</w:t>
            </w:r>
            <w:r w:rsidR="00092CAB" w:rsidRPr="00753004">
              <w:t>а</w:t>
            </w:r>
            <w:r w:rsidRPr="00753004">
              <w:t xml:space="preserve"> культурного наследия регионального значения: «Дом жилой </w:t>
            </w:r>
            <w:proofErr w:type="spellStart"/>
            <w:r w:rsidRPr="00753004">
              <w:t>Каржавина</w:t>
            </w:r>
            <w:proofErr w:type="spellEnd"/>
            <w:r w:rsidRPr="00753004">
              <w:t xml:space="preserve">, кон. </w:t>
            </w:r>
          </w:p>
          <w:p w:rsidR="0098202B" w:rsidRPr="00753004" w:rsidRDefault="0098202B" w:rsidP="00092CAB">
            <w:r w:rsidRPr="00753004">
              <w:t>XVIII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553866">
            <w:pPr>
              <w:contextualSpacing/>
              <w:jc w:val="center"/>
            </w:pPr>
            <w:r w:rsidRPr="00753004">
              <w:t>44,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DF53BE" w:rsidP="00553866">
            <w:pPr>
              <w:jc w:val="center"/>
            </w:pPr>
            <w:r w:rsidRPr="00753004">
              <w:t>661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 xml:space="preserve">1 квартал </w:t>
            </w:r>
          </w:p>
          <w:p w:rsidR="0098202B" w:rsidRPr="00753004" w:rsidRDefault="0098202B" w:rsidP="00DF53BE">
            <w:r w:rsidRPr="00753004">
              <w:t>2021 года,</w:t>
            </w:r>
            <w:r w:rsidR="00DF53BE" w:rsidRPr="00753004">
              <w:t xml:space="preserve"> 573300 </w:t>
            </w:r>
            <w:r w:rsidRPr="00753004">
              <w:t xml:space="preserve">рублей </w:t>
            </w:r>
          </w:p>
          <w:p w:rsidR="0098202B" w:rsidRPr="00753004" w:rsidRDefault="0098202B" w:rsidP="0098202B">
            <w:r w:rsidRPr="00753004">
              <w:t>в 1 квартале</w:t>
            </w:r>
          </w:p>
          <w:p w:rsidR="0098202B" w:rsidRPr="00753004" w:rsidRDefault="0098202B" w:rsidP="0098202B">
            <w:r w:rsidRPr="00753004">
              <w:t>2021 года;</w:t>
            </w:r>
          </w:p>
        </w:tc>
      </w:tr>
      <w:tr w:rsidR="009825B1" w:rsidRPr="00753004" w:rsidTr="009825B1">
        <w:trPr>
          <w:trHeight w:val="297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F6BF1" w:rsidP="0098202B">
            <w:pPr>
              <w:jc w:val="center"/>
            </w:pPr>
            <w:r w:rsidRPr="00753004">
              <w:t>4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>помещение с кадастровым номером 44:27:040703:24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9F" w:rsidRPr="00753004" w:rsidRDefault="0098202B" w:rsidP="0098202B">
            <w:r w:rsidRPr="00753004">
              <w:t xml:space="preserve">Российская Федерация, Костромская область, </w:t>
            </w:r>
          </w:p>
          <w:p w:rsidR="006B0703" w:rsidRPr="00753004" w:rsidRDefault="0098202B" w:rsidP="0098202B">
            <w:r w:rsidRPr="00753004">
              <w:t xml:space="preserve">городской округ город Кострома, </w:t>
            </w:r>
          </w:p>
          <w:p w:rsidR="007B3859" w:rsidRPr="00753004" w:rsidRDefault="0098202B" w:rsidP="00977E3C">
            <w:r w:rsidRPr="00753004">
              <w:t xml:space="preserve">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2, </w:t>
            </w:r>
          </w:p>
          <w:p w:rsidR="0098202B" w:rsidRPr="00753004" w:rsidRDefault="0098202B" w:rsidP="00977E3C">
            <w:r w:rsidRPr="00753004">
              <w:t>помещение 3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jc w:val="center"/>
            </w:pPr>
            <w:r w:rsidRPr="00753004"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pPr>
              <w:jc w:val="center"/>
            </w:pPr>
            <w:r w:rsidRPr="00753004"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>назначение: нежилое,</w:t>
            </w:r>
          </w:p>
          <w:p w:rsidR="0098202B" w:rsidRPr="00753004" w:rsidRDefault="0098202B" w:rsidP="0098202B">
            <w:r w:rsidRPr="00753004">
              <w:t>в подвале многоквартирного дом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553866">
            <w:pPr>
              <w:jc w:val="center"/>
            </w:pPr>
            <w:r w:rsidRPr="00753004">
              <w:t>185,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DF53BE" w:rsidP="00553866">
            <w:pPr>
              <w:jc w:val="center"/>
            </w:pPr>
            <w:r w:rsidRPr="00753004">
              <w:t>60417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2B" w:rsidRPr="00753004" w:rsidRDefault="0098202B" w:rsidP="0098202B">
            <w:r w:rsidRPr="00753004">
              <w:t xml:space="preserve">1 квартал </w:t>
            </w:r>
          </w:p>
          <w:p w:rsidR="0098202B" w:rsidRPr="00753004" w:rsidRDefault="0098202B" w:rsidP="0098202B">
            <w:r w:rsidRPr="00753004">
              <w:t xml:space="preserve">2021 года, </w:t>
            </w:r>
            <w:r w:rsidR="00DF53BE" w:rsidRPr="00753004">
              <w:t>5236183,33</w:t>
            </w:r>
          </w:p>
          <w:p w:rsidR="0098202B" w:rsidRPr="00753004" w:rsidRDefault="0098202B" w:rsidP="0098202B">
            <w:r w:rsidRPr="00753004">
              <w:t>рубл</w:t>
            </w:r>
            <w:r w:rsidR="00DF53BE" w:rsidRPr="00753004">
              <w:t>я</w:t>
            </w:r>
          </w:p>
          <w:p w:rsidR="0098202B" w:rsidRPr="00753004" w:rsidRDefault="0098202B" w:rsidP="0098202B">
            <w:r w:rsidRPr="00753004">
              <w:t>в 1 квартале</w:t>
            </w:r>
          </w:p>
          <w:p w:rsidR="0098202B" w:rsidRPr="00753004" w:rsidRDefault="0098202B" w:rsidP="0098202B">
            <w:r w:rsidRPr="00753004">
              <w:t>2021 года;</w:t>
            </w:r>
          </w:p>
        </w:tc>
      </w:tr>
      <w:tr w:rsidR="009825B1" w:rsidRPr="00753004" w:rsidTr="009825B1">
        <w:trPr>
          <w:trHeight w:val="267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9F6BF1" w:rsidP="007E02B0">
            <w:pPr>
              <w:jc w:val="center"/>
            </w:pPr>
            <w:r w:rsidRPr="00753004">
              <w:t>5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7E02B0">
            <w:r w:rsidRPr="00753004">
              <w:t>помещение с кадастровым номером 44:27:060402:5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9F" w:rsidRPr="00753004" w:rsidRDefault="007E02B0" w:rsidP="007E02B0">
            <w:r w:rsidRPr="00753004">
              <w:t xml:space="preserve">Российская Федерация, Костромская область, </w:t>
            </w:r>
          </w:p>
          <w:p w:rsidR="006B0703" w:rsidRPr="00753004" w:rsidRDefault="007E02B0" w:rsidP="007E02B0">
            <w:r w:rsidRPr="00753004">
              <w:t xml:space="preserve">городской округ город Кострома, </w:t>
            </w:r>
          </w:p>
          <w:p w:rsidR="006B0703" w:rsidRPr="00753004" w:rsidRDefault="007E02B0" w:rsidP="007E02B0">
            <w:r w:rsidRPr="00753004">
              <w:t xml:space="preserve">город Кострома, </w:t>
            </w:r>
          </w:p>
          <w:p w:rsidR="007E02B0" w:rsidRPr="00753004" w:rsidRDefault="007E02B0" w:rsidP="007E02B0">
            <w:r w:rsidRPr="00753004">
              <w:t xml:space="preserve">улица Центральная, </w:t>
            </w:r>
          </w:p>
          <w:p w:rsidR="007E02B0" w:rsidRPr="00753004" w:rsidRDefault="007E02B0" w:rsidP="00977E3C">
            <w:r w:rsidRPr="00753004">
              <w:t>дом 4, помещение 1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614624">
            <w:pPr>
              <w:jc w:val="center"/>
            </w:pPr>
            <w:r w:rsidRPr="00753004"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7E02B0">
            <w:r w:rsidRPr="00753004"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7E02B0">
            <w:r w:rsidRPr="00753004">
              <w:t xml:space="preserve">назначение: нежилое помещение, </w:t>
            </w:r>
          </w:p>
          <w:p w:rsidR="007E02B0" w:rsidRPr="00753004" w:rsidRDefault="007E02B0" w:rsidP="007E02B0">
            <w:r w:rsidRPr="00753004">
              <w:t>на 1 этаж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553866">
            <w:pPr>
              <w:jc w:val="center"/>
            </w:pPr>
            <w:r w:rsidRPr="00753004">
              <w:t>32,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0239B3" w:rsidP="00553866">
            <w:pPr>
              <w:contextualSpacing/>
              <w:jc w:val="center"/>
            </w:pPr>
            <w:r w:rsidRPr="00753004">
              <w:t>969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2B0" w:rsidRPr="00753004" w:rsidRDefault="007E02B0" w:rsidP="007E02B0">
            <w:pPr>
              <w:contextualSpacing/>
            </w:pPr>
            <w:r w:rsidRPr="00753004">
              <w:t xml:space="preserve">1 квартал </w:t>
            </w:r>
          </w:p>
          <w:p w:rsidR="007E02B0" w:rsidRPr="00753004" w:rsidRDefault="007E02B0" w:rsidP="007E02B0">
            <w:pPr>
              <w:contextualSpacing/>
            </w:pPr>
            <w:r w:rsidRPr="00753004">
              <w:t>202</w:t>
            </w:r>
            <w:r w:rsidR="00614624" w:rsidRPr="00753004">
              <w:t>1</w:t>
            </w:r>
            <w:r w:rsidRPr="00753004">
              <w:t xml:space="preserve"> года,</w:t>
            </w:r>
            <w:r w:rsidR="000239B3" w:rsidRPr="00753004">
              <w:t xml:space="preserve"> 839800 </w:t>
            </w:r>
            <w:r w:rsidRPr="00753004">
              <w:t xml:space="preserve">рублей </w:t>
            </w:r>
          </w:p>
          <w:p w:rsidR="007E02B0" w:rsidRPr="00753004" w:rsidRDefault="007E02B0" w:rsidP="007E02B0">
            <w:pPr>
              <w:contextualSpacing/>
            </w:pPr>
            <w:r w:rsidRPr="00753004">
              <w:t xml:space="preserve">в </w:t>
            </w:r>
            <w:r w:rsidR="00BF45E5" w:rsidRPr="00753004">
              <w:t>1</w:t>
            </w:r>
            <w:r w:rsidRPr="00753004">
              <w:t xml:space="preserve"> квартале </w:t>
            </w:r>
          </w:p>
          <w:p w:rsidR="007E02B0" w:rsidRPr="00753004" w:rsidRDefault="007E02B0" w:rsidP="007E02B0">
            <w:pPr>
              <w:contextualSpacing/>
            </w:pPr>
            <w:r w:rsidRPr="00753004">
              <w:t>2021 года;</w:t>
            </w:r>
          </w:p>
        </w:tc>
      </w:tr>
      <w:tr w:rsidR="009825B1" w:rsidRPr="00753004" w:rsidTr="009825B1">
        <w:trPr>
          <w:trHeight w:val="97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9F6BF1" w:rsidP="00614624">
            <w:pPr>
              <w:jc w:val="center"/>
            </w:pPr>
            <w:r w:rsidRPr="00753004">
              <w:t>6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здание с кадастровым номером 44:27:051201:82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614624" w:rsidP="00614624">
            <w:r w:rsidRPr="00753004">
              <w:t xml:space="preserve">Российская Федерация, Костромская область, </w:t>
            </w:r>
          </w:p>
          <w:p w:rsidR="006B0703" w:rsidRPr="00753004" w:rsidRDefault="00614624" w:rsidP="00614624">
            <w:r w:rsidRPr="00753004">
              <w:t xml:space="preserve">городской округ город Кострома, </w:t>
            </w:r>
          </w:p>
          <w:p w:rsidR="0043655E" w:rsidRPr="00753004" w:rsidRDefault="00614624" w:rsidP="00614624">
            <w:r w:rsidRPr="00753004">
              <w:t xml:space="preserve">город Кострома, проспект Мира, </w:t>
            </w:r>
          </w:p>
          <w:p w:rsidR="00614624" w:rsidRPr="00753004" w:rsidRDefault="00614624" w:rsidP="00614624">
            <w:r w:rsidRPr="00753004">
              <w:t>дом 134</w:t>
            </w:r>
            <w:r w:rsidR="00377C64" w:rsidRPr="00753004">
              <w:t>, строение 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377C64">
            <w:pPr>
              <w:jc w:val="center"/>
            </w:pPr>
            <w:r w:rsidRPr="00753004">
              <w:t>196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назначение: нежилое здание, одноэтажно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553866">
            <w:pPr>
              <w:jc w:val="center"/>
            </w:pPr>
            <w:r w:rsidRPr="00753004">
              <w:t>126,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0239B3" w:rsidP="00553866">
            <w:pPr>
              <w:jc w:val="center"/>
            </w:pPr>
            <w:r w:rsidRPr="00753004">
              <w:t>8222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contextualSpacing/>
            </w:pPr>
            <w:r w:rsidRPr="00753004">
              <w:t xml:space="preserve">1 квартал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1 года,</w:t>
            </w:r>
            <w:r w:rsidR="0062335B" w:rsidRPr="00753004">
              <w:t xml:space="preserve"> 712616,67 </w:t>
            </w:r>
            <w:r w:rsidRPr="00753004">
              <w:t>рубл</w:t>
            </w:r>
            <w:r w:rsidR="0062335B" w:rsidRPr="00753004">
              <w:t>я</w:t>
            </w:r>
            <w:r w:rsidRPr="00753004">
              <w:t xml:space="preserve">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 xml:space="preserve">в </w:t>
            </w:r>
            <w:r w:rsidR="00BF45E5" w:rsidRPr="00753004">
              <w:t>1</w:t>
            </w:r>
            <w:r w:rsidRPr="00753004">
              <w:t xml:space="preserve"> квартале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1 года;</w:t>
            </w:r>
          </w:p>
        </w:tc>
      </w:tr>
      <w:tr w:rsidR="009825B1" w:rsidRPr="00753004" w:rsidTr="009825B1">
        <w:trPr>
          <w:trHeight w:val="268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земельный участок с кадастровым номером 44:27:051201:2382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9F" w:rsidRPr="00753004" w:rsidRDefault="00377C64" w:rsidP="00377C64">
            <w:r w:rsidRPr="00753004">
              <w:t xml:space="preserve">Российская Федерация, Костромская область, </w:t>
            </w:r>
          </w:p>
          <w:p w:rsidR="006B0703" w:rsidRPr="00753004" w:rsidRDefault="00377C64" w:rsidP="00377C64">
            <w:r w:rsidRPr="00753004">
              <w:t xml:space="preserve">городской округ город Кострома, </w:t>
            </w:r>
          </w:p>
          <w:p w:rsidR="006B0703" w:rsidRPr="00753004" w:rsidRDefault="00377C64" w:rsidP="00377C64">
            <w:r w:rsidRPr="00753004">
              <w:t xml:space="preserve">город Кострома, </w:t>
            </w:r>
          </w:p>
          <w:p w:rsidR="00377C64" w:rsidRPr="00753004" w:rsidRDefault="00377C64" w:rsidP="00377C64">
            <w:r w:rsidRPr="00753004">
              <w:t xml:space="preserve">проспект Мира, </w:t>
            </w:r>
          </w:p>
          <w:p w:rsidR="00614624" w:rsidRPr="00753004" w:rsidRDefault="00377C64" w:rsidP="00377C64">
            <w:r w:rsidRPr="00753004"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r w:rsidRPr="00753004"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A62ECB">
            <w:r w:rsidRPr="00753004">
              <w:t>категория земель: земли насел</w:t>
            </w:r>
            <w:r w:rsidR="00A62ECB" w:rsidRPr="00753004">
              <w:t>ё</w:t>
            </w:r>
            <w:r w:rsidRPr="00753004">
              <w:t>нных пункт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553866">
            <w:pPr>
              <w:jc w:val="center"/>
            </w:pPr>
            <w:r w:rsidRPr="00753004">
              <w:t>46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2335B" w:rsidP="00553866">
            <w:pPr>
              <w:jc w:val="center"/>
            </w:pPr>
            <w:r w:rsidRPr="00753004">
              <w:t>696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contextualSpacing/>
            </w:pPr>
            <w:r w:rsidRPr="00753004">
              <w:t xml:space="preserve">1 квартал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1 года,</w:t>
            </w:r>
          </w:p>
          <w:p w:rsidR="00614624" w:rsidRPr="00753004" w:rsidRDefault="0062335B" w:rsidP="00614624">
            <w:pPr>
              <w:contextualSpacing/>
            </w:pPr>
            <w:r w:rsidRPr="00753004">
              <w:t>723840</w:t>
            </w:r>
            <w:r w:rsidR="00614624" w:rsidRPr="00753004">
              <w:t xml:space="preserve"> рублей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 xml:space="preserve">в </w:t>
            </w:r>
            <w:r w:rsidR="00BF45E5" w:rsidRPr="00753004">
              <w:t>1</w:t>
            </w:r>
            <w:r w:rsidRPr="00753004">
              <w:t xml:space="preserve"> квартале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1 года;</w:t>
            </w:r>
          </w:p>
        </w:tc>
      </w:tr>
      <w:tr w:rsidR="00C12456" w:rsidRPr="00753004" w:rsidTr="009825B1">
        <w:trPr>
          <w:trHeight w:val="268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jc w:val="center"/>
            </w:pPr>
            <w:r w:rsidRPr="00753004">
              <w:t>7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50901:24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Кострома, город Кострома, посёлок Гари, </w:t>
            </w:r>
          </w:p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из прочих материал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624,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jc w:val="center"/>
            </w:pPr>
            <w:r w:rsidRPr="00753004">
              <w:t>12183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r w:rsidRPr="00753004">
              <w:t xml:space="preserve">1 квартал </w:t>
            </w:r>
          </w:p>
          <w:p w:rsidR="004E4A81" w:rsidRPr="00753004" w:rsidRDefault="004E4A81" w:rsidP="004E4A81">
            <w:r w:rsidRPr="00753004">
              <w:t>2021 года, 1055860 рублей</w:t>
            </w:r>
          </w:p>
          <w:p w:rsidR="004E4A81" w:rsidRPr="00753004" w:rsidRDefault="004E4A81" w:rsidP="004E4A81">
            <w:r w:rsidRPr="00753004">
              <w:t xml:space="preserve">в </w:t>
            </w:r>
            <w:r w:rsidR="00E92B3D" w:rsidRPr="00753004">
              <w:t>1</w:t>
            </w:r>
            <w:r w:rsidRPr="00753004">
              <w:t xml:space="preserve"> квартале</w:t>
            </w:r>
          </w:p>
          <w:p w:rsidR="004E4A81" w:rsidRPr="00753004" w:rsidRDefault="004E4A81" w:rsidP="004E4A81">
            <w:r w:rsidRPr="00753004">
              <w:t>2021 года;</w:t>
            </w:r>
          </w:p>
        </w:tc>
      </w:tr>
      <w:tr w:rsidR="00C12456" w:rsidRPr="00753004" w:rsidTr="009825B1">
        <w:trPr>
          <w:trHeight w:val="1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50901:25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FDB" w:rsidRPr="00753004" w:rsidRDefault="008B0FDB" w:rsidP="008B0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4E4A81" w:rsidRDefault="008B0FDB" w:rsidP="008B0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острома, город Кострома, посёлок Гари, 35</w:t>
            </w:r>
          </w:p>
          <w:p w:rsidR="008B0FDB" w:rsidRPr="00753004" w:rsidRDefault="008B0FDB" w:rsidP="008B0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ённых пункт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pPr>
              <w:jc w:val="center"/>
            </w:pPr>
            <w:r w:rsidRPr="00753004">
              <w:t>29601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A81" w:rsidRPr="00753004" w:rsidRDefault="004E4A81" w:rsidP="004E4A81">
            <w:r w:rsidRPr="00753004">
              <w:t xml:space="preserve">1 квартал </w:t>
            </w:r>
          </w:p>
          <w:p w:rsidR="004E4A81" w:rsidRPr="00753004" w:rsidRDefault="004E4A81" w:rsidP="004E4A81">
            <w:r w:rsidRPr="00753004">
              <w:t xml:space="preserve">2021 года, </w:t>
            </w:r>
          </w:p>
          <w:p w:rsidR="004E4A81" w:rsidRPr="00753004" w:rsidRDefault="004E4A81" w:rsidP="004E4A81">
            <w:r w:rsidRPr="00753004">
              <w:t>3078504 рубля</w:t>
            </w:r>
          </w:p>
          <w:p w:rsidR="004E4A81" w:rsidRPr="00753004" w:rsidRDefault="004E4A81" w:rsidP="004E4A81">
            <w:r w:rsidRPr="00753004">
              <w:t xml:space="preserve">в </w:t>
            </w:r>
            <w:r w:rsidR="00E92B3D" w:rsidRPr="00753004">
              <w:t>1</w:t>
            </w:r>
            <w:r w:rsidRPr="00753004">
              <w:t xml:space="preserve"> квартале</w:t>
            </w:r>
          </w:p>
          <w:p w:rsidR="004E4A81" w:rsidRPr="00753004" w:rsidRDefault="004E4A81" w:rsidP="004E4A81">
            <w:r w:rsidRPr="00753004">
              <w:t>2021 года;</w:t>
            </w:r>
          </w:p>
        </w:tc>
      </w:tr>
      <w:tr w:rsidR="00C12456" w:rsidRPr="00753004" w:rsidTr="009825B1">
        <w:trPr>
          <w:trHeight w:val="12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8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711:25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</w:t>
            </w:r>
          </w:p>
          <w:p w:rsidR="00502438" w:rsidRPr="00753004" w:rsidRDefault="00502438" w:rsidP="00502438">
            <w:r w:rsidRPr="00753004">
              <w:t xml:space="preserve">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на 2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119,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1492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 xml:space="preserve">2021 года, </w:t>
            </w:r>
          </w:p>
          <w:p w:rsidR="00502438" w:rsidRPr="00753004" w:rsidRDefault="00502438" w:rsidP="00502438">
            <w:r w:rsidRPr="00753004">
              <w:t>12935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C12456" w:rsidRPr="00753004" w:rsidTr="009825B1">
        <w:trPr>
          <w:trHeight w:val="284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9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111:22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</w:t>
            </w:r>
          </w:p>
          <w:p w:rsidR="00502438" w:rsidRPr="00753004" w:rsidRDefault="00502438" w:rsidP="00502438">
            <w:r w:rsidRPr="00753004">
              <w:t xml:space="preserve">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на 1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83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1254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>2021 года, 10868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9825B1" w:rsidRPr="00753004" w:rsidTr="009825B1">
        <w:trPr>
          <w:trHeight w:val="289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10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111:24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на 1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24,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373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>2021 года, 3237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171E22" w:rsidRPr="00753004" w:rsidTr="009825B1">
        <w:trPr>
          <w:trHeight w:val="1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11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111:22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на 2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115,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1440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>2021 года, 12480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12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111:22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в подвале, на 1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46,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465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 xml:space="preserve">2021 года, </w:t>
            </w:r>
          </w:p>
          <w:p w:rsidR="00502438" w:rsidRPr="00753004" w:rsidRDefault="00502438" w:rsidP="00502438">
            <w:r w:rsidRPr="00753004">
              <w:t>4030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B76A68" w:rsidP="00502438">
            <w:pPr>
              <w:jc w:val="center"/>
            </w:pPr>
            <w:r w:rsidRPr="00753004">
              <w:t>13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</w:pPr>
            <w:r w:rsidRPr="00753004">
              <w:t>помещение с кадастровым номером 44:27:040111:24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550" w:rsidRPr="00753004" w:rsidRDefault="00502438" w:rsidP="00502438">
            <w:r w:rsidRPr="00753004">
              <w:t xml:space="preserve">Российская Федерация, Костромская область, </w:t>
            </w:r>
          </w:p>
          <w:p w:rsidR="00502438" w:rsidRPr="00753004" w:rsidRDefault="00502438" w:rsidP="00502438">
            <w:r w:rsidRPr="00753004">
              <w:t xml:space="preserve">городской округ город Кострома, </w:t>
            </w:r>
          </w:p>
          <w:p w:rsidR="00502438" w:rsidRPr="00753004" w:rsidRDefault="00502438" w:rsidP="00502438">
            <w:r w:rsidRPr="00753004">
              <w:t xml:space="preserve">город Кострома, улица Нижняя </w:t>
            </w:r>
            <w:proofErr w:type="spellStart"/>
            <w:r w:rsidRPr="00753004">
              <w:t>Дебря</w:t>
            </w:r>
            <w:proofErr w:type="spellEnd"/>
            <w:r w:rsidRPr="00753004">
              <w:t xml:space="preserve">, дом 2/15, </w:t>
            </w:r>
          </w:p>
          <w:p w:rsidR="00502438" w:rsidRPr="00753004" w:rsidRDefault="00502438" w:rsidP="00502438">
            <w:r w:rsidRPr="00753004">
              <w:t>помещение 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назначение: нежилое, </w:t>
            </w:r>
          </w:p>
          <w:p w:rsidR="00502438" w:rsidRPr="00753004" w:rsidRDefault="00502438" w:rsidP="00502438">
            <w:r w:rsidRPr="00753004">
              <w:t>на 1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contextualSpacing/>
              <w:jc w:val="center"/>
            </w:pPr>
            <w:r w:rsidRPr="00753004">
              <w:t>21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pPr>
              <w:jc w:val="center"/>
            </w:pPr>
            <w:r w:rsidRPr="00753004">
              <w:t>325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438" w:rsidRPr="00753004" w:rsidRDefault="00502438" w:rsidP="00502438">
            <w:r w:rsidRPr="00753004">
              <w:t xml:space="preserve">2 квартал </w:t>
            </w:r>
          </w:p>
          <w:p w:rsidR="00502438" w:rsidRPr="00753004" w:rsidRDefault="00502438" w:rsidP="00502438">
            <w:r w:rsidRPr="00753004">
              <w:t>2021 года, 282100 рублей</w:t>
            </w:r>
          </w:p>
          <w:p w:rsidR="00502438" w:rsidRPr="00753004" w:rsidRDefault="00502438" w:rsidP="00502438">
            <w:r w:rsidRPr="00753004">
              <w:t>в</w:t>
            </w:r>
            <w:r w:rsidR="00E92B3D" w:rsidRPr="00753004">
              <w:t>о</w:t>
            </w:r>
            <w:r w:rsidRPr="00753004">
              <w:t xml:space="preserve"> </w:t>
            </w:r>
            <w:r w:rsidR="00E92B3D" w:rsidRPr="00753004">
              <w:t>2</w:t>
            </w:r>
            <w:r w:rsidRPr="00753004">
              <w:t xml:space="preserve"> квартале</w:t>
            </w:r>
          </w:p>
          <w:p w:rsidR="00502438" w:rsidRPr="00753004" w:rsidRDefault="00502438" w:rsidP="00502438">
            <w:r w:rsidRPr="00753004">
              <w:t>2021 года;</w:t>
            </w:r>
          </w:p>
        </w:tc>
      </w:tr>
      <w:tr w:rsidR="000F209F" w:rsidRPr="00753004" w:rsidTr="009825B1">
        <w:trPr>
          <w:trHeight w:val="2671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B76A68" w:rsidP="00614624">
            <w:pPr>
              <w:jc w:val="center"/>
            </w:pPr>
            <w:r w:rsidRPr="00753004">
              <w:t>14</w:t>
            </w:r>
            <w:r w:rsidR="009F6BF1"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90704:15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550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6B0703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Кострома, </w:t>
            </w:r>
          </w:p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город Кострома, улица Вокзальная, дом 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трехэтажное</w:t>
            </w:r>
            <w:r w:rsidR="00F40E4C" w:rsidRPr="00753004">
              <w:rPr>
                <w:rFonts w:ascii="Times New Roman" w:hAnsi="Times New Roman" w:cs="Times New Roman"/>
                <w:sz w:val="24"/>
                <w:szCs w:val="24"/>
              </w:rPr>
              <w:t>, кирпичное</w:t>
            </w:r>
            <w:r w:rsidR="00F66E8A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856,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2335B" w:rsidP="00553866">
            <w:pPr>
              <w:jc w:val="center"/>
            </w:pPr>
            <w:r w:rsidRPr="00753004">
              <w:t>14284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4E4A81" w:rsidP="00614624">
            <w:r w:rsidRPr="00753004">
              <w:t>2</w:t>
            </w:r>
            <w:r w:rsidR="00614624" w:rsidRPr="00753004">
              <w:t xml:space="preserve"> квартал </w:t>
            </w:r>
          </w:p>
          <w:p w:rsidR="00E73C5C" w:rsidRPr="00753004" w:rsidRDefault="00614624" w:rsidP="00614624">
            <w:r w:rsidRPr="00753004">
              <w:t>202</w:t>
            </w:r>
            <w:r w:rsidR="00B86180" w:rsidRPr="00753004">
              <w:t>1</w:t>
            </w:r>
            <w:r w:rsidRPr="00753004">
              <w:t xml:space="preserve"> года,</w:t>
            </w:r>
            <w:r w:rsidR="0062335B" w:rsidRPr="00753004">
              <w:t xml:space="preserve"> 1237946,67 </w:t>
            </w:r>
            <w:r w:rsidRPr="00753004">
              <w:t xml:space="preserve">рубля </w:t>
            </w:r>
          </w:p>
          <w:p w:rsidR="00614624" w:rsidRPr="00753004" w:rsidRDefault="00614624" w:rsidP="00614624">
            <w:r w:rsidRPr="00753004">
              <w:t xml:space="preserve">во </w:t>
            </w:r>
            <w:r w:rsidR="00BF45E5" w:rsidRPr="00753004">
              <w:t>2</w:t>
            </w:r>
            <w:r w:rsidRPr="00753004">
              <w:t xml:space="preserve"> квартале </w:t>
            </w:r>
          </w:p>
          <w:p w:rsidR="00614624" w:rsidRPr="00753004" w:rsidRDefault="00614624" w:rsidP="00B86180">
            <w:r w:rsidRPr="00753004">
              <w:t>202</w:t>
            </w:r>
            <w:r w:rsidR="00B86180" w:rsidRPr="00753004">
              <w:t>1</w:t>
            </w:r>
            <w:r w:rsidRPr="00753004">
              <w:t xml:space="preserve"> года;</w:t>
            </w:r>
          </w:p>
        </w:tc>
      </w:tr>
      <w:tr w:rsidR="009825B1" w:rsidRPr="00753004" w:rsidTr="009825B1">
        <w:trPr>
          <w:trHeight w:val="162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90704:14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C46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23C46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Кострома, </w:t>
            </w:r>
          </w:p>
          <w:p w:rsidR="00614624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город Кострома, улица Вокзальная, дом 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  <w:r w:rsidR="0097269A" w:rsidRPr="00753004">
              <w:rPr>
                <w:rFonts w:ascii="Times New Roman" w:hAnsi="Times New Roman" w:cs="Times New Roman"/>
                <w:sz w:val="24"/>
                <w:szCs w:val="24"/>
              </w:rPr>
              <w:t>, кирпичное</w:t>
            </w:r>
            <w:r w:rsidR="00F66E8A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2335B" w:rsidP="00553866">
            <w:pPr>
              <w:contextualSpacing/>
              <w:jc w:val="center"/>
            </w:pPr>
            <w:r w:rsidRPr="00753004">
              <w:t>1653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contextualSpacing/>
            </w:pPr>
            <w:r w:rsidRPr="00753004">
              <w:t xml:space="preserve">2 квартал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</w:t>
            </w:r>
            <w:r w:rsidR="00B86180" w:rsidRPr="00753004">
              <w:t>1</w:t>
            </w:r>
            <w:r w:rsidRPr="00753004">
              <w:t xml:space="preserve"> года,</w:t>
            </w:r>
          </w:p>
          <w:p w:rsidR="00614624" w:rsidRPr="00753004" w:rsidRDefault="0062335B" w:rsidP="00614624">
            <w:pPr>
              <w:contextualSpacing/>
            </w:pPr>
            <w:r w:rsidRPr="00753004">
              <w:t xml:space="preserve">143303,33 </w:t>
            </w:r>
            <w:r w:rsidR="00614624" w:rsidRPr="00753004">
              <w:t>рубля</w:t>
            </w:r>
          </w:p>
          <w:p w:rsidR="00614624" w:rsidRPr="00753004" w:rsidRDefault="00614624" w:rsidP="00614624">
            <w:pPr>
              <w:contextualSpacing/>
            </w:pPr>
            <w:r w:rsidRPr="00753004">
              <w:t xml:space="preserve">во 2 квартале </w:t>
            </w:r>
          </w:p>
          <w:p w:rsidR="00614624" w:rsidRPr="00753004" w:rsidRDefault="00614624" w:rsidP="00B86180">
            <w:pPr>
              <w:contextualSpacing/>
            </w:pPr>
            <w:r w:rsidRPr="00753004">
              <w:t>202</w:t>
            </w:r>
            <w:r w:rsidR="00B86180" w:rsidRPr="00753004">
              <w:t>1</w:t>
            </w:r>
            <w:r w:rsidRPr="00753004">
              <w:t xml:space="preserve"> года;</w:t>
            </w:r>
          </w:p>
        </w:tc>
      </w:tr>
      <w:tr w:rsidR="00114765" w:rsidRPr="00753004" w:rsidTr="009825B1">
        <w:trPr>
          <w:trHeight w:val="321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90704:2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C46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23C46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Кострома, </w:t>
            </w:r>
          </w:p>
          <w:p w:rsidR="00614624" w:rsidRPr="00753004" w:rsidRDefault="00B23C46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Кострома, улица Вокзальная, 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посредством данного земельного участка обеспечен доступ к земельному участку с кадастровым номером: 44:27:090704:407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C03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атегория земель, земли насел</w:t>
            </w:r>
            <w:r w:rsidR="00C030EC" w:rsidRPr="0075300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ных пункт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095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2335B" w:rsidP="00553866">
            <w:pPr>
              <w:contextualSpacing/>
              <w:jc w:val="center"/>
            </w:pPr>
            <w:r w:rsidRPr="00753004">
              <w:t>711908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24" w:rsidRPr="00753004" w:rsidRDefault="00614624" w:rsidP="00614624">
            <w:pPr>
              <w:contextualSpacing/>
            </w:pPr>
            <w:r w:rsidRPr="00753004">
              <w:t xml:space="preserve">2 квартал 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202</w:t>
            </w:r>
            <w:r w:rsidR="005F081D" w:rsidRPr="00753004">
              <w:t>1</w:t>
            </w:r>
            <w:r w:rsidRPr="00753004">
              <w:t xml:space="preserve"> года, </w:t>
            </w:r>
          </w:p>
          <w:p w:rsidR="00614624" w:rsidRPr="00753004" w:rsidRDefault="0062335B" w:rsidP="00614624">
            <w:pPr>
              <w:contextualSpacing/>
            </w:pPr>
            <w:r w:rsidRPr="00753004">
              <w:t>7403843,2 рубля</w:t>
            </w:r>
          </w:p>
          <w:p w:rsidR="00614624" w:rsidRPr="00753004" w:rsidRDefault="00614624" w:rsidP="00614624">
            <w:pPr>
              <w:contextualSpacing/>
            </w:pPr>
            <w:r w:rsidRPr="00753004">
              <w:t>во 2 квартале</w:t>
            </w:r>
          </w:p>
          <w:p w:rsidR="00614624" w:rsidRPr="00753004" w:rsidRDefault="00614624" w:rsidP="005F081D">
            <w:pPr>
              <w:contextualSpacing/>
            </w:pPr>
            <w:r w:rsidRPr="00753004">
              <w:t>202</w:t>
            </w:r>
            <w:r w:rsidR="005F081D" w:rsidRPr="00753004">
              <w:t>1</w:t>
            </w:r>
            <w:r w:rsidRPr="00753004">
              <w:t xml:space="preserve"> года;</w:t>
            </w:r>
          </w:p>
        </w:tc>
      </w:tr>
      <w:tr w:rsidR="009825B1" w:rsidRPr="00753004" w:rsidTr="009825B1">
        <w:trPr>
          <w:trHeight w:val="243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FC3E01" w:rsidP="006068A7">
            <w:pPr>
              <w:jc w:val="center"/>
            </w:pPr>
            <w:r w:rsidRPr="00753004">
              <w:t>15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6068A7" w:rsidP="004B7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101:</w:t>
            </w:r>
            <w:r w:rsidR="004B7085" w:rsidRPr="00753004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6068A7" w:rsidP="0060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6068A7" w:rsidRPr="00753004" w:rsidRDefault="006068A7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улица Молочная </w:t>
            </w:r>
            <w:r w:rsidR="00B23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ора, дом 4/1, помещение б/н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6068A7" w:rsidP="00606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8D7106" w:rsidP="0060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8A7" w:rsidRPr="00753004">
              <w:rPr>
                <w:rFonts w:ascii="Times New Roman" w:hAnsi="Times New Roman" w:cs="Times New Roman"/>
                <w:sz w:val="24"/>
                <w:szCs w:val="24"/>
              </w:rPr>
              <w:t>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6068A7" w:rsidP="0060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помещение, в здании, являющегося объектом культурного наследия федерального значения «Дом </w:t>
            </w:r>
            <w:proofErr w:type="spellStart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8A7" w:rsidRPr="00753004" w:rsidRDefault="00A5737D" w:rsidP="0060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808 г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4B7085" w:rsidP="00606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CC4B3D" w:rsidP="006068A7">
            <w:pPr>
              <w:jc w:val="center"/>
            </w:pPr>
            <w:r w:rsidRPr="00753004">
              <w:t>3504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A7" w:rsidRPr="00753004" w:rsidRDefault="006068A7" w:rsidP="006068A7">
            <w:r w:rsidRPr="00753004">
              <w:t xml:space="preserve">2 квартал </w:t>
            </w:r>
          </w:p>
          <w:p w:rsidR="006068A7" w:rsidRPr="00753004" w:rsidRDefault="006068A7" w:rsidP="006068A7">
            <w:r w:rsidRPr="00753004">
              <w:t xml:space="preserve">2021 года, </w:t>
            </w:r>
          </w:p>
          <w:p w:rsidR="006068A7" w:rsidRPr="00753004" w:rsidRDefault="00CC4B3D" w:rsidP="006068A7">
            <w:r w:rsidRPr="00753004">
              <w:t xml:space="preserve">3036800 </w:t>
            </w:r>
            <w:r w:rsidR="006068A7" w:rsidRPr="00753004">
              <w:t>рублей</w:t>
            </w:r>
          </w:p>
          <w:p w:rsidR="006068A7" w:rsidRPr="00753004" w:rsidRDefault="006068A7" w:rsidP="006068A7">
            <w:r w:rsidRPr="00753004">
              <w:t>в</w:t>
            </w:r>
            <w:r w:rsidR="00CC4B3D" w:rsidRPr="00753004">
              <w:t>о</w:t>
            </w:r>
            <w:r w:rsidRPr="00753004">
              <w:t xml:space="preserve"> </w:t>
            </w:r>
            <w:r w:rsidR="00CC4B3D" w:rsidRPr="00753004">
              <w:t>2</w:t>
            </w:r>
            <w:r w:rsidRPr="00753004">
              <w:t xml:space="preserve"> квартале</w:t>
            </w:r>
          </w:p>
          <w:p w:rsidR="006068A7" w:rsidRPr="00753004" w:rsidRDefault="006068A7" w:rsidP="006068A7">
            <w:r w:rsidRPr="00753004">
              <w:t>2021 года;</w:t>
            </w:r>
          </w:p>
        </w:tc>
      </w:tr>
      <w:tr w:rsidR="009825B1" w:rsidRPr="00753004" w:rsidTr="009825B1">
        <w:trPr>
          <w:trHeight w:val="3101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9F6BF1" w:rsidP="00FC3E01">
            <w:pPr>
              <w:jc w:val="center"/>
            </w:pPr>
            <w:r w:rsidRPr="00753004">
              <w:t>1</w:t>
            </w:r>
            <w:r w:rsidR="00FC3E01" w:rsidRPr="00753004">
              <w:t>6</w:t>
            </w:r>
            <w:r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F37E7E" w:rsidP="00F37E7E">
            <w:r w:rsidRPr="00753004">
              <w:t>помещение с кадастровым номером 44:27:040606:363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0A" w:rsidRPr="00753004" w:rsidRDefault="00F37E7E" w:rsidP="00F37E7E">
            <w:r w:rsidRPr="00753004">
              <w:t xml:space="preserve">Российская Федерация, Костромская область, </w:t>
            </w:r>
          </w:p>
          <w:p w:rsidR="00F37E7E" w:rsidRPr="00753004" w:rsidRDefault="00F37E7E" w:rsidP="00F37E7E">
            <w:r w:rsidRPr="00753004">
              <w:t xml:space="preserve">городской округ город Кострома, город Кострома, </w:t>
            </w:r>
          </w:p>
          <w:p w:rsidR="00F37E7E" w:rsidRPr="00753004" w:rsidRDefault="00F37E7E" w:rsidP="00F37E7E">
            <w:r w:rsidRPr="00753004">
              <w:t xml:space="preserve">улица Войкова, </w:t>
            </w:r>
          </w:p>
          <w:p w:rsidR="00F34E9F" w:rsidRPr="00753004" w:rsidRDefault="00F37E7E" w:rsidP="00F37E7E">
            <w:r w:rsidRPr="00753004">
              <w:t xml:space="preserve">дом 2/33, нежилое </w:t>
            </w:r>
          </w:p>
          <w:p w:rsidR="00F37E7E" w:rsidRPr="00753004" w:rsidRDefault="00F37E7E" w:rsidP="00F37E7E">
            <w:r w:rsidRPr="00753004">
              <w:t>помещение 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F37E7E" w:rsidP="00F37E7E">
            <w:pPr>
              <w:contextualSpacing/>
              <w:jc w:val="center"/>
            </w:pPr>
            <w:r w:rsidRPr="00753004"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F37E7E" w:rsidP="008D7106">
            <w:r w:rsidRPr="00753004">
              <w:t>о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F37E7E" w:rsidP="00F37E7E">
            <w:r w:rsidRPr="00753004">
              <w:t xml:space="preserve">назначение: нежилое, </w:t>
            </w:r>
          </w:p>
          <w:p w:rsidR="00F37E7E" w:rsidRPr="00753004" w:rsidRDefault="00F37E7E" w:rsidP="00202A0A">
            <w:r w:rsidRPr="00753004">
              <w:t xml:space="preserve">на </w:t>
            </w:r>
            <w:r w:rsidR="00202A0A" w:rsidRPr="00753004">
              <w:t>1</w:t>
            </w:r>
            <w:r w:rsidRPr="00753004">
              <w:t xml:space="preserve"> этаже здания - объекта культурного наследия регионального значения: «Дом жилой, 2-я пол. XIX 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F37E7E" w:rsidP="00553866">
            <w:pPr>
              <w:jc w:val="center"/>
            </w:pPr>
            <w:r w:rsidRPr="00753004">
              <w:t>8,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CB375C" w:rsidP="00553866">
            <w:pPr>
              <w:jc w:val="center"/>
            </w:pPr>
            <w:r w:rsidRPr="00753004">
              <w:t>297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E7E" w:rsidRPr="00753004" w:rsidRDefault="00747E33" w:rsidP="00F37E7E">
            <w:r w:rsidRPr="00753004">
              <w:t>3</w:t>
            </w:r>
            <w:r w:rsidR="00F37E7E" w:rsidRPr="00753004">
              <w:t xml:space="preserve"> квартал </w:t>
            </w:r>
          </w:p>
          <w:p w:rsidR="00F37E7E" w:rsidRPr="00753004" w:rsidRDefault="00F37E7E" w:rsidP="00F37E7E">
            <w:r w:rsidRPr="00753004">
              <w:t xml:space="preserve">2021 года, </w:t>
            </w:r>
            <w:r w:rsidR="00CB375C" w:rsidRPr="00753004">
              <w:t xml:space="preserve">257833,33 </w:t>
            </w:r>
            <w:r w:rsidRPr="00753004">
              <w:t>рубл</w:t>
            </w:r>
            <w:r w:rsidR="00E92B3D" w:rsidRPr="00753004">
              <w:t>я</w:t>
            </w:r>
          </w:p>
          <w:p w:rsidR="00F37E7E" w:rsidRPr="00753004" w:rsidRDefault="00F37E7E" w:rsidP="00F37E7E">
            <w:r w:rsidRPr="00753004">
              <w:t xml:space="preserve">в </w:t>
            </w:r>
            <w:r w:rsidR="00CC4B3D" w:rsidRPr="00753004">
              <w:t>3</w:t>
            </w:r>
            <w:r w:rsidRPr="00753004">
              <w:t xml:space="preserve"> квартале</w:t>
            </w:r>
          </w:p>
          <w:p w:rsidR="00F37E7E" w:rsidRPr="00753004" w:rsidRDefault="00F37E7E" w:rsidP="00F37E7E">
            <w:r w:rsidRPr="00753004">
              <w:t>2021 года;</w:t>
            </w:r>
          </w:p>
        </w:tc>
      </w:tr>
      <w:tr w:rsidR="009825B1" w:rsidRPr="00753004" w:rsidTr="009825B1">
        <w:trPr>
          <w:trHeight w:val="141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9F6BF1" w:rsidP="00FC3E01">
            <w:pPr>
              <w:jc w:val="center"/>
            </w:pPr>
            <w:r w:rsidRPr="00753004">
              <w:t>1</w:t>
            </w:r>
            <w:r w:rsidR="00FC3E01" w:rsidRPr="00753004">
              <w:t>7</w:t>
            </w:r>
            <w:r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F44C6A" w:rsidP="00553866">
            <w:pPr>
              <w:jc w:val="center"/>
            </w:pPr>
            <w:r w:rsidRPr="00753004">
              <w:t>39571</w:t>
            </w:r>
            <w:r w:rsidR="002B7F4D" w:rsidRPr="00753004">
              <w:t>36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034D97" w:rsidP="00A73F14">
            <w:r w:rsidRPr="00753004">
              <w:t>3</w:t>
            </w:r>
            <w:r w:rsidR="00A73F14" w:rsidRPr="00753004">
              <w:t xml:space="preserve"> квартал </w:t>
            </w:r>
          </w:p>
          <w:p w:rsidR="00A73F14" w:rsidRPr="00753004" w:rsidRDefault="00A73F14" w:rsidP="00A73F14">
            <w:r w:rsidRPr="00753004">
              <w:t xml:space="preserve">2021 года, </w:t>
            </w:r>
          </w:p>
          <w:p w:rsidR="00A73F14" w:rsidRPr="00753004" w:rsidRDefault="00F44C6A" w:rsidP="00A73F14">
            <w:r w:rsidRPr="00753004">
              <w:t xml:space="preserve">40990601,6 </w:t>
            </w:r>
            <w:r w:rsidR="00A73F14" w:rsidRPr="00753004">
              <w:t>рубл</w:t>
            </w:r>
            <w:r w:rsidR="00E92B3D" w:rsidRPr="00753004">
              <w:t>я</w:t>
            </w:r>
          </w:p>
          <w:p w:rsidR="00A73F14" w:rsidRPr="00753004" w:rsidRDefault="00A73F14" w:rsidP="00A73F14">
            <w:r w:rsidRPr="00753004">
              <w:t xml:space="preserve">в </w:t>
            </w:r>
            <w:r w:rsidR="00CC4B3D" w:rsidRPr="00753004">
              <w:t>3</w:t>
            </w:r>
            <w:r w:rsidRPr="00753004">
              <w:t xml:space="preserve"> квартале</w:t>
            </w:r>
          </w:p>
          <w:p w:rsidR="00A73F14" w:rsidRPr="00753004" w:rsidRDefault="00A73F14" w:rsidP="00A73F14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918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</w:t>
            </w:r>
          </w:p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A73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A56" w:rsidRPr="00753004" w:rsidRDefault="00A73F14" w:rsidP="00773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  <w:r w:rsidR="007D375B" w:rsidRPr="00753004">
              <w:rPr>
                <w:rFonts w:ascii="Times New Roman" w:hAnsi="Times New Roman" w:cs="Times New Roman"/>
                <w:sz w:val="24"/>
                <w:szCs w:val="24"/>
              </w:rPr>
              <w:t>, каркасно-засып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F14" w:rsidRPr="00753004" w:rsidRDefault="00773A56" w:rsidP="00773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A73F14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F14" w:rsidRPr="00753004" w:rsidRDefault="00CC4B3D" w:rsidP="00553866">
            <w:pPr>
              <w:jc w:val="center"/>
            </w:pPr>
            <w:r w:rsidRPr="00753004">
              <w:t>180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1</w:t>
            </w:r>
            <w:r w:rsidR="00CC4B3D" w:rsidRPr="00753004">
              <w:t>566,07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A73F14" w:rsidRPr="00753004" w:rsidRDefault="00CC4B3D" w:rsidP="00CC4B3D">
            <w:r w:rsidRPr="00753004">
              <w:t>2021 года;</w:t>
            </w:r>
          </w:p>
        </w:tc>
      </w:tr>
      <w:tr w:rsidR="00971630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100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397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7D375B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A56" w:rsidRPr="00753004" w:rsidRDefault="00773A56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CC4B3D" w:rsidP="00553866">
            <w:pPr>
              <w:jc w:val="center"/>
            </w:pPr>
            <w:r w:rsidRPr="00753004">
              <w:t>5587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48</w:t>
            </w:r>
            <w:r w:rsidR="00CC4B3D" w:rsidRPr="00753004">
              <w:t>424,13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71630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16E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A56" w:rsidRPr="00753004" w:rsidRDefault="007D375B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48FF" w:rsidRPr="00753004" w:rsidRDefault="00773A56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CC4B3D" w:rsidP="00553866">
            <w:pPr>
              <w:jc w:val="center"/>
            </w:pPr>
            <w:r w:rsidRPr="00753004">
              <w:t>356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3</w:t>
            </w:r>
            <w:r w:rsidR="00CC4B3D" w:rsidRPr="00753004">
              <w:t>090,53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2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17C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7D375B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CC4B3D" w:rsidP="00553866">
            <w:pPr>
              <w:jc w:val="center"/>
            </w:pPr>
            <w:r w:rsidRPr="00753004">
              <w:t>555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4</w:t>
            </w:r>
            <w:r w:rsidR="00CC4B3D" w:rsidRPr="00753004">
              <w:t>815,2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2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ECD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  <w:r w:rsidR="00CB2ECD" w:rsidRPr="00753004">
              <w:rPr>
                <w:rFonts w:ascii="Times New Roman" w:hAnsi="Times New Roman" w:cs="Times New Roman"/>
                <w:sz w:val="24"/>
                <w:szCs w:val="24"/>
              </w:rPr>
              <w:t>, из прочих материалов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CC4B3D" w:rsidP="00553866">
            <w:pPr>
              <w:jc w:val="center"/>
            </w:pPr>
            <w:r w:rsidRPr="00753004">
              <w:t>3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CC4B3D" w:rsidP="00CC4B3D">
            <w:r w:rsidRPr="00753004">
              <w:t>303,33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E58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7D375B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CC4B3D" w:rsidP="00553866">
            <w:pPr>
              <w:jc w:val="center"/>
            </w:pPr>
            <w:r w:rsidRPr="00753004">
              <w:t>28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57BAA" w:rsidP="00CC4B3D">
            <w:r w:rsidRPr="00753004">
              <w:t>250,4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19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E58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CE1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10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1048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47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FF" w:rsidRPr="00753004" w:rsidRDefault="00B305B2" w:rsidP="00553866">
            <w:pPr>
              <w:jc w:val="center"/>
            </w:pPr>
            <w:r w:rsidRPr="00753004">
              <w:t>447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3879,2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1048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CF11A6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5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E58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CE1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CF1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CF11A6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A6" w:rsidRPr="00753004" w:rsidRDefault="00B305B2" w:rsidP="00553866">
            <w:pPr>
              <w:jc w:val="center"/>
            </w:pPr>
            <w:r w:rsidRPr="00753004">
              <w:t>4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364,8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CF11A6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6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EA7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CE1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A56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аркасно-обшив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2E45" w:rsidRPr="00753004" w:rsidRDefault="00773A56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B305B2" w:rsidP="00553866">
            <w:pPr>
              <w:jc w:val="center"/>
            </w:pPr>
            <w:r w:rsidRPr="00753004">
              <w:t>12848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 xml:space="preserve">111352,8 </w:t>
            </w:r>
            <w:r w:rsidR="00CC4B3D" w:rsidRPr="00753004">
              <w:t>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672E45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4B1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F234B1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A56" w:rsidRPr="00753004" w:rsidRDefault="00672E45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аркасно-обшивное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2E45" w:rsidRPr="00753004" w:rsidRDefault="00773A56" w:rsidP="00672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672E45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E45" w:rsidRPr="00753004" w:rsidRDefault="00B305B2" w:rsidP="00553866">
            <w:pPr>
              <w:jc w:val="center"/>
            </w:pPr>
            <w:r w:rsidRPr="00753004">
              <w:t>605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5251,13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672E45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4B1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2D7F19" w:rsidP="00F3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</w:p>
          <w:p w:rsidR="002D7F19" w:rsidRPr="00753004" w:rsidRDefault="002D7F19" w:rsidP="00F3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рублен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3A56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856,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B305B2" w:rsidP="00553866">
            <w:pPr>
              <w:jc w:val="center"/>
            </w:pPr>
            <w:r w:rsidRPr="00753004">
              <w:t>856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7419,53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2D7F19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2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77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рублен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B305B2" w:rsidP="00553866">
            <w:pPr>
              <w:jc w:val="center"/>
            </w:pPr>
            <w:r w:rsidRPr="00753004">
              <w:t>497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B305B2" w:rsidP="00CC4B3D">
            <w:r w:rsidRPr="00753004">
              <w:t>4313,4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2D7F19" w:rsidRPr="00753004" w:rsidRDefault="00CC4B3D" w:rsidP="00CC4B3D">
            <w:r w:rsidRPr="00753004">
              <w:t>2021 года;</w:t>
            </w:r>
          </w:p>
        </w:tc>
      </w:tr>
      <w:tr w:rsidR="00840522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2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городской округ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F65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2D7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сборно-щитов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2D7F19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F19" w:rsidRPr="00753004" w:rsidRDefault="00A2146B" w:rsidP="00553866">
            <w:pPr>
              <w:jc w:val="center"/>
            </w:pPr>
            <w:r w:rsidRPr="00753004">
              <w:t>50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A2146B" w:rsidP="00CC4B3D">
            <w:r w:rsidRPr="00753004">
              <w:t>4335,0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2D7F19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19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51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F65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8D7C1D" w:rsidP="00553866">
            <w:pPr>
              <w:jc w:val="center"/>
            </w:pPr>
            <w:r w:rsidRPr="00753004">
              <w:t>43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>378,73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982050" w:rsidRPr="00753004" w:rsidRDefault="00CC4B3D" w:rsidP="00CC4B3D">
            <w:r w:rsidRPr="00753004">
              <w:t>2021 года;</w:t>
            </w:r>
          </w:p>
        </w:tc>
      </w:tr>
      <w:tr w:rsidR="00C01F1A" w:rsidRPr="00753004" w:rsidTr="009825B1">
        <w:trPr>
          <w:trHeight w:val="281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23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888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F65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C8B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двухэтажное, железобетон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050" w:rsidRPr="00753004" w:rsidRDefault="00E66C8B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8D7C1D" w:rsidP="00553866">
            <w:pPr>
              <w:jc w:val="center"/>
            </w:pPr>
            <w:r w:rsidRPr="00753004">
              <w:t>416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>3607,0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982050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137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98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сборно-щитов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982050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050" w:rsidRPr="00753004" w:rsidRDefault="008D7C1D" w:rsidP="00553866">
            <w:pPr>
              <w:jc w:val="center"/>
            </w:pPr>
            <w:r w:rsidRPr="00753004">
              <w:t>6734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>583613,33 рубл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982050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8739F3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0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137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87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739F3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9F3" w:rsidRPr="00753004" w:rsidRDefault="008D7C1D" w:rsidP="00553866">
            <w:pPr>
              <w:jc w:val="center"/>
            </w:pPr>
            <w:r w:rsidRPr="00753004">
              <w:t>159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>1384,0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8739F3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137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DF63B5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8D7C1D" w:rsidP="00553866">
            <w:pPr>
              <w:jc w:val="center"/>
            </w:pPr>
            <w:r w:rsidRPr="00753004">
              <w:t>823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 xml:space="preserve">7137 </w:t>
            </w:r>
            <w:r w:rsidR="00CC4B3D" w:rsidRPr="00753004">
              <w:t>рублей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ED4B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101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FE4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ED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двух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ED4BF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BFF" w:rsidRPr="00753004" w:rsidRDefault="008D7C1D" w:rsidP="00553866">
            <w:pPr>
              <w:jc w:val="center"/>
            </w:pPr>
            <w:r w:rsidRPr="00753004">
              <w:t>614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8D7C1D" w:rsidP="00CC4B3D">
            <w:r w:rsidRPr="00753004">
              <w:t xml:space="preserve">5324,8 </w:t>
            </w:r>
            <w:r w:rsidR="00CC4B3D" w:rsidRPr="00753004">
              <w:t>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ED4BF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2A2710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22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23D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FE4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3C6E53" w:rsidP="00553866">
            <w:pPr>
              <w:jc w:val="center"/>
            </w:pPr>
            <w:r w:rsidRPr="00753004">
              <w:t>8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3C6E53" w:rsidP="00CC4B3D">
            <w:r w:rsidRPr="00753004">
              <w:t xml:space="preserve">70,2 </w:t>
            </w:r>
            <w:r w:rsidR="00CC4B3D" w:rsidRPr="00753004">
              <w:t>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2A2710" w:rsidRPr="00753004" w:rsidRDefault="00CC4B3D" w:rsidP="00CC4B3D">
            <w:r w:rsidRPr="00753004">
              <w:t>2021 года;</w:t>
            </w:r>
          </w:p>
        </w:tc>
      </w:tr>
      <w:tr w:rsidR="001748C5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2A2710" w:rsidP="002A2710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DF6D5F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3030D5" w:rsidRPr="007530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44:27:060403:205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23D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2A2710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DF6D5F" w:rsidP="00FE4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DF6D5F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6E" w:rsidRPr="00753004" w:rsidRDefault="00DF6D5F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аружные сети водопровода и наружные сети канализации, протяж</w:t>
            </w:r>
            <w:r w:rsidR="00A15B6E" w:rsidRPr="0075300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ностью </w:t>
            </w:r>
          </w:p>
          <w:p w:rsidR="002A2710" w:rsidRPr="00753004" w:rsidRDefault="00DF6D5F" w:rsidP="002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442 метр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DF6D5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10" w:rsidRPr="00753004" w:rsidRDefault="003C6E53" w:rsidP="00553866">
            <w:pPr>
              <w:jc w:val="center"/>
            </w:pPr>
            <w:r w:rsidRPr="00753004">
              <w:t>1442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3C6E53" w:rsidP="00CC4B3D">
            <w:r w:rsidRPr="00753004">
              <w:t>12497,33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2A2710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5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е с кадастровым номером 44:27:060403:541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58E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FE4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водонапорная башня, высотой 20 метр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3E7040" w:rsidP="00553866">
            <w:pPr>
              <w:jc w:val="center"/>
            </w:pPr>
            <w:r w:rsidRPr="00753004"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3E7040" w:rsidP="00CC4B3D">
            <w:r w:rsidRPr="00753004">
              <w:t>866,6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DF6D5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A1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3030D5" w:rsidRPr="007530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44:27:060403:21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C7D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DF6D5F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A1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A1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аружная сеть теплоснабжения, протяж</w:t>
            </w:r>
            <w:r w:rsidR="00A15B6E" w:rsidRPr="0075300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ностью 907 метр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3E7040" w:rsidP="00553866">
            <w:pPr>
              <w:jc w:val="center"/>
            </w:pPr>
            <w:r w:rsidRPr="00753004">
              <w:t>907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3E7040" w:rsidP="00CC4B3D">
            <w:r w:rsidRPr="00753004">
              <w:t>7860,67</w:t>
            </w:r>
            <w:r w:rsidR="00CC4B3D" w:rsidRPr="00753004">
              <w:t xml:space="preserve"> рубл</w:t>
            </w:r>
            <w:r w:rsidRPr="00753004">
              <w:t>я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DF6D5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297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DF6D5F" w:rsidP="00DF6D5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60403:93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C7D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AF2CFA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DF6D5F" w:rsidRPr="00753004" w:rsidRDefault="00AF2CFA" w:rsidP="00AF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A1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DF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ённых пункто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AF2CFA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6437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D5F" w:rsidRPr="00753004" w:rsidRDefault="009D2AD8" w:rsidP="00553866">
            <w:pPr>
              <w:jc w:val="center"/>
            </w:pPr>
            <w:r w:rsidRPr="00753004">
              <w:t>386274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3D" w:rsidRPr="00753004" w:rsidRDefault="00CC4B3D" w:rsidP="00CC4B3D">
            <w:r w:rsidRPr="00753004">
              <w:t xml:space="preserve">3 квартал </w:t>
            </w:r>
          </w:p>
          <w:p w:rsidR="00CC4B3D" w:rsidRPr="00753004" w:rsidRDefault="00CC4B3D" w:rsidP="00CC4B3D">
            <w:r w:rsidRPr="00753004">
              <w:t xml:space="preserve">2021 года, </w:t>
            </w:r>
          </w:p>
          <w:p w:rsidR="00CC4B3D" w:rsidRPr="00753004" w:rsidRDefault="009D2AD8" w:rsidP="00CC4B3D">
            <w:r w:rsidRPr="00753004">
              <w:t>40172496</w:t>
            </w:r>
            <w:r w:rsidR="00CC4B3D" w:rsidRPr="00753004">
              <w:t xml:space="preserve"> рублей</w:t>
            </w:r>
          </w:p>
          <w:p w:rsidR="00CC4B3D" w:rsidRPr="00753004" w:rsidRDefault="00CC4B3D" w:rsidP="00CC4B3D">
            <w:r w:rsidRPr="00753004">
              <w:t>в 3 квартале</w:t>
            </w:r>
          </w:p>
          <w:p w:rsidR="00DF6D5F" w:rsidRPr="00753004" w:rsidRDefault="00CC4B3D" w:rsidP="00CC4B3D">
            <w:r w:rsidRPr="00753004">
              <w:t>2021 года;</w:t>
            </w:r>
          </w:p>
        </w:tc>
      </w:tr>
      <w:tr w:rsidR="009825B1" w:rsidRPr="00753004" w:rsidTr="009825B1">
        <w:trPr>
          <w:trHeight w:val="125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9F6BF1" w:rsidP="00FC3E01">
            <w:pPr>
              <w:jc w:val="center"/>
            </w:pPr>
            <w:r w:rsidRPr="00753004">
              <w:t>1</w:t>
            </w:r>
            <w:r w:rsidR="00FC3E01" w:rsidRPr="00753004">
              <w:t>8</w:t>
            </w:r>
            <w:r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: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A1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2B7F4D" w:rsidP="00553866">
            <w:pPr>
              <w:jc w:val="center"/>
            </w:pPr>
            <w:r w:rsidRPr="00753004">
              <w:t>8656358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8AB" w:rsidRPr="00753004" w:rsidRDefault="00034D97" w:rsidP="003408AB">
            <w:r w:rsidRPr="00753004">
              <w:t>3</w:t>
            </w:r>
            <w:r w:rsidR="003408AB" w:rsidRPr="00753004">
              <w:t xml:space="preserve"> квартал </w:t>
            </w:r>
          </w:p>
          <w:p w:rsidR="003408AB" w:rsidRPr="00753004" w:rsidRDefault="003408AB" w:rsidP="003408AB">
            <w:r w:rsidRPr="00753004">
              <w:t xml:space="preserve">2021 года, </w:t>
            </w:r>
          </w:p>
          <w:p w:rsidR="003408AB" w:rsidRPr="00753004" w:rsidRDefault="002B7F4D" w:rsidP="003408AB">
            <w:r w:rsidRPr="00753004">
              <w:t>89892786,53</w:t>
            </w:r>
            <w:r w:rsidR="003408AB" w:rsidRPr="00753004">
              <w:t xml:space="preserve"> рубл</w:t>
            </w:r>
            <w:r w:rsidRPr="00753004">
              <w:t>я</w:t>
            </w:r>
          </w:p>
          <w:p w:rsidR="003408AB" w:rsidRPr="00753004" w:rsidRDefault="003408AB" w:rsidP="003408AB">
            <w:r w:rsidRPr="00753004">
              <w:t xml:space="preserve">в </w:t>
            </w:r>
            <w:r w:rsidR="004C288A" w:rsidRPr="00753004">
              <w:t>3</w:t>
            </w:r>
            <w:r w:rsidRPr="00753004">
              <w:t xml:space="preserve"> квартале</w:t>
            </w:r>
          </w:p>
          <w:p w:rsidR="003030D5" w:rsidRPr="00753004" w:rsidRDefault="003408AB" w:rsidP="003408AB">
            <w:r w:rsidRPr="00753004">
              <w:t>2021 года;</w:t>
            </w:r>
          </w:p>
        </w:tc>
      </w:tr>
      <w:tr w:rsidR="009825B1" w:rsidRPr="00753004" w:rsidTr="009825B1">
        <w:trPr>
          <w:trHeight w:val="324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е с кадастровым номером 44:27:060403:</w:t>
            </w:r>
            <w:r w:rsidR="006E02CB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55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383A44" w:rsidRPr="00753004" w:rsidRDefault="003030D5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дом 71а, </w:t>
            </w:r>
          </w:p>
          <w:p w:rsidR="003030D5" w:rsidRPr="00753004" w:rsidRDefault="003030D5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е 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83A44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30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31" w:rsidRPr="00753004" w:rsidRDefault="004E0731" w:rsidP="004E0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3030D5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0D5" w:rsidRPr="00753004" w:rsidRDefault="004C288A" w:rsidP="00553866">
            <w:pPr>
              <w:jc w:val="center"/>
            </w:pPr>
            <w:r w:rsidRPr="00753004">
              <w:t>3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88A" w:rsidRPr="00753004" w:rsidRDefault="004C288A" w:rsidP="004C288A">
            <w:r w:rsidRPr="00753004">
              <w:t xml:space="preserve">3 квартал </w:t>
            </w:r>
          </w:p>
          <w:p w:rsidR="004C288A" w:rsidRPr="00753004" w:rsidRDefault="004C288A" w:rsidP="004C288A">
            <w:r w:rsidRPr="00753004">
              <w:t xml:space="preserve">2021 года, </w:t>
            </w:r>
          </w:p>
          <w:p w:rsidR="004C288A" w:rsidRPr="00753004" w:rsidRDefault="004C288A" w:rsidP="004C288A">
            <w:r w:rsidRPr="00753004">
              <w:t>261,73 рубля</w:t>
            </w:r>
          </w:p>
          <w:p w:rsidR="004C288A" w:rsidRPr="00753004" w:rsidRDefault="004C288A" w:rsidP="004C288A">
            <w:r w:rsidRPr="00753004">
              <w:t>в 3 квартале</w:t>
            </w:r>
          </w:p>
          <w:p w:rsidR="003030D5" w:rsidRPr="00753004" w:rsidRDefault="004C288A" w:rsidP="004C288A">
            <w:r w:rsidRPr="00753004">
              <w:t>2021 года;</w:t>
            </w:r>
          </w:p>
        </w:tc>
      </w:tr>
      <w:tr w:rsidR="009825B1" w:rsidRPr="00753004" w:rsidTr="009825B1">
        <w:trPr>
          <w:trHeight w:val="296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216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а, строение 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ирпич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383A44" w:rsidP="00383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44" w:rsidRPr="00753004" w:rsidRDefault="004C288A" w:rsidP="00383A44">
            <w:pPr>
              <w:jc w:val="center"/>
            </w:pPr>
            <w:r w:rsidRPr="00753004">
              <w:t>286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88A" w:rsidRPr="00753004" w:rsidRDefault="004C288A" w:rsidP="004C288A">
            <w:r w:rsidRPr="00753004">
              <w:t xml:space="preserve">3 квартал </w:t>
            </w:r>
          </w:p>
          <w:p w:rsidR="004C288A" w:rsidRPr="00753004" w:rsidRDefault="004C288A" w:rsidP="004C288A">
            <w:r w:rsidRPr="00753004">
              <w:t xml:space="preserve">2021 года, </w:t>
            </w:r>
          </w:p>
          <w:p w:rsidR="004C288A" w:rsidRPr="00753004" w:rsidRDefault="004C288A" w:rsidP="004C288A">
            <w:r w:rsidRPr="00753004">
              <w:t>2485,6 рубля</w:t>
            </w:r>
          </w:p>
          <w:p w:rsidR="004C288A" w:rsidRPr="00753004" w:rsidRDefault="004C288A" w:rsidP="004C288A">
            <w:r w:rsidRPr="00753004">
              <w:t>в 3 квартале</w:t>
            </w:r>
          </w:p>
          <w:p w:rsidR="00383A44" w:rsidRPr="00753004" w:rsidRDefault="004C288A" w:rsidP="004C288A">
            <w:r w:rsidRPr="00753004">
              <w:t>2021 года;</w:t>
            </w:r>
          </w:p>
        </w:tc>
      </w:tr>
      <w:tr w:rsidR="009825B1" w:rsidRPr="00753004" w:rsidTr="009825B1">
        <w:trPr>
          <w:trHeight w:val="297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C164E5" w:rsidP="00C164E5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60403:42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D0C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F34E9F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а, строение 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C164E5" w:rsidP="00C16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C8B" w:rsidRPr="00753004" w:rsidRDefault="00C164E5" w:rsidP="00E6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, крупнопанельное</w:t>
            </w:r>
            <w:r w:rsidR="00E66C8B"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4E5" w:rsidRPr="00753004" w:rsidRDefault="00E66C8B" w:rsidP="00E6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C164E5" w:rsidP="002C5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2C5D0C"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E5" w:rsidRPr="00753004" w:rsidRDefault="004C288A" w:rsidP="00553866">
            <w:pPr>
              <w:jc w:val="center"/>
            </w:pPr>
            <w:r w:rsidRPr="00753004">
              <w:t>7524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88A" w:rsidRPr="00753004" w:rsidRDefault="004C288A" w:rsidP="004C288A">
            <w:r w:rsidRPr="00753004">
              <w:t xml:space="preserve">3 квартал </w:t>
            </w:r>
          </w:p>
          <w:p w:rsidR="004C288A" w:rsidRPr="00753004" w:rsidRDefault="004C288A" w:rsidP="004C288A">
            <w:r w:rsidRPr="00753004">
              <w:t xml:space="preserve">2021 года, </w:t>
            </w:r>
          </w:p>
          <w:p w:rsidR="004C288A" w:rsidRPr="00753004" w:rsidRDefault="002B7F4D" w:rsidP="004C288A">
            <w:r w:rsidRPr="00753004">
              <w:t>652080</w:t>
            </w:r>
            <w:r w:rsidR="004C288A" w:rsidRPr="00753004">
              <w:t xml:space="preserve"> рублей</w:t>
            </w:r>
          </w:p>
          <w:p w:rsidR="004C288A" w:rsidRPr="00753004" w:rsidRDefault="004C288A" w:rsidP="004C288A">
            <w:r w:rsidRPr="00753004">
              <w:t>в 3 квартале</w:t>
            </w:r>
          </w:p>
          <w:p w:rsidR="00C164E5" w:rsidRPr="00753004" w:rsidRDefault="004C288A" w:rsidP="004C288A">
            <w:r w:rsidRPr="00753004">
              <w:t>2021 года;</w:t>
            </w:r>
          </w:p>
        </w:tc>
      </w:tr>
      <w:tr w:rsidR="009825B1" w:rsidRPr="00753004" w:rsidTr="009825B1">
        <w:trPr>
          <w:trHeight w:val="324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3F09BF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е с кадастровым номером 44:27:060403:53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71а,</w:t>
            </w:r>
          </w:p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ооружение 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F6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F6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3F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  <w:r w:rsidR="00F66E8A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3F09BF" w:rsidP="003F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371,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BF" w:rsidRPr="00753004" w:rsidRDefault="002B7F4D" w:rsidP="003F09BF">
            <w:pPr>
              <w:jc w:val="center"/>
            </w:pPr>
            <w:r w:rsidRPr="00753004">
              <w:t>137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88A" w:rsidRPr="00753004" w:rsidRDefault="004C288A" w:rsidP="004C288A">
            <w:r w:rsidRPr="00753004">
              <w:t xml:space="preserve">3 квартал </w:t>
            </w:r>
          </w:p>
          <w:p w:rsidR="004C288A" w:rsidRPr="00753004" w:rsidRDefault="004C288A" w:rsidP="004C288A">
            <w:r w:rsidRPr="00753004">
              <w:t xml:space="preserve">2021 года, </w:t>
            </w:r>
          </w:p>
          <w:p w:rsidR="004C288A" w:rsidRPr="00753004" w:rsidRDefault="002B7F4D" w:rsidP="004C288A">
            <w:r w:rsidRPr="00753004">
              <w:t xml:space="preserve">11887,2 </w:t>
            </w:r>
            <w:r w:rsidR="004C288A" w:rsidRPr="00753004">
              <w:t>рубл</w:t>
            </w:r>
            <w:r w:rsidRPr="00753004">
              <w:t>я</w:t>
            </w:r>
          </w:p>
          <w:p w:rsidR="004C288A" w:rsidRPr="00753004" w:rsidRDefault="004C288A" w:rsidP="004C288A">
            <w:r w:rsidRPr="00753004">
              <w:t>в 3 квартале</w:t>
            </w:r>
          </w:p>
          <w:p w:rsidR="003F09BF" w:rsidRPr="00753004" w:rsidRDefault="004C288A" w:rsidP="004C288A">
            <w:r w:rsidRPr="00753004">
              <w:t>2021 года;</w:t>
            </w:r>
          </w:p>
        </w:tc>
      </w:tr>
      <w:tr w:rsidR="009825B1" w:rsidRPr="00753004" w:rsidTr="009825B1">
        <w:trPr>
          <w:trHeight w:val="296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4C3883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60403:625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9F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4C3883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4C3883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4C3883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4C3883" w:rsidRPr="00753004" w:rsidRDefault="004C3883" w:rsidP="00B2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 71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F6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F6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ённых пунктов</w:t>
            </w:r>
            <w:r w:rsidR="00F66E8A" w:rsidRPr="00753004">
              <w:rPr>
                <w:rFonts w:ascii="Times New Roman" w:hAnsi="Times New Roman" w:cs="Times New Roman"/>
                <w:sz w:val="24"/>
                <w:szCs w:val="24"/>
              </w:rPr>
              <w:t>, в стадии разрушения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4C3883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9065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2B7F4D" w:rsidP="00553866">
            <w:pPr>
              <w:jc w:val="center"/>
            </w:pPr>
            <w:r w:rsidRPr="00753004">
              <w:t>857943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88A" w:rsidRPr="00753004" w:rsidRDefault="004C288A" w:rsidP="004C288A">
            <w:r w:rsidRPr="00753004">
              <w:t xml:space="preserve">3 квартал </w:t>
            </w:r>
          </w:p>
          <w:p w:rsidR="004C288A" w:rsidRPr="00753004" w:rsidRDefault="004C288A" w:rsidP="004C288A">
            <w:r w:rsidRPr="00753004">
              <w:t>2021 года,</w:t>
            </w:r>
          </w:p>
          <w:p w:rsidR="007A7860" w:rsidRPr="00753004" w:rsidRDefault="007A7860" w:rsidP="007A7860">
            <w:r w:rsidRPr="00753004">
              <w:t>89226072</w:t>
            </w:r>
          </w:p>
          <w:p w:rsidR="004C288A" w:rsidRPr="00753004" w:rsidRDefault="004C288A" w:rsidP="007A7860">
            <w:r w:rsidRPr="00753004">
              <w:t>рублей</w:t>
            </w:r>
          </w:p>
          <w:p w:rsidR="004C288A" w:rsidRPr="00753004" w:rsidRDefault="004C288A" w:rsidP="004C288A">
            <w:r w:rsidRPr="00753004">
              <w:t>в 3 квартале</w:t>
            </w:r>
          </w:p>
          <w:p w:rsidR="004C3883" w:rsidRPr="00753004" w:rsidRDefault="004C288A" w:rsidP="004C288A">
            <w:r w:rsidRPr="00753004">
              <w:t>2021 года;</w:t>
            </w:r>
          </w:p>
        </w:tc>
      </w:tr>
      <w:tr w:rsidR="009825B1" w:rsidRPr="00753004" w:rsidTr="009825B1">
        <w:trPr>
          <w:trHeight w:val="31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FC3E01" w:rsidP="004C3883">
            <w:pPr>
              <w:jc w:val="center"/>
            </w:pPr>
            <w:r w:rsidRPr="00753004">
              <w:t>19</w:t>
            </w:r>
            <w:r w:rsidR="009F6BF1"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40105:14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AF7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6A58E2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6A58E2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6A58E2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C73AF7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улица Симановского, </w:t>
            </w:r>
          </w:p>
          <w:p w:rsidR="004C3883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24/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F34E9F" w:rsidP="0055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F34E9F" w:rsidP="004C3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8E2" w:rsidRPr="00753004">
              <w:rPr>
                <w:rFonts w:ascii="Times New Roman" w:hAnsi="Times New Roman" w:cs="Times New Roman"/>
                <w:sz w:val="24"/>
                <w:szCs w:val="24"/>
              </w:rPr>
              <w:t>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58E2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здание, </w:t>
            </w:r>
          </w:p>
          <w:p w:rsidR="00407805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, объект культурного наследия регионального значения «Ансамбль доходных домов Третьякова, кон. </w:t>
            </w:r>
          </w:p>
          <w:p w:rsidR="004C3883" w:rsidRPr="00753004" w:rsidRDefault="006A58E2" w:rsidP="006A5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XIX в.: конюшня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6A58E2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883" w:rsidRPr="00753004" w:rsidRDefault="002B7F4D" w:rsidP="00553866">
            <w:pPr>
              <w:jc w:val="center"/>
            </w:pPr>
            <w:r w:rsidRPr="00753004">
              <w:t>716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8AB" w:rsidRPr="00753004" w:rsidRDefault="003408AB" w:rsidP="003408AB">
            <w:r w:rsidRPr="00753004">
              <w:t xml:space="preserve">4 квартал </w:t>
            </w:r>
          </w:p>
          <w:p w:rsidR="003408AB" w:rsidRPr="00753004" w:rsidRDefault="003408AB" w:rsidP="003408AB">
            <w:r w:rsidRPr="00753004">
              <w:t xml:space="preserve">2021 года, </w:t>
            </w:r>
          </w:p>
          <w:p w:rsidR="003408AB" w:rsidRPr="00753004" w:rsidRDefault="002B7F4D" w:rsidP="003408AB">
            <w:r w:rsidRPr="00753004">
              <w:t xml:space="preserve">620966,67 </w:t>
            </w:r>
            <w:r w:rsidR="003408AB" w:rsidRPr="00753004">
              <w:t>рубл</w:t>
            </w:r>
            <w:r w:rsidRPr="00753004">
              <w:t>я</w:t>
            </w:r>
          </w:p>
          <w:p w:rsidR="003408AB" w:rsidRPr="00753004" w:rsidRDefault="003408AB" w:rsidP="003408AB">
            <w:r w:rsidRPr="00753004">
              <w:t>в 4 квартале</w:t>
            </w:r>
          </w:p>
          <w:p w:rsidR="004C3883" w:rsidRPr="00753004" w:rsidRDefault="003408AB" w:rsidP="003408AB">
            <w:r w:rsidRPr="00753004">
              <w:t>2021 года;</w:t>
            </w:r>
          </w:p>
        </w:tc>
      </w:tr>
      <w:tr w:rsidR="009825B1" w:rsidRPr="00753004" w:rsidTr="00D4166F">
        <w:trPr>
          <w:trHeight w:val="367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851423" w:rsidP="00851423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851423" w:rsidP="0085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40105:10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851423" w:rsidP="0085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851423" w:rsidP="0055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EE37A4" w:rsidP="0085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423" w:rsidRPr="00753004">
              <w:rPr>
                <w:rFonts w:ascii="Times New Roman" w:hAnsi="Times New Roman" w:cs="Times New Roman"/>
                <w:sz w:val="24"/>
                <w:szCs w:val="24"/>
              </w:rPr>
              <w:t>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66F" w:rsidRPr="00753004" w:rsidRDefault="00851423" w:rsidP="00D4166F">
            <w:pPr>
              <w:suppressAutoHyphens w:val="0"/>
              <w:autoSpaceDE w:val="0"/>
              <w:autoSpaceDN w:val="0"/>
              <w:adjustRightInd w:val="0"/>
            </w:pPr>
            <w:r w:rsidRPr="00753004">
              <w:t>категория земель: земли населённых пунктов</w:t>
            </w:r>
            <w:r w:rsidR="00D4166F" w:rsidRPr="00753004">
              <w:t>, расположен в границах объекта культурного наследия федерального значения «Участок культурного слоя посада по бывшей Стрелиной и Немецкой</w:t>
            </w:r>
          </w:p>
          <w:p w:rsidR="00851423" w:rsidRPr="00753004" w:rsidRDefault="00D4166F" w:rsidP="00D41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Агатиловой</w:t>
            </w:r>
            <w:proofErr w:type="spellEnd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) улицам», XIII-XVIII вв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851423" w:rsidP="0055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423" w:rsidRPr="00753004" w:rsidRDefault="002B7F4D" w:rsidP="00553866">
            <w:pPr>
              <w:jc w:val="center"/>
            </w:pPr>
            <w:r w:rsidRPr="00753004">
              <w:t>1332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8AB" w:rsidRPr="00753004" w:rsidRDefault="003408AB" w:rsidP="003408AB">
            <w:r w:rsidRPr="00753004">
              <w:t xml:space="preserve">4 квартал </w:t>
            </w:r>
          </w:p>
          <w:p w:rsidR="003408AB" w:rsidRPr="00753004" w:rsidRDefault="003408AB" w:rsidP="003408AB">
            <w:r w:rsidRPr="00753004">
              <w:t xml:space="preserve">2021 года, </w:t>
            </w:r>
          </w:p>
          <w:p w:rsidR="003408AB" w:rsidRPr="00753004" w:rsidRDefault="002B7F4D" w:rsidP="003408AB">
            <w:r w:rsidRPr="00753004">
              <w:t>1385280</w:t>
            </w:r>
            <w:r w:rsidR="003408AB" w:rsidRPr="00753004">
              <w:t xml:space="preserve"> рублей</w:t>
            </w:r>
          </w:p>
          <w:p w:rsidR="003408AB" w:rsidRPr="00753004" w:rsidRDefault="003408AB" w:rsidP="003408AB">
            <w:r w:rsidRPr="00753004">
              <w:t>в 4 квартале</w:t>
            </w:r>
          </w:p>
          <w:p w:rsidR="00851423" w:rsidRPr="00753004" w:rsidRDefault="003408AB" w:rsidP="003408AB">
            <w:r w:rsidRPr="00753004">
              <w:t>2021 года;</w:t>
            </w:r>
          </w:p>
        </w:tc>
      </w:tr>
      <w:tr w:rsidR="00DB5DE4" w:rsidRPr="00753004" w:rsidTr="009825B1">
        <w:trPr>
          <w:trHeight w:val="268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124FF0" w:rsidP="00830C6C">
            <w:pPr>
              <w:jc w:val="center"/>
            </w:pPr>
            <w:r w:rsidRPr="00753004">
              <w:t>2</w:t>
            </w:r>
            <w:r w:rsidR="00830C6C" w:rsidRPr="00753004">
              <w:t>0</w:t>
            </w:r>
            <w:r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701:193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9BB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124FF0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улица Советская, </w:t>
            </w:r>
          </w:p>
          <w:p w:rsidR="00124FF0" w:rsidRPr="00753004" w:rsidRDefault="00124FF0" w:rsidP="00DE4B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24/2, нежилое помещение 14 (комнаты 2, 5, 16, 17, 21, 22, 24, 25, 30, 3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FC79BB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FF0" w:rsidRPr="00753004">
              <w:rPr>
                <w:rFonts w:ascii="Times New Roman" w:hAnsi="Times New Roman" w:cs="Times New Roman"/>
                <w:sz w:val="24"/>
                <w:szCs w:val="24"/>
              </w:rPr>
              <w:t>хранное обязательство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в подвале здания, являющегося объектом культурного наследия </w:t>
            </w:r>
            <w:r w:rsidR="00B161D2"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«Дом Малышева (Акатовых), </w:t>
            </w:r>
          </w:p>
          <w:p w:rsidR="00124FF0" w:rsidRPr="00753004" w:rsidRDefault="00124FF0" w:rsidP="00124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он. XVIII - нач. XIX вв.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124FF0" w:rsidP="00FC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79BB" w:rsidRPr="00753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9BB" w:rsidRPr="0075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804409" w:rsidP="00124FF0">
            <w:pPr>
              <w:jc w:val="center"/>
            </w:pPr>
            <w:r w:rsidRPr="00753004">
              <w:t>5004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FF0" w:rsidRPr="00753004" w:rsidRDefault="00542EF2" w:rsidP="00124FF0">
            <w:r w:rsidRPr="00753004">
              <w:t>4</w:t>
            </w:r>
            <w:r w:rsidR="00124FF0" w:rsidRPr="00753004">
              <w:t xml:space="preserve"> квартал </w:t>
            </w:r>
          </w:p>
          <w:p w:rsidR="00124FF0" w:rsidRPr="00753004" w:rsidRDefault="00124FF0" w:rsidP="00124FF0">
            <w:r w:rsidRPr="00753004">
              <w:t xml:space="preserve">2021 года, </w:t>
            </w:r>
          </w:p>
          <w:p w:rsidR="00124FF0" w:rsidRPr="00753004" w:rsidRDefault="00804409" w:rsidP="00124FF0">
            <w:r w:rsidRPr="00753004">
              <w:t xml:space="preserve">4336800 </w:t>
            </w:r>
            <w:r w:rsidR="00124FF0" w:rsidRPr="00753004">
              <w:t>рублей</w:t>
            </w:r>
          </w:p>
          <w:p w:rsidR="00124FF0" w:rsidRPr="00753004" w:rsidRDefault="00124FF0" w:rsidP="00124FF0">
            <w:r w:rsidRPr="00753004">
              <w:t>в 4 квартале</w:t>
            </w:r>
          </w:p>
          <w:p w:rsidR="00124FF0" w:rsidRPr="00753004" w:rsidRDefault="00124FF0" w:rsidP="00124FF0">
            <w:r w:rsidRPr="00753004">
              <w:t>2021 года;</w:t>
            </w:r>
          </w:p>
        </w:tc>
      </w:tr>
      <w:tr w:rsidR="00DB5DE4" w:rsidRPr="00753004" w:rsidTr="009825B1">
        <w:trPr>
          <w:trHeight w:val="214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FC3E01" w:rsidP="00830C6C">
            <w:pPr>
              <w:jc w:val="center"/>
            </w:pPr>
            <w:r w:rsidRPr="00753004">
              <w:t>2</w:t>
            </w:r>
            <w:r w:rsidR="00830C6C" w:rsidRPr="00753004">
              <w:t>1</w:t>
            </w:r>
            <w:r w:rsidR="00D93958"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80106:76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город Кострома, улица Ярославская, дом 1/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r w:rsidRPr="00753004"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</w:t>
            </w:r>
          </w:p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 1-м этаже многоквартирного дом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804409" w:rsidP="00D93958">
            <w:pPr>
              <w:jc w:val="center"/>
            </w:pPr>
            <w:r w:rsidRPr="00753004">
              <w:t>6118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r w:rsidRPr="00753004">
              <w:t xml:space="preserve">4 квартал </w:t>
            </w:r>
          </w:p>
          <w:p w:rsidR="00D93958" w:rsidRPr="00753004" w:rsidRDefault="00D93958" w:rsidP="00D93958">
            <w:r w:rsidRPr="00753004">
              <w:t xml:space="preserve">2021 года, </w:t>
            </w:r>
          </w:p>
          <w:p w:rsidR="004E519A" w:rsidRPr="00753004" w:rsidRDefault="004E519A" w:rsidP="004E519A">
            <w:pPr>
              <w:suppressAutoHyphens w:val="0"/>
            </w:pPr>
            <w:r w:rsidRPr="00753004">
              <w:t>2054232,74</w:t>
            </w:r>
          </w:p>
          <w:p w:rsidR="00D93958" w:rsidRPr="00753004" w:rsidRDefault="00D93958" w:rsidP="00D93958">
            <w:r w:rsidRPr="00753004">
              <w:t>рубл</w:t>
            </w:r>
            <w:r w:rsidR="00804409" w:rsidRPr="00753004">
              <w:t>я</w:t>
            </w:r>
          </w:p>
          <w:p w:rsidR="00D93958" w:rsidRPr="00753004" w:rsidRDefault="00D93958" w:rsidP="00D93958">
            <w:r w:rsidRPr="00753004">
              <w:t>в 4 квартале</w:t>
            </w:r>
          </w:p>
          <w:p w:rsidR="00D93958" w:rsidRPr="00753004" w:rsidRDefault="00D93958" w:rsidP="00D93958">
            <w:r w:rsidRPr="00753004">
              <w:t>2021 года;</w:t>
            </w:r>
          </w:p>
        </w:tc>
      </w:tr>
      <w:tr w:rsidR="00DB5DE4" w:rsidRPr="00753004" w:rsidTr="009825B1">
        <w:trPr>
          <w:trHeight w:val="32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FC3E01" w:rsidP="00830C6C">
            <w:pPr>
              <w:jc w:val="center"/>
            </w:pPr>
            <w:r w:rsidRPr="00753004">
              <w:t>2</w:t>
            </w:r>
            <w:r w:rsidR="00830C6C" w:rsidRPr="00753004">
              <w:t>2</w:t>
            </w:r>
            <w:r w:rsidR="00D93958" w:rsidRPr="00753004"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9910C7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70234:2568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улица </w:t>
            </w:r>
            <w:proofErr w:type="spellStart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дом 15, помещение 65, комнаты 14, 15, 16, 17, 18, 19, 20, 21, 22 по плану 1-го этаж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r w:rsidRPr="00753004">
              <w:t>нет данных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</w:t>
            </w:r>
          </w:p>
          <w:p w:rsidR="00D93958" w:rsidRPr="00753004" w:rsidRDefault="00D93958" w:rsidP="00D93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на 1-м этаже многоквартирного дом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D93958" w:rsidP="00D93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58" w:rsidRPr="00753004" w:rsidRDefault="00804409" w:rsidP="00D93958">
            <w:pPr>
              <w:jc w:val="center"/>
            </w:pPr>
            <w:r w:rsidRPr="00753004">
              <w:t>3960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0C7" w:rsidRPr="00753004" w:rsidRDefault="009910C7" w:rsidP="009910C7">
            <w:r w:rsidRPr="00753004">
              <w:t xml:space="preserve">4 квартал </w:t>
            </w:r>
          </w:p>
          <w:p w:rsidR="009910C7" w:rsidRPr="00753004" w:rsidRDefault="009910C7" w:rsidP="009910C7">
            <w:r w:rsidRPr="00753004">
              <w:t xml:space="preserve">2021 года, </w:t>
            </w:r>
          </w:p>
          <w:p w:rsidR="002D2338" w:rsidRPr="00753004" w:rsidRDefault="002D2338" w:rsidP="002D2338">
            <w:pPr>
              <w:suppressAutoHyphens w:val="0"/>
            </w:pPr>
            <w:r w:rsidRPr="00753004">
              <w:t>1329643,94</w:t>
            </w:r>
          </w:p>
          <w:p w:rsidR="009910C7" w:rsidRPr="00753004" w:rsidRDefault="009910C7" w:rsidP="009910C7">
            <w:r w:rsidRPr="00753004">
              <w:t>рубл</w:t>
            </w:r>
            <w:r w:rsidR="0062579F" w:rsidRPr="00753004">
              <w:t>я</w:t>
            </w:r>
          </w:p>
          <w:p w:rsidR="009910C7" w:rsidRPr="00753004" w:rsidRDefault="009910C7" w:rsidP="009910C7">
            <w:r w:rsidRPr="00753004">
              <w:t>в 4 квартале</w:t>
            </w:r>
          </w:p>
          <w:p w:rsidR="00D93958" w:rsidRPr="00753004" w:rsidRDefault="009910C7" w:rsidP="009910C7">
            <w:r w:rsidRPr="00753004">
              <w:t>2021 года;</w:t>
            </w:r>
          </w:p>
        </w:tc>
      </w:tr>
    </w:tbl>
    <w:p w:rsidR="00546846" w:rsidRPr="00753004" w:rsidRDefault="00546846"/>
    <w:p w:rsidR="00546846" w:rsidRPr="00753004" w:rsidRDefault="00546846">
      <w:pPr>
        <w:widowControl w:val="0"/>
        <w:ind w:firstLine="851"/>
        <w:jc w:val="both"/>
        <w:outlineLvl w:val="1"/>
        <w:rPr>
          <w:sz w:val="26"/>
          <w:szCs w:val="26"/>
        </w:rPr>
        <w:sectPr w:rsidR="00546846" w:rsidRPr="00753004" w:rsidSect="006A0B01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 w:charSpace="-6350"/>
        </w:sectPr>
      </w:pPr>
    </w:p>
    <w:p w:rsidR="00546846" w:rsidRPr="00753004" w:rsidRDefault="00A402A3">
      <w:pPr>
        <w:ind w:firstLine="851"/>
        <w:jc w:val="both"/>
        <w:outlineLvl w:val="1"/>
        <w:rPr>
          <w:sz w:val="26"/>
          <w:szCs w:val="26"/>
        </w:rPr>
      </w:pPr>
      <w:r w:rsidRPr="00753004">
        <w:rPr>
          <w:sz w:val="26"/>
          <w:szCs w:val="26"/>
        </w:rPr>
        <w:t>Статья 3. Муниципальное имущество, приватизация которого планируется в плановом периоде 202</w:t>
      </w:r>
      <w:r w:rsidR="004F4198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и 202</w:t>
      </w:r>
      <w:r w:rsidR="004F4198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</w:t>
      </w:r>
    </w:p>
    <w:p w:rsidR="00546846" w:rsidRPr="00753004" w:rsidRDefault="00546846">
      <w:pPr>
        <w:ind w:firstLine="851"/>
        <w:jc w:val="both"/>
        <w:rPr>
          <w:sz w:val="26"/>
          <w:szCs w:val="26"/>
        </w:rPr>
      </w:pPr>
    </w:p>
    <w:p w:rsidR="00546846" w:rsidRPr="00753004" w:rsidRDefault="00A402A3">
      <w:pPr>
        <w:ind w:firstLine="851"/>
        <w:jc w:val="both"/>
      </w:pPr>
      <w:r w:rsidRPr="00753004">
        <w:rPr>
          <w:sz w:val="26"/>
          <w:szCs w:val="26"/>
        </w:rPr>
        <w:t>1. В плановом периоде 202</w:t>
      </w:r>
      <w:r w:rsidR="004F4198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и 202</w:t>
      </w:r>
      <w:r w:rsidR="004F4198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 планируется приватизировать объекты недвижимого имущества, предусмотренные </w:t>
      </w:r>
      <w:hyperlink w:anchor="P58">
        <w:r w:rsidRPr="00753004">
          <w:rPr>
            <w:rStyle w:val="ListLabel3"/>
          </w:rPr>
          <w:t>статьёй 2</w:t>
        </w:r>
      </w:hyperlink>
      <w:r w:rsidRPr="00753004">
        <w:rPr>
          <w:sz w:val="26"/>
          <w:szCs w:val="26"/>
        </w:rPr>
        <w:t xml:space="preserve"> настоящего Прогнозного плана, и не приватизированные в 20</w:t>
      </w:r>
      <w:r w:rsidR="004F4198" w:rsidRPr="00753004">
        <w:rPr>
          <w:sz w:val="26"/>
          <w:szCs w:val="26"/>
        </w:rPr>
        <w:t>20</w:t>
      </w:r>
      <w:r w:rsidRPr="00753004">
        <w:rPr>
          <w:sz w:val="26"/>
          <w:szCs w:val="26"/>
        </w:rPr>
        <w:t xml:space="preserve"> году.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2. Перечень муниципального имущества города Костромы, которое планируется приватизировать в плановом периоде 202</w:t>
      </w:r>
      <w:r w:rsidR="004F4198" w:rsidRPr="00753004">
        <w:rPr>
          <w:sz w:val="26"/>
          <w:szCs w:val="26"/>
        </w:rPr>
        <w:t>2</w:t>
      </w:r>
      <w:r w:rsidR="00756FBE" w:rsidRPr="00753004">
        <w:rPr>
          <w:sz w:val="26"/>
          <w:szCs w:val="26"/>
        </w:rPr>
        <w:t xml:space="preserve"> </w:t>
      </w:r>
      <w:r w:rsidRPr="00753004">
        <w:rPr>
          <w:sz w:val="26"/>
          <w:szCs w:val="26"/>
        </w:rPr>
        <w:t>-</w:t>
      </w:r>
      <w:r w:rsidR="00756FBE" w:rsidRPr="00753004">
        <w:rPr>
          <w:sz w:val="26"/>
          <w:szCs w:val="26"/>
        </w:rPr>
        <w:t xml:space="preserve"> </w:t>
      </w:r>
      <w:r w:rsidRPr="00753004">
        <w:rPr>
          <w:sz w:val="26"/>
          <w:szCs w:val="26"/>
        </w:rPr>
        <w:t>202</w:t>
      </w:r>
      <w:r w:rsidR="004F4198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, включает в себя:</w:t>
      </w:r>
    </w:p>
    <w:p w:rsidR="00546846" w:rsidRPr="00753004" w:rsidRDefault="00546846" w:rsidP="00D814B0">
      <w:pPr>
        <w:ind w:firstLine="851"/>
        <w:jc w:val="both"/>
        <w:rPr>
          <w:sz w:val="26"/>
          <w:szCs w:val="26"/>
        </w:rPr>
      </w:pPr>
    </w:p>
    <w:tbl>
      <w:tblPr>
        <w:tblW w:w="99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69"/>
        <w:gridCol w:w="3000"/>
        <w:gridCol w:w="2633"/>
        <w:gridCol w:w="1410"/>
        <w:gridCol w:w="1956"/>
      </w:tblGrid>
      <w:tr w:rsidR="00FA05F1" w:rsidRPr="00753004" w:rsidTr="00A9569B">
        <w:trPr>
          <w:trHeight w:val="375"/>
          <w:tblHeader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№</w:t>
            </w:r>
          </w:p>
          <w:p w:rsidR="00546846" w:rsidRPr="00753004" w:rsidRDefault="00A402A3">
            <w:pPr>
              <w:ind w:right="-4"/>
              <w:jc w:val="center"/>
            </w:pPr>
            <w:r w:rsidRPr="00753004">
              <w:t>пункта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 w:rsidP="00C843DC">
            <w:pPr>
              <w:jc w:val="center"/>
            </w:pPr>
            <w:r w:rsidRPr="00753004">
              <w:t>Наименование объекта</w:t>
            </w:r>
            <w:r w:rsidR="00C843DC" w:rsidRPr="00753004">
              <w:t xml:space="preserve"> и технические характеристики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Местонахождение</w:t>
            </w:r>
          </w:p>
          <w:p w:rsidR="00546846" w:rsidRPr="00753004" w:rsidRDefault="00A402A3">
            <w:pPr>
              <w:jc w:val="center"/>
            </w:pPr>
            <w:r w:rsidRPr="00753004">
              <w:t>объект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Площадь, квадратные метр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46" w:rsidRPr="00753004" w:rsidRDefault="00A402A3">
            <w:pPr>
              <w:jc w:val="center"/>
            </w:pPr>
            <w:r w:rsidRPr="00753004">
              <w:t>Предполагаемый срок приватизации</w:t>
            </w:r>
          </w:p>
        </w:tc>
      </w:tr>
      <w:tr w:rsidR="00345286" w:rsidRPr="00753004" w:rsidTr="00B53A0C">
        <w:trPr>
          <w:trHeight w:val="2678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6766ED" w:rsidP="00275BBC">
            <w:pPr>
              <w:jc w:val="center"/>
            </w:pPr>
            <w:r w:rsidRPr="00753004">
              <w:t>1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pPr>
              <w:contextualSpacing/>
            </w:pPr>
            <w:r w:rsidRPr="00753004">
              <w:t>помещение с кадастровым номером 44:27:070302:3684</w:t>
            </w:r>
            <w:r w:rsidR="006766ED" w:rsidRPr="00753004">
              <w:t>, назначение: нежилое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r w:rsidRPr="00753004">
              <w:t xml:space="preserve">Костромская область, </w:t>
            </w:r>
          </w:p>
          <w:p w:rsidR="00275BBC" w:rsidRPr="00753004" w:rsidRDefault="00275BBC" w:rsidP="00275BBC">
            <w:r w:rsidRPr="00753004">
              <w:t>город Кострома, микрорайон Давыдовский-1, дом 2, помещение 143, комнаты номер 8, 9, 10, 11, 12, 13, 14, 15, 16, 17, 18, 19, 20 по плану 1-го этаж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pPr>
              <w:jc w:val="center"/>
            </w:pPr>
            <w:r w:rsidRPr="00753004">
              <w:t>103,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45651">
            <w:pPr>
              <w:jc w:val="center"/>
            </w:pPr>
            <w:r w:rsidRPr="00753004">
              <w:t>1 квартал</w:t>
            </w:r>
          </w:p>
          <w:p w:rsidR="00275BBC" w:rsidRPr="00753004" w:rsidRDefault="00275BBC" w:rsidP="00245651">
            <w:pPr>
              <w:jc w:val="center"/>
            </w:pPr>
            <w:r w:rsidRPr="00753004">
              <w:t>2022 года;</w:t>
            </w:r>
          </w:p>
        </w:tc>
      </w:tr>
      <w:tr w:rsidR="00275BBC" w:rsidRPr="00753004" w:rsidTr="00A9569B">
        <w:trPr>
          <w:trHeight w:val="2154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DB0C2C" w:rsidP="00275BBC">
            <w:pPr>
              <w:jc w:val="center"/>
            </w:pPr>
            <w:r w:rsidRPr="00753004">
              <w:t>2</w:t>
            </w:r>
            <w:r w:rsidR="00275BBC" w:rsidRPr="00753004"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45286" w:rsidRPr="00753004" w:rsidRDefault="00275BBC" w:rsidP="00345286">
            <w:r w:rsidRPr="00753004">
              <w:t xml:space="preserve">объект незавершённого строительства, </w:t>
            </w:r>
            <w:r w:rsidR="00345286" w:rsidRPr="00753004">
              <w:t>с кадастровым номером</w:t>
            </w:r>
          </w:p>
          <w:p w:rsidR="00275BBC" w:rsidRPr="00753004" w:rsidRDefault="00275BBC" w:rsidP="00275BBC">
            <w:r w:rsidRPr="00753004">
              <w:t>44:27:050901:205, степень готовности – 14 %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B23C46">
            <w:r w:rsidRPr="00753004">
              <w:t xml:space="preserve">Костромская область, </w:t>
            </w:r>
          </w:p>
          <w:p w:rsidR="00275BBC" w:rsidRPr="00753004" w:rsidRDefault="00275BBC" w:rsidP="00275BBC">
            <w:r w:rsidRPr="00753004">
              <w:t xml:space="preserve">город Кострома, </w:t>
            </w:r>
          </w:p>
          <w:p w:rsidR="00275BBC" w:rsidRPr="00753004" w:rsidRDefault="00275BBC" w:rsidP="00275BBC">
            <w:r w:rsidRPr="00753004">
              <w:t xml:space="preserve">посёлок Гари, </w:t>
            </w:r>
          </w:p>
          <w:p w:rsidR="00275BBC" w:rsidRPr="00753004" w:rsidRDefault="00275BBC" w:rsidP="00275BBC">
            <w:r w:rsidRPr="00753004">
              <w:t>строение 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pPr>
              <w:suppressAutoHyphens w:val="0"/>
              <w:jc w:val="center"/>
            </w:pPr>
            <w:r w:rsidRPr="00753004">
              <w:t>24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DB0C2C">
            <w:pPr>
              <w:jc w:val="center"/>
            </w:pPr>
            <w:r w:rsidRPr="00753004">
              <w:t>1 квартал</w:t>
            </w:r>
          </w:p>
          <w:p w:rsidR="00275BBC" w:rsidRPr="00753004" w:rsidRDefault="00275BBC" w:rsidP="00DB0C2C">
            <w:pPr>
              <w:jc w:val="center"/>
            </w:pPr>
            <w:r w:rsidRPr="00753004">
              <w:t>2023 года;</w:t>
            </w:r>
          </w:p>
        </w:tc>
      </w:tr>
      <w:tr w:rsidR="00275BBC" w:rsidRPr="00753004" w:rsidTr="00A9569B">
        <w:trPr>
          <w:trHeight w:val="37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r w:rsidRPr="00753004">
              <w:t>земельный участок, с кадастровым номером 44:27:050901:4, категория земель: земли населённых пунктов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B23C46">
            <w:r w:rsidRPr="00753004">
              <w:t xml:space="preserve">Костромская область, </w:t>
            </w:r>
          </w:p>
          <w:p w:rsidR="00275BBC" w:rsidRPr="00753004" w:rsidRDefault="00275BBC" w:rsidP="00275BBC">
            <w:r w:rsidRPr="00753004">
              <w:t xml:space="preserve">город Кострома, </w:t>
            </w:r>
          </w:p>
          <w:p w:rsidR="00275BBC" w:rsidRPr="00753004" w:rsidRDefault="00275BBC" w:rsidP="00275BBC">
            <w:r w:rsidRPr="00753004">
              <w:t>посёлок Гари, 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75BBC" w:rsidRPr="00753004" w:rsidRDefault="00275BBC" w:rsidP="00275BBC">
            <w:pPr>
              <w:suppressAutoHyphens w:val="0"/>
              <w:jc w:val="center"/>
            </w:pPr>
            <w:r w:rsidRPr="00753004">
              <w:t>649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4357B" w:rsidRPr="00753004" w:rsidRDefault="00D4357B" w:rsidP="00D4357B">
            <w:pPr>
              <w:jc w:val="center"/>
            </w:pPr>
            <w:r w:rsidRPr="00753004">
              <w:t>1 квартал</w:t>
            </w:r>
          </w:p>
          <w:p w:rsidR="00275BBC" w:rsidRPr="00753004" w:rsidRDefault="00D4357B" w:rsidP="00D4357B">
            <w:pPr>
              <w:jc w:val="center"/>
            </w:pPr>
            <w:r w:rsidRPr="00753004">
              <w:t>2023 года;</w:t>
            </w:r>
          </w:p>
        </w:tc>
      </w:tr>
    </w:tbl>
    <w:p w:rsidR="00546846" w:rsidRPr="00753004" w:rsidRDefault="00546846">
      <w:pPr>
        <w:widowControl w:val="0"/>
        <w:ind w:firstLine="540"/>
        <w:jc w:val="both"/>
        <w:rPr>
          <w:sz w:val="26"/>
          <w:szCs w:val="26"/>
        </w:rPr>
        <w:sectPr w:rsidR="00546846" w:rsidRPr="00753004" w:rsidSect="00EF2F1E">
          <w:pgSz w:w="11906" w:h="16838"/>
          <w:pgMar w:top="1135" w:right="1134" w:bottom="567" w:left="1134" w:header="0" w:footer="0" w:gutter="0"/>
          <w:cols w:space="720"/>
          <w:formProt w:val="0"/>
          <w:docGrid w:linePitch="360" w:charSpace="-6350"/>
        </w:sectPr>
      </w:pPr>
    </w:p>
    <w:p w:rsidR="00546846" w:rsidRPr="00753004" w:rsidRDefault="00A402A3">
      <w:pPr>
        <w:ind w:firstLine="851"/>
        <w:jc w:val="center"/>
        <w:rPr>
          <w:b/>
          <w:sz w:val="26"/>
        </w:rPr>
      </w:pPr>
      <w:r w:rsidRPr="00753004">
        <w:rPr>
          <w:b/>
          <w:sz w:val="26"/>
        </w:rPr>
        <w:t>ПОЯСНИТЕЛЬНАЯ ЗАПИСКА</w:t>
      </w:r>
    </w:p>
    <w:p w:rsidR="00546846" w:rsidRPr="00753004" w:rsidRDefault="00A402A3" w:rsidP="00541E48">
      <w:pPr>
        <w:ind w:firstLine="851"/>
        <w:jc w:val="center"/>
      </w:pPr>
      <w:r w:rsidRPr="00753004">
        <w:rPr>
          <w:b/>
          <w:bCs/>
          <w:sz w:val="26"/>
          <w:szCs w:val="26"/>
        </w:rPr>
        <w:t xml:space="preserve">к проекту решения Думы города Костромы </w:t>
      </w:r>
      <w:r w:rsidR="00B36D3D" w:rsidRPr="00753004">
        <w:rPr>
          <w:rFonts w:cs="Arial"/>
          <w:b/>
          <w:bCs/>
          <w:sz w:val="26"/>
          <w:szCs w:val="26"/>
        </w:rPr>
        <w:t>«</w:t>
      </w:r>
      <w:r w:rsidRPr="00753004">
        <w:rPr>
          <w:b/>
          <w:bCs/>
          <w:sz w:val="26"/>
          <w:szCs w:val="26"/>
          <w:lang w:eastAsia="ar-SA"/>
        </w:rPr>
        <w:t>Об утверждении Прогнозного плана приватизации муниципального имущества города Костромы на 20</w:t>
      </w:r>
      <w:r w:rsidR="00D51C16" w:rsidRPr="00753004">
        <w:rPr>
          <w:b/>
          <w:bCs/>
          <w:sz w:val="26"/>
          <w:szCs w:val="26"/>
          <w:lang w:eastAsia="ar-SA"/>
        </w:rPr>
        <w:t>2</w:t>
      </w:r>
      <w:r w:rsidR="00FA05F1" w:rsidRPr="00753004">
        <w:rPr>
          <w:b/>
          <w:bCs/>
          <w:sz w:val="26"/>
          <w:szCs w:val="26"/>
          <w:lang w:eastAsia="ar-SA"/>
        </w:rPr>
        <w:t>1</w:t>
      </w:r>
      <w:r w:rsidRPr="00753004">
        <w:rPr>
          <w:b/>
          <w:bCs/>
          <w:sz w:val="26"/>
          <w:szCs w:val="26"/>
          <w:lang w:eastAsia="ar-SA"/>
        </w:rPr>
        <w:t xml:space="preserve"> год и на плановый период 202</w:t>
      </w:r>
      <w:r w:rsidR="00FA05F1" w:rsidRPr="00753004">
        <w:rPr>
          <w:b/>
          <w:bCs/>
          <w:sz w:val="26"/>
          <w:szCs w:val="26"/>
          <w:lang w:eastAsia="ar-SA"/>
        </w:rPr>
        <w:t>2</w:t>
      </w:r>
      <w:r w:rsidRPr="00753004">
        <w:rPr>
          <w:b/>
          <w:bCs/>
          <w:sz w:val="26"/>
          <w:szCs w:val="26"/>
          <w:lang w:eastAsia="ar-SA"/>
        </w:rPr>
        <w:t xml:space="preserve"> и 202</w:t>
      </w:r>
      <w:r w:rsidR="00FA05F1" w:rsidRPr="00753004">
        <w:rPr>
          <w:b/>
          <w:bCs/>
          <w:sz w:val="26"/>
          <w:szCs w:val="26"/>
          <w:lang w:eastAsia="ar-SA"/>
        </w:rPr>
        <w:t>3</w:t>
      </w:r>
      <w:r w:rsidRPr="00753004">
        <w:rPr>
          <w:b/>
          <w:bCs/>
          <w:sz w:val="26"/>
          <w:szCs w:val="26"/>
          <w:lang w:eastAsia="ar-SA"/>
        </w:rPr>
        <w:t xml:space="preserve"> годов</w:t>
      </w:r>
      <w:r w:rsidR="00B36D3D" w:rsidRPr="00753004">
        <w:rPr>
          <w:rFonts w:cs="Arial"/>
          <w:b/>
          <w:bCs/>
          <w:sz w:val="26"/>
          <w:szCs w:val="26"/>
        </w:rPr>
        <w:t>»</w:t>
      </w:r>
    </w:p>
    <w:p w:rsidR="00546846" w:rsidRPr="00753004" w:rsidRDefault="00546846">
      <w:pPr>
        <w:widowControl w:val="0"/>
        <w:ind w:firstLine="851"/>
        <w:jc w:val="both"/>
        <w:rPr>
          <w:sz w:val="26"/>
          <w:szCs w:val="26"/>
        </w:rPr>
      </w:pP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Представленный проект решения Думы города Костромы вносится в целях обеспечения планомерности приватизации муниципального имущества города Костромы в 20</w:t>
      </w:r>
      <w:r w:rsidR="00541E48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у и плановом периоде 20</w:t>
      </w:r>
      <w:r w:rsidR="00541E48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и 202</w:t>
      </w:r>
      <w:r w:rsidR="00FA05F1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, в соответствии со статьями 50 и 51 Федерального закона от 6 октября 2003 года № 131-ФЗ </w:t>
      </w:r>
      <w:r w:rsidR="00B36D3D" w:rsidRPr="00753004">
        <w:rPr>
          <w:sz w:val="26"/>
          <w:szCs w:val="26"/>
        </w:rPr>
        <w:t>«</w:t>
      </w:r>
      <w:r w:rsidRPr="0075300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36D3D" w:rsidRPr="00753004">
        <w:rPr>
          <w:sz w:val="26"/>
          <w:szCs w:val="26"/>
        </w:rPr>
        <w:t>»</w:t>
      </w:r>
      <w:r w:rsidRPr="00753004">
        <w:rPr>
          <w:sz w:val="26"/>
          <w:szCs w:val="26"/>
        </w:rPr>
        <w:t>, пунктом 3.1 Положения о порядке приватизации муниципального имущества города Костромы, утверждённого решением Думы города Костромы от 28 января 2003 года № 2.</w:t>
      </w:r>
    </w:p>
    <w:p w:rsidR="00546846" w:rsidRPr="00753004" w:rsidRDefault="00A402A3" w:rsidP="008337BA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Прогнозный план приватизации муниципального имущества города Костромы на 20</w:t>
      </w:r>
      <w:r w:rsidR="00D51C16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 и на плановый период 202</w:t>
      </w:r>
      <w:r w:rsidR="00FA05F1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и 202</w:t>
      </w:r>
      <w:r w:rsidR="00FA05F1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 предлагается включить:</w:t>
      </w:r>
    </w:p>
    <w:p w:rsidR="00546846" w:rsidRPr="00753004" w:rsidRDefault="00A402A3" w:rsidP="008337BA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- </w:t>
      </w:r>
      <w:r w:rsidR="00B64ED7" w:rsidRPr="00753004">
        <w:rPr>
          <w:sz w:val="26"/>
          <w:szCs w:val="26"/>
        </w:rPr>
        <w:t>1</w:t>
      </w:r>
      <w:r w:rsidR="00CF6DCF" w:rsidRPr="00753004">
        <w:rPr>
          <w:sz w:val="26"/>
          <w:szCs w:val="26"/>
        </w:rPr>
        <w:t>7</w:t>
      </w:r>
      <w:r w:rsidRPr="00753004">
        <w:rPr>
          <w:sz w:val="26"/>
          <w:szCs w:val="26"/>
        </w:rPr>
        <w:t xml:space="preserve"> нежилых помещений общей площадью </w:t>
      </w:r>
      <w:r w:rsidR="00CF6DCF" w:rsidRPr="00753004">
        <w:rPr>
          <w:sz w:val="26"/>
          <w:szCs w:val="26"/>
        </w:rPr>
        <w:t xml:space="preserve">1567,2 </w:t>
      </w:r>
      <w:r w:rsidR="00B23C46">
        <w:rPr>
          <w:sz w:val="26"/>
          <w:szCs w:val="26"/>
        </w:rPr>
        <w:t>квадратного метра</w:t>
      </w:r>
      <w:r w:rsidRPr="00753004">
        <w:rPr>
          <w:sz w:val="26"/>
          <w:szCs w:val="26"/>
        </w:rPr>
        <w:t>;</w:t>
      </w:r>
    </w:p>
    <w:p w:rsidR="00546846" w:rsidRPr="00753004" w:rsidRDefault="00A402A3" w:rsidP="008337BA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- </w:t>
      </w:r>
      <w:r w:rsidR="004B394F" w:rsidRPr="00753004">
        <w:rPr>
          <w:sz w:val="26"/>
          <w:szCs w:val="26"/>
        </w:rPr>
        <w:t>27</w:t>
      </w:r>
      <w:r w:rsidRPr="00753004">
        <w:rPr>
          <w:sz w:val="26"/>
          <w:szCs w:val="26"/>
        </w:rPr>
        <w:t xml:space="preserve"> нежилых здани</w:t>
      </w:r>
      <w:r w:rsidR="004B394F" w:rsidRPr="00753004">
        <w:rPr>
          <w:sz w:val="26"/>
          <w:szCs w:val="26"/>
        </w:rPr>
        <w:t>й,</w:t>
      </w:r>
      <w:r w:rsidR="007F6F7A" w:rsidRPr="00753004">
        <w:rPr>
          <w:sz w:val="26"/>
          <w:szCs w:val="26"/>
        </w:rPr>
        <w:t xml:space="preserve"> </w:t>
      </w:r>
      <w:r w:rsidR="004B394F" w:rsidRPr="00753004">
        <w:rPr>
          <w:sz w:val="26"/>
          <w:szCs w:val="26"/>
        </w:rPr>
        <w:t xml:space="preserve">5 </w:t>
      </w:r>
      <w:r w:rsidR="007F6F7A" w:rsidRPr="00753004">
        <w:rPr>
          <w:sz w:val="26"/>
          <w:szCs w:val="26"/>
        </w:rPr>
        <w:t>сооружени</w:t>
      </w:r>
      <w:r w:rsidR="004B394F" w:rsidRPr="00753004">
        <w:rPr>
          <w:sz w:val="26"/>
          <w:szCs w:val="26"/>
        </w:rPr>
        <w:t>й</w:t>
      </w:r>
      <w:r w:rsidRPr="00753004">
        <w:rPr>
          <w:sz w:val="26"/>
          <w:szCs w:val="26"/>
        </w:rPr>
        <w:t xml:space="preserve"> общей площадью </w:t>
      </w:r>
      <w:r w:rsidR="004B394F" w:rsidRPr="00753004">
        <w:rPr>
          <w:sz w:val="26"/>
          <w:szCs w:val="26"/>
        </w:rPr>
        <w:t>15395,5</w:t>
      </w:r>
      <w:r w:rsidR="003C56A1" w:rsidRPr="00753004">
        <w:rPr>
          <w:sz w:val="26"/>
          <w:szCs w:val="26"/>
        </w:rPr>
        <w:t xml:space="preserve"> </w:t>
      </w:r>
      <w:r w:rsidR="00B23C46">
        <w:rPr>
          <w:sz w:val="26"/>
          <w:szCs w:val="26"/>
        </w:rPr>
        <w:t>квадратного метра</w:t>
      </w:r>
      <w:r w:rsidR="00B23C46" w:rsidRPr="00753004">
        <w:rPr>
          <w:sz w:val="26"/>
          <w:szCs w:val="26"/>
        </w:rPr>
        <w:t xml:space="preserve"> </w:t>
      </w:r>
      <w:r w:rsidR="00833C1F" w:rsidRPr="00753004">
        <w:rPr>
          <w:sz w:val="26"/>
          <w:szCs w:val="26"/>
        </w:rPr>
        <w:t>с</w:t>
      </w:r>
      <w:r w:rsidR="004B394F" w:rsidRPr="00753004">
        <w:rPr>
          <w:sz w:val="26"/>
          <w:szCs w:val="26"/>
        </w:rPr>
        <w:t xml:space="preserve"> 6 земельны</w:t>
      </w:r>
      <w:r w:rsidR="00833C1F" w:rsidRPr="00753004">
        <w:rPr>
          <w:sz w:val="26"/>
          <w:szCs w:val="26"/>
        </w:rPr>
        <w:t>ми</w:t>
      </w:r>
      <w:r w:rsidR="004B394F" w:rsidRPr="00753004">
        <w:rPr>
          <w:sz w:val="26"/>
          <w:szCs w:val="26"/>
        </w:rPr>
        <w:t xml:space="preserve"> участка</w:t>
      </w:r>
      <w:r w:rsidR="00833C1F" w:rsidRPr="00753004">
        <w:rPr>
          <w:sz w:val="26"/>
          <w:szCs w:val="26"/>
        </w:rPr>
        <w:t>ми</w:t>
      </w:r>
      <w:r w:rsidR="004B394F" w:rsidRPr="00753004">
        <w:rPr>
          <w:sz w:val="26"/>
          <w:szCs w:val="26"/>
        </w:rPr>
        <w:t xml:space="preserve"> общей площадью </w:t>
      </w:r>
      <w:r w:rsidR="00B23C46">
        <w:rPr>
          <w:sz w:val="26"/>
          <w:szCs w:val="26"/>
        </w:rPr>
        <w:t>272127</w:t>
      </w:r>
      <w:r w:rsidR="001E1C85" w:rsidRPr="00753004">
        <w:rPr>
          <w:sz w:val="26"/>
          <w:szCs w:val="26"/>
        </w:rPr>
        <w:t xml:space="preserve"> </w:t>
      </w:r>
      <w:r w:rsidR="00B23C46">
        <w:rPr>
          <w:sz w:val="26"/>
          <w:szCs w:val="26"/>
        </w:rPr>
        <w:t>квадратных метров</w:t>
      </w:r>
      <w:r w:rsidRPr="00753004">
        <w:rPr>
          <w:sz w:val="26"/>
          <w:szCs w:val="26"/>
        </w:rPr>
        <w:t>;</w:t>
      </w:r>
    </w:p>
    <w:p w:rsidR="00546846" w:rsidRPr="00753004" w:rsidRDefault="00A402A3" w:rsidP="008337BA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- </w:t>
      </w:r>
      <w:r w:rsidR="00B92693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</w:t>
      </w:r>
      <w:r w:rsidR="00B92693" w:rsidRPr="00753004">
        <w:rPr>
          <w:sz w:val="26"/>
          <w:szCs w:val="26"/>
        </w:rPr>
        <w:t>объект незавершенного строительства площадью 247</w:t>
      </w:r>
      <w:r w:rsidRPr="00753004">
        <w:rPr>
          <w:sz w:val="26"/>
          <w:szCs w:val="26"/>
        </w:rPr>
        <w:t xml:space="preserve"> </w:t>
      </w:r>
      <w:r w:rsidR="00B23C46">
        <w:rPr>
          <w:sz w:val="26"/>
          <w:szCs w:val="26"/>
        </w:rPr>
        <w:t>квадратных метров</w:t>
      </w:r>
      <w:r w:rsidR="00B23C46" w:rsidRPr="00753004">
        <w:rPr>
          <w:sz w:val="26"/>
          <w:szCs w:val="26"/>
        </w:rPr>
        <w:t xml:space="preserve"> </w:t>
      </w:r>
      <w:r w:rsidR="001E1C85" w:rsidRPr="00753004">
        <w:rPr>
          <w:sz w:val="26"/>
          <w:szCs w:val="26"/>
        </w:rPr>
        <w:t xml:space="preserve">с земельным участком площадью 64916 </w:t>
      </w:r>
      <w:r w:rsidR="00B23C46">
        <w:rPr>
          <w:sz w:val="26"/>
          <w:szCs w:val="26"/>
        </w:rPr>
        <w:t>квадратных метров</w:t>
      </w:r>
      <w:r w:rsidR="008337BA" w:rsidRPr="00753004">
        <w:rPr>
          <w:sz w:val="26"/>
          <w:szCs w:val="26"/>
        </w:rPr>
        <w:t>.</w:t>
      </w:r>
    </w:p>
    <w:p w:rsidR="007D195B" w:rsidRPr="00753004" w:rsidRDefault="00A402A3" w:rsidP="008337BA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</w:t>
      </w:r>
      <w:r w:rsidR="00775975" w:rsidRPr="00753004">
        <w:rPr>
          <w:sz w:val="26"/>
          <w:szCs w:val="26"/>
        </w:rPr>
        <w:t>2</w:t>
      </w:r>
      <w:r w:rsidR="007F6F7A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у планируется приватизировать</w:t>
      </w:r>
      <w:r w:rsidR="007D195B" w:rsidRPr="00753004">
        <w:rPr>
          <w:sz w:val="26"/>
          <w:szCs w:val="26"/>
        </w:rPr>
        <w:t>:</w:t>
      </w:r>
    </w:p>
    <w:p w:rsidR="00546846" w:rsidRPr="00753004" w:rsidRDefault="007D195B" w:rsidP="008337BA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1)</w:t>
      </w:r>
      <w:r w:rsidR="00A402A3" w:rsidRPr="00753004">
        <w:rPr>
          <w:sz w:val="26"/>
          <w:szCs w:val="26"/>
        </w:rPr>
        <w:t xml:space="preserve"> посредством проведения торгов</w:t>
      </w:r>
      <w:r w:rsidRPr="00753004">
        <w:rPr>
          <w:sz w:val="26"/>
          <w:szCs w:val="26"/>
        </w:rPr>
        <w:t xml:space="preserve"> </w:t>
      </w:r>
      <w:r w:rsidR="008100D5" w:rsidRPr="00753004">
        <w:rPr>
          <w:sz w:val="26"/>
          <w:szCs w:val="26"/>
        </w:rPr>
        <w:t>5</w:t>
      </w:r>
      <w:r w:rsidR="00CF6DCF" w:rsidRPr="00753004">
        <w:rPr>
          <w:sz w:val="26"/>
          <w:szCs w:val="26"/>
        </w:rPr>
        <w:t>2</w:t>
      </w:r>
      <w:r w:rsidR="00A402A3" w:rsidRPr="00753004">
        <w:rPr>
          <w:sz w:val="26"/>
          <w:szCs w:val="26"/>
        </w:rPr>
        <w:t xml:space="preserve"> объект</w:t>
      </w:r>
      <w:r w:rsidR="008100D5" w:rsidRPr="00753004">
        <w:rPr>
          <w:sz w:val="26"/>
          <w:szCs w:val="26"/>
        </w:rPr>
        <w:t>а</w:t>
      </w:r>
      <w:r w:rsidR="00A402A3" w:rsidRPr="00753004">
        <w:rPr>
          <w:sz w:val="26"/>
          <w:szCs w:val="26"/>
        </w:rPr>
        <w:t xml:space="preserve"> </w:t>
      </w:r>
      <w:r w:rsidR="00833959" w:rsidRPr="00753004">
        <w:rPr>
          <w:sz w:val="26"/>
          <w:szCs w:val="26"/>
        </w:rPr>
        <w:t>недвижимости</w:t>
      </w:r>
      <w:r w:rsidR="008100D5" w:rsidRPr="00753004">
        <w:rPr>
          <w:sz w:val="26"/>
          <w:szCs w:val="26"/>
        </w:rPr>
        <w:t xml:space="preserve"> (включая </w:t>
      </w:r>
      <w:r w:rsidR="00173A3E" w:rsidRPr="00753004">
        <w:rPr>
          <w:sz w:val="26"/>
          <w:szCs w:val="26"/>
        </w:rPr>
        <w:t>6</w:t>
      </w:r>
      <w:r w:rsidR="008100D5" w:rsidRPr="00753004">
        <w:rPr>
          <w:sz w:val="26"/>
          <w:szCs w:val="26"/>
        </w:rPr>
        <w:t xml:space="preserve"> зем</w:t>
      </w:r>
      <w:r w:rsidR="00173A3E" w:rsidRPr="00753004">
        <w:rPr>
          <w:sz w:val="26"/>
          <w:szCs w:val="26"/>
        </w:rPr>
        <w:t>е</w:t>
      </w:r>
      <w:r w:rsidR="008100D5" w:rsidRPr="00753004">
        <w:rPr>
          <w:sz w:val="26"/>
          <w:szCs w:val="26"/>
        </w:rPr>
        <w:t>льных участков)</w:t>
      </w:r>
      <w:r w:rsidR="00A402A3" w:rsidRPr="00753004">
        <w:rPr>
          <w:sz w:val="26"/>
          <w:szCs w:val="26"/>
        </w:rPr>
        <w:t xml:space="preserve">, общей ориентировочной рыночной стоимостью </w:t>
      </w:r>
      <w:r w:rsidR="00CF6DCF" w:rsidRPr="00753004">
        <w:rPr>
          <w:sz w:val="26"/>
          <w:szCs w:val="26"/>
        </w:rPr>
        <w:t>165567</w:t>
      </w:r>
      <w:r w:rsidR="00775975" w:rsidRPr="00753004">
        <w:rPr>
          <w:sz w:val="26"/>
          <w:szCs w:val="26"/>
        </w:rPr>
        <w:t xml:space="preserve"> </w:t>
      </w:r>
      <w:r w:rsidR="00A402A3" w:rsidRPr="00753004">
        <w:rPr>
          <w:sz w:val="26"/>
          <w:szCs w:val="26"/>
        </w:rPr>
        <w:t>тыс</w:t>
      </w:r>
      <w:r w:rsidR="002D0DCF" w:rsidRPr="00753004">
        <w:rPr>
          <w:sz w:val="26"/>
          <w:szCs w:val="26"/>
        </w:rPr>
        <w:t>.</w:t>
      </w:r>
      <w:r w:rsidR="00A402A3" w:rsidRPr="00753004">
        <w:rPr>
          <w:sz w:val="26"/>
          <w:szCs w:val="26"/>
        </w:rPr>
        <w:t xml:space="preserve"> рублей:</w:t>
      </w:r>
    </w:p>
    <w:p w:rsidR="00546846" w:rsidRPr="00753004" w:rsidRDefault="00A402A3" w:rsidP="007D195B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- </w:t>
      </w:r>
      <w:r w:rsidR="0068063C" w:rsidRPr="00753004">
        <w:rPr>
          <w:sz w:val="26"/>
          <w:szCs w:val="26"/>
        </w:rPr>
        <w:t>1</w:t>
      </w:r>
      <w:r w:rsidR="00CF6DCF" w:rsidRPr="00753004">
        <w:rPr>
          <w:sz w:val="26"/>
          <w:szCs w:val="26"/>
        </w:rPr>
        <w:t>4</w:t>
      </w:r>
      <w:r w:rsidRPr="00753004">
        <w:rPr>
          <w:sz w:val="26"/>
          <w:szCs w:val="26"/>
        </w:rPr>
        <w:t xml:space="preserve"> нежилых помещений общей площадью </w:t>
      </w:r>
      <w:r w:rsidR="00CF6DCF" w:rsidRPr="00753004">
        <w:rPr>
          <w:sz w:val="26"/>
          <w:szCs w:val="26"/>
        </w:rPr>
        <w:t>999,5</w:t>
      </w:r>
      <w:r w:rsidRPr="00753004">
        <w:rPr>
          <w:sz w:val="26"/>
          <w:szCs w:val="26"/>
        </w:rPr>
        <w:t xml:space="preserve"> </w:t>
      </w:r>
      <w:r w:rsidR="00B23C46">
        <w:rPr>
          <w:sz w:val="26"/>
          <w:szCs w:val="26"/>
        </w:rPr>
        <w:t>квадратного метра</w:t>
      </w:r>
      <w:r w:rsidRPr="00753004">
        <w:rPr>
          <w:sz w:val="26"/>
          <w:szCs w:val="26"/>
        </w:rPr>
        <w:t>,</w:t>
      </w:r>
    </w:p>
    <w:p w:rsidR="007D195B" w:rsidRPr="00753004" w:rsidRDefault="00A402A3" w:rsidP="007D195B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- </w:t>
      </w:r>
      <w:r w:rsidR="007D195B" w:rsidRPr="00753004">
        <w:rPr>
          <w:sz w:val="26"/>
          <w:szCs w:val="26"/>
        </w:rPr>
        <w:t>32</w:t>
      </w:r>
      <w:r w:rsidRPr="00753004">
        <w:rPr>
          <w:sz w:val="26"/>
          <w:szCs w:val="26"/>
        </w:rPr>
        <w:t xml:space="preserve"> нежилых здания </w:t>
      </w:r>
      <w:r w:rsidR="0068063C" w:rsidRPr="00753004">
        <w:rPr>
          <w:sz w:val="26"/>
          <w:szCs w:val="26"/>
        </w:rPr>
        <w:t xml:space="preserve">и сооружения </w:t>
      </w:r>
      <w:r w:rsidRPr="00753004">
        <w:rPr>
          <w:sz w:val="26"/>
          <w:szCs w:val="26"/>
        </w:rPr>
        <w:t xml:space="preserve">общей площадью </w:t>
      </w:r>
      <w:r w:rsidR="007D195B" w:rsidRPr="00753004">
        <w:rPr>
          <w:sz w:val="26"/>
          <w:szCs w:val="26"/>
        </w:rPr>
        <w:t xml:space="preserve">15395,5 </w:t>
      </w:r>
      <w:r w:rsidR="00B23C46">
        <w:rPr>
          <w:sz w:val="26"/>
          <w:szCs w:val="26"/>
        </w:rPr>
        <w:t>квадратного метра</w:t>
      </w:r>
      <w:r w:rsidR="00B23C46" w:rsidRPr="00753004">
        <w:rPr>
          <w:sz w:val="26"/>
          <w:szCs w:val="26"/>
        </w:rPr>
        <w:t xml:space="preserve"> </w:t>
      </w:r>
      <w:r w:rsidR="007D195B" w:rsidRPr="00753004">
        <w:rPr>
          <w:sz w:val="26"/>
          <w:szCs w:val="26"/>
        </w:rPr>
        <w:t xml:space="preserve">с 6 земельными участками общей площадью 272127 </w:t>
      </w:r>
      <w:r w:rsidR="00B23C46">
        <w:rPr>
          <w:sz w:val="26"/>
          <w:szCs w:val="26"/>
        </w:rPr>
        <w:t>квадратных метров</w:t>
      </w:r>
      <w:r w:rsidR="007D195B" w:rsidRPr="00753004">
        <w:rPr>
          <w:sz w:val="26"/>
          <w:szCs w:val="26"/>
        </w:rPr>
        <w:t>;</w:t>
      </w:r>
    </w:p>
    <w:p w:rsidR="007D195B" w:rsidRPr="00753004" w:rsidRDefault="007D195B" w:rsidP="007D195B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2) в соответствии с Федеральным </w:t>
      </w:r>
      <w:hyperlink r:id="rId21">
        <w:r w:rsidRPr="00753004">
          <w:rPr>
            <w:sz w:val="26"/>
            <w:szCs w:val="26"/>
          </w:rPr>
          <w:t>законом</w:t>
        </w:r>
      </w:hyperlink>
      <w:r w:rsidRPr="00753004">
        <w:rPr>
          <w:sz w:val="26"/>
          <w:szCs w:val="26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 159-ФЗ) – 2 нежилых помещения общей площадью 464,3 </w:t>
      </w:r>
      <w:r w:rsidR="00B23C46">
        <w:rPr>
          <w:sz w:val="26"/>
          <w:szCs w:val="26"/>
        </w:rPr>
        <w:t>квадратного метра</w:t>
      </w:r>
      <w:r w:rsidRPr="00753004">
        <w:rPr>
          <w:sz w:val="26"/>
          <w:szCs w:val="26"/>
        </w:rPr>
        <w:t>, общей ориентировочной рыночной стоимостью 10078 тыс. рублей.</w:t>
      </w:r>
    </w:p>
    <w:p w:rsidR="00021E47" w:rsidRPr="00753004" w:rsidRDefault="00A402A3" w:rsidP="00B258E8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2</w:t>
      </w:r>
      <w:r w:rsidR="00EF1E6E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году планируется приватизировать посредством проведения торгов </w:t>
      </w:r>
      <w:r w:rsidR="00EF1E6E" w:rsidRPr="00753004">
        <w:rPr>
          <w:sz w:val="26"/>
          <w:szCs w:val="26"/>
        </w:rPr>
        <w:t>1 нежилое помещение</w:t>
      </w:r>
      <w:r w:rsidR="003A1F67" w:rsidRPr="00753004">
        <w:rPr>
          <w:sz w:val="26"/>
          <w:szCs w:val="26"/>
        </w:rPr>
        <w:t xml:space="preserve"> </w:t>
      </w:r>
      <w:r w:rsidR="00EF1E6E" w:rsidRPr="00753004">
        <w:rPr>
          <w:sz w:val="26"/>
          <w:szCs w:val="26"/>
        </w:rPr>
        <w:t xml:space="preserve">площадью 103,4 </w:t>
      </w:r>
      <w:r w:rsidR="00B23C46">
        <w:rPr>
          <w:sz w:val="26"/>
          <w:szCs w:val="26"/>
        </w:rPr>
        <w:t>квадратного метра</w:t>
      </w:r>
      <w:r w:rsidR="003A1F67" w:rsidRPr="00753004">
        <w:rPr>
          <w:sz w:val="26"/>
          <w:szCs w:val="26"/>
        </w:rPr>
        <w:t>, ориентировочной рыночной</w:t>
      </w:r>
      <w:r w:rsidR="00EF1E6E" w:rsidRPr="00753004">
        <w:rPr>
          <w:sz w:val="26"/>
          <w:szCs w:val="26"/>
        </w:rPr>
        <w:t xml:space="preserve"> стоимостью 3102 тыс</w:t>
      </w:r>
      <w:r w:rsidR="002D0DCF" w:rsidRPr="00753004">
        <w:rPr>
          <w:sz w:val="26"/>
          <w:szCs w:val="26"/>
        </w:rPr>
        <w:t>.</w:t>
      </w:r>
      <w:r w:rsidR="00EF1E6E" w:rsidRPr="00753004">
        <w:rPr>
          <w:sz w:val="26"/>
          <w:szCs w:val="26"/>
        </w:rPr>
        <w:t xml:space="preserve"> рублей</w:t>
      </w:r>
      <w:r w:rsidR="00021E47" w:rsidRPr="00753004">
        <w:rPr>
          <w:sz w:val="26"/>
          <w:szCs w:val="26"/>
        </w:rPr>
        <w:t>.</w:t>
      </w:r>
    </w:p>
    <w:p w:rsidR="00546846" w:rsidRPr="00753004" w:rsidRDefault="00A402A3" w:rsidP="00C178D5">
      <w:pPr>
        <w:suppressAutoHyphens w:val="0"/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2</w:t>
      </w:r>
      <w:r w:rsidR="00EF1E6E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у планируется приватизировать посредством проведения торгов </w:t>
      </w:r>
      <w:r w:rsidR="00CB57B9" w:rsidRPr="00753004">
        <w:rPr>
          <w:sz w:val="26"/>
          <w:szCs w:val="26"/>
        </w:rPr>
        <w:t>объект незаверш</w:t>
      </w:r>
      <w:r w:rsidR="008F5358" w:rsidRPr="00753004">
        <w:rPr>
          <w:sz w:val="26"/>
          <w:szCs w:val="26"/>
        </w:rPr>
        <w:t>ё</w:t>
      </w:r>
      <w:r w:rsidR="00CB57B9" w:rsidRPr="00753004">
        <w:rPr>
          <w:sz w:val="26"/>
          <w:szCs w:val="26"/>
        </w:rPr>
        <w:t xml:space="preserve">нного строительства площадью 247 </w:t>
      </w:r>
      <w:r w:rsidR="00B23C46">
        <w:rPr>
          <w:sz w:val="26"/>
          <w:szCs w:val="26"/>
        </w:rPr>
        <w:t>квадратных метров</w:t>
      </w:r>
      <w:r w:rsidR="009C78E7" w:rsidRPr="00753004">
        <w:rPr>
          <w:sz w:val="26"/>
          <w:szCs w:val="26"/>
        </w:rPr>
        <w:t xml:space="preserve"> </w:t>
      </w:r>
      <w:r w:rsidR="00CB57B9" w:rsidRPr="00753004">
        <w:rPr>
          <w:sz w:val="26"/>
          <w:szCs w:val="26"/>
        </w:rPr>
        <w:t xml:space="preserve">с земельным участком площадью 64916 </w:t>
      </w:r>
      <w:r w:rsidR="00B23C46">
        <w:rPr>
          <w:sz w:val="26"/>
          <w:szCs w:val="26"/>
        </w:rPr>
        <w:t>квадратных метров</w:t>
      </w:r>
      <w:r w:rsidRPr="00753004">
        <w:rPr>
          <w:sz w:val="26"/>
          <w:szCs w:val="26"/>
        </w:rPr>
        <w:t xml:space="preserve">, </w:t>
      </w:r>
      <w:r w:rsidR="00326D0A" w:rsidRPr="00753004">
        <w:rPr>
          <w:sz w:val="26"/>
          <w:szCs w:val="26"/>
        </w:rPr>
        <w:t xml:space="preserve">общей </w:t>
      </w:r>
      <w:r w:rsidRPr="00753004">
        <w:rPr>
          <w:sz w:val="26"/>
          <w:szCs w:val="26"/>
        </w:rPr>
        <w:t xml:space="preserve">ориентировочной рыночной стоимостью </w:t>
      </w:r>
      <w:r w:rsidR="00C178D5" w:rsidRPr="00753004">
        <w:rPr>
          <w:sz w:val="26"/>
          <w:szCs w:val="26"/>
        </w:rPr>
        <w:t xml:space="preserve">29335,7 </w:t>
      </w:r>
      <w:r w:rsidRPr="00753004">
        <w:rPr>
          <w:sz w:val="26"/>
          <w:szCs w:val="26"/>
        </w:rPr>
        <w:t>тыс</w:t>
      </w:r>
      <w:r w:rsidR="002D0DCF" w:rsidRPr="00753004">
        <w:rPr>
          <w:sz w:val="26"/>
          <w:szCs w:val="26"/>
        </w:rPr>
        <w:t xml:space="preserve">. </w:t>
      </w:r>
      <w:r w:rsidRPr="00753004">
        <w:rPr>
          <w:sz w:val="26"/>
          <w:szCs w:val="26"/>
        </w:rPr>
        <w:t>рублей.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Прогноз поступления в бюджет города Костромы дохода от приватизации муниципального имущества в 20</w:t>
      </w:r>
      <w:r w:rsidR="00CB57B9" w:rsidRPr="00753004">
        <w:rPr>
          <w:sz w:val="26"/>
          <w:szCs w:val="26"/>
        </w:rPr>
        <w:t>2</w:t>
      </w:r>
      <w:r w:rsidR="00EF1E6E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у и плановом периоде 202</w:t>
      </w:r>
      <w:r w:rsidR="00EF1E6E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>, 202</w:t>
      </w:r>
      <w:r w:rsidR="00EF1E6E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 рассчитан с учётом: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1) поступлений от продажи муниципального имущества на торгах, предлагаемых для включения в Прогнозный план приватизации муниципального имущества города Костромы на 20</w:t>
      </w:r>
      <w:r w:rsidR="00E511F1" w:rsidRPr="00753004">
        <w:rPr>
          <w:sz w:val="26"/>
          <w:szCs w:val="26"/>
        </w:rPr>
        <w:t>2</w:t>
      </w:r>
      <w:r w:rsidR="00EF1E6E" w:rsidRPr="00753004">
        <w:rPr>
          <w:sz w:val="26"/>
          <w:szCs w:val="26"/>
        </w:rPr>
        <w:t xml:space="preserve">1 </w:t>
      </w:r>
      <w:r w:rsidRPr="00753004">
        <w:rPr>
          <w:sz w:val="26"/>
          <w:szCs w:val="26"/>
        </w:rPr>
        <w:t>год и на плановый период 202</w:t>
      </w:r>
      <w:r w:rsidR="00EF1E6E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и 202</w:t>
      </w:r>
      <w:r w:rsidR="00EF1E6E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ов;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2) поступлений по договорам купли-продажи муниципального имущества, заключённым в соответствии с Законом № 159-ФЗ, оплата по которым осуществляется в рассрочку;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3) прогнозируемого Минэкономразвития России уровня инфляции: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</w:t>
      </w:r>
      <w:r w:rsidR="00E511F1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у – </w:t>
      </w:r>
      <w:r w:rsidR="00FA05F1" w:rsidRPr="00753004">
        <w:rPr>
          <w:sz w:val="26"/>
          <w:szCs w:val="26"/>
        </w:rPr>
        <w:t>4</w:t>
      </w:r>
      <w:r w:rsidRPr="00753004">
        <w:rPr>
          <w:sz w:val="26"/>
          <w:szCs w:val="26"/>
        </w:rPr>
        <w:t xml:space="preserve"> % (декабрь 20</w:t>
      </w:r>
      <w:r w:rsidR="00E511F1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а к декабрю 20</w:t>
      </w:r>
      <w:r w:rsidR="00FA05F1" w:rsidRPr="00753004">
        <w:rPr>
          <w:sz w:val="26"/>
          <w:szCs w:val="26"/>
        </w:rPr>
        <w:t>20</w:t>
      </w:r>
      <w:r w:rsidRPr="00753004">
        <w:rPr>
          <w:sz w:val="26"/>
          <w:szCs w:val="26"/>
        </w:rPr>
        <w:t xml:space="preserve"> года);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2</w:t>
      </w:r>
      <w:r w:rsidR="00FA05F1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году – 4 % (декабрь 20</w:t>
      </w:r>
      <w:r w:rsidR="00E511F1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года к декабрю 20</w:t>
      </w:r>
      <w:r w:rsidR="00E511F1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1</w:t>
      </w:r>
      <w:r w:rsidRPr="00753004">
        <w:rPr>
          <w:sz w:val="26"/>
          <w:szCs w:val="26"/>
        </w:rPr>
        <w:t xml:space="preserve"> года);</w:t>
      </w:r>
    </w:p>
    <w:p w:rsidR="00546846" w:rsidRPr="00753004" w:rsidRDefault="00A402A3">
      <w:pPr>
        <w:ind w:firstLine="851"/>
        <w:jc w:val="both"/>
        <w:rPr>
          <w:sz w:val="26"/>
          <w:szCs w:val="26"/>
        </w:rPr>
      </w:pPr>
      <w:r w:rsidRPr="00753004">
        <w:rPr>
          <w:sz w:val="26"/>
          <w:szCs w:val="26"/>
        </w:rPr>
        <w:t>в 202</w:t>
      </w:r>
      <w:r w:rsidR="00FA05F1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у – 4 % (декабрь 202</w:t>
      </w:r>
      <w:r w:rsidR="00FA05F1" w:rsidRPr="00753004">
        <w:rPr>
          <w:sz w:val="26"/>
          <w:szCs w:val="26"/>
        </w:rPr>
        <w:t>3</w:t>
      </w:r>
      <w:r w:rsidRPr="00753004">
        <w:rPr>
          <w:sz w:val="26"/>
          <w:szCs w:val="26"/>
        </w:rPr>
        <w:t xml:space="preserve"> года к декабрю 20</w:t>
      </w:r>
      <w:r w:rsidR="00E511F1" w:rsidRPr="00753004">
        <w:rPr>
          <w:sz w:val="26"/>
          <w:szCs w:val="26"/>
        </w:rPr>
        <w:t>2</w:t>
      </w:r>
      <w:r w:rsidR="00FA05F1" w:rsidRPr="00753004">
        <w:rPr>
          <w:sz w:val="26"/>
          <w:szCs w:val="26"/>
        </w:rPr>
        <w:t>2</w:t>
      </w:r>
      <w:r w:rsidRPr="00753004">
        <w:rPr>
          <w:sz w:val="26"/>
          <w:szCs w:val="26"/>
        </w:rPr>
        <w:t xml:space="preserve"> года).</w:t>
      </w:r>
    </w:p>
    <w:p w:rsidR="00CF6DCF" w:rsidRPr="00753004" w:rsidRDefault="00A402A3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Исходя из рекомендуемой цены предлагаемого к приватизации муниципального имущества города Костромы, включённого в проект Прогнозного плана приватизации муниципального имущества города Костромы на 20</w:t>
      </w:r>
      <w:r w:rsidR="00E511F1" w:rsidRPr="00753004">
        <w:rPr>
          <w:bCs/>
          <w:spacing w:val="1"/>
          <w:sz w:val="26"/>
          <w:szCs w:val="26"/>
        </w:rPr>
        <w:t>2</w:t>
      </w:r>
      <w:r w:rsidR="00700961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 и на плановый период 202</w:t>
      </w:r>
      <w:r w:rsidR="00700961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700961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, в 20</w:t>
      </w:r>
      <w:r w:rsidR="00E511F1" w:rsidRPr="00753004">
        <w:rPr>
          <w:bCs/>
          <w:spacing w:val="1"/>
          <w:sz w:val="26"/>
          <w:szCs w:val="26"/>
        </w:rPr>
        <w:t>2</w:t>
      </w:r>
      <w:r w:rsidR="00700961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у и плановом периоде 202</w:t>
      </w:r>
      <w:r w:rsidR="00700961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700961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 прогнозируется поступление дохода от приватизации муниципального имущества в </w:t>
      </w:r>
      <w:r w:rsidR="00CF6DCF" w:rsidRPr="00753004">
        <w:rPr>
          <w:bCs/>
          <w:spacing w:val="1"/>
          <w:sz w:val="26"/>
          <w:szCs w:val="26"/>
        </w:rPr>
        <w:t>210750,2 тысячи рублей, в том числе: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) в 2021 году – 171665,8 тысячи рублей, в том числе: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7156,5 тысячи рублей - поступления от продажи муниципального имущества на торгах;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4509,3 тысячи рублей - поступления по договорам купли-продажи муниципального имущества, заключённым в соответствии с Законом № 159-ФЗ, оплата по которым осуществляется в рассрочку;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) в 2022 году – 4452,4 тысячи рублей, в том числе: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2795,9 тысячи рублей - поступления от продажи муниципального имущества на торгах;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56,5 тысячи рублей - поступления по договорам купли-продажи муниципального имущества, заключённым в соответствии с Законом № 159-ФЗ, оплата по которым осуществляется в рассрочку;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3) в 2023 году – 34632 тысячи рублей, в том числе: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32975,5 тысячи рублей - поступления от продажи муниципального имущества на торгах;</w:t>
      </w:r>
    </w:p>
    <w:p w:rsidR="00CF6DCF" w:rsidRPr="00753004" w:rsidRDefault="00CF6DCF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>1656,5 тысячи рублей - поступления по договорам купли-продажи муниципального имущества, заключённым в соответствии с Законом № 159-ФЗ, оплата по которым осуществляется в рассрочку.</w:t>
      </w:r>
    </w:p>
    <w:p w:rsidR="00546846" w:rsidRPr="00753004" w:rsidRDefault="00A402A3" w:rsidP="00CF6DCF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  <w:r w:rsidRPr="00753004">
        <w:rPr>
          <w:bCs/>
          <w:spacing w:val="1"/>
          <w:sz w:val="26"/>
          <w:szCs w:val="26"/>
        </w:rPr>
        <w:t xml:space="preserve">Принятие решения Думы города Костромы </w:t>
      </w:r>
      <w:r w:rsidR="00B36D3D" w:rsidRPr="00753004">
        <w:rPr>
          <w:bCs/>
          <w:spacing w:val="1"/>
          <w:sz w:val="26"/>
          <w:szCs w:val="26"/>
        </w:rPr>
        <w:t>«</w:t>
      </w:r>
      <w:r w:rsidRPr="00753004">
        <w:rPr>
          <w:bCs/>
          <w:spacing w:val="1"/>
          <w:sz w:val="26"/>
          <w:szCs w:val="26"/>
        </w:rPr>
        <w:t>Об утверждении Прогнозного плана приватизации муниципального имущества города Костромы на 20</w:t>
      </w:r>
      <w:r w:rsidR="007C46ED" w:rsidRPr="00753004">
        <w:rPr>
          <w:bCs/>
          <w:spacing w:val="1"/>
          <w:sz w:val="26"/>
          <w:szCs w:val="26"/>
        </w:rPr>
        <w:t>2</w:t>
      </w:r>
      <w:r w:rsidR="007D6B61" w:rsidRPr="00753004">
        <w:rPr>
          <w:bCs/>
          <w:spacing w:val="1"/>
          <w:sz w:val="26"/>
          <w:szCs w:val="26"/>
        </w:rPr>
        <w:t>1</w:t>
      </w:r>
      <w:r w:rsidRPr="00753004">
        <w:rPr>
          <w:bCs/>
          <w:spacing w:val="1"/>
          <w:sz w:val="26"/>
          <w:szCs w:val="26"/>
        </w:rPr>
        <w:t xml:space="preserve"> год и на плановый период 202</w:t>
      </w:r>
      <w:r w:rsidR="007D6B61" w:rsidRPr="00753004">
        <w:rPr>
          <w:bCs/>
          <w:spacing w:val="1"/>
          <w:sz w:val="26"/>
          <w:szCs w:val="26"/>
        </w:rPr>
        <w:t>2</w:t>
      </w:r>
      <w:r w:rsidRPr="00753004">
        <w:rPr>
          <w:bCs/>
          <w:spacing w:val="1"/>
          <w:sz w:val="26"/>
          <w:szCs w:val="26"/>
        </w:rPr>
        <w:t xml:space="preserve"> и 202</w:t>
      </w:r>
      <w:r w:rsidR="007D6B61" w:rsidRPr="00753004">
        <w:rPr>
          <w:bCs/>
          <w:spacing w:val="1"/>
          <w:sz w:val="26"/>
          <w:szCs w:val="26"/>
        </w:rPr>
        <w:t>3</w:t>
      </w:r>
      <w:r w:rsidRPr="00753004">
        <w:rPr>
          <w:bCs/>
          <w:spacing w:val="1"/>
          <w:sz w:val="26"/>
          <w:szCs w:val="26"/>
        </w:rPr>
        <w:t xml:space="preserve"> годов</w:t>
      </w:r>
      <w:r w:rsidR="00B36D3D" w:rsidRPr="00753004">
        <w:rPr>
          <w:bCs/>
          <w:spacing w:val="1"/>
          <w:sz w:val="26"/>
          <w:szCs w:val="26"/>
        </w:rPr>
        <w:t>»</w:t>
      </w:r>
      <w:r w:rsidRPr="00753004">
        <w:rPr>
          <w:bCs/>
          <w:spacing w:val="1"/>
          <w:sz w:val="26"/>
          <w:szCs w:val="26"/>
        </w:rPr>
        <w:t xml:space="preserve"> не повлечёт расходов из бюджета города Костромы.</w:t>
      </w:r>
    </w:p>
    <w:p w:rsidR="00E24E3A" w:rsidRPr="00753004" w:rsidRDefault="00E24E3A">
      <w:pPr>
        <w:widowControl w:val="0"/>
        <w:jc w:val="both"/>
        <w:rPr>
          <w:sz w:val="26"/>
          <w:szCs w:val="26"/>
        </w:rPr>
      </w:pPr>
    </w:p>
    <w:p w:rsidR="007D5BFC" w:rsidRPr="00753004" w:rsidRDefault="007D5BFC">
      <w:pPr>
        <w:widowControl w:val="0"/>
        <w:jc w:val="both"/>
        <w:rPr>
          <w:sz w:val="26"/>
          <w:szCs w:val="26"/>
        </w:rPr>
      </w:pPr>
    </w:p>
    <w:p w:rsidR="00E24E3A" w:rsidRPr="00753004" w:rsidRDefault="00E24E3A">
      <w:pPr>
        <w:widowControl w:val="0"/>
        <w:jc w:val="both"/>
        <w:rPr>
          <w:sz w:val="26"/>
          <w:szCs w:val="26"/>
        </w:rPr>
      </w:pPr>
    </w:p>
    <w:p w:rsidR="00B628F4" w:rsidRPr="00753004" w:rsidRDefault="00B628F4" w:rsidP="00FA05F1">
      <w:pPr>
        <w:jc w:val="both"/>
        <w:rPr>
          <w:sz w:val="26"/>
          <w:szCs w:val="26"/>
        </w:rPr>
      </w:pPr>
      <w:r w:rsidRPr="00753004">
        <w:rPr>
          <w:sz w:val="26"/>
          <w:szCs w:val="26"/>
        </w:rPr>
        <w:t>Исполняющий обязанности г</w:t>
      </w:r>
      <w:r w:rsidR="009C78E7" w:rsidRPr="00753004">
        <w:rPr>
          <w:sz w:val="26"/>
          <w:szCs w:val="26"/>
        </w:rPr>
        <w:t>лав</w:t>
      </w:r>
      <w:r w:rsidRPr="00753004">
        <w:rPr>
          <w:sz w:val="26"/>
          <w:szCs w:val="26"/>
        </w:rPr>
        <w:t>ы</w:t>
      </w:r>
    </w:p>
    <w:p w:rsidR="009C78E7" w:rsidRPr="00753004" w:rsidRDefault="009C78E7" w:rsidP="00FA05F1">
      <w:pPr>
        <w:jc w:val="both"/>
        <w:rPr>
          <w:sz w:val="26"/>
          <w:szCs w:val="26"/>
        </w:rPr>
      </w:pPr>
      <w:r w:rsidRPr="00753004">
        <w:rPr>
          <w:sz w:val="26"/>
          <w:szCs w:val="26"/>
        </w:rPr>
        <w:t xml:space="preserve">Администрации города Костромы                 </w:t>
      </w:r>
      <w:r w:rsidR="00FA05F1" w:rsidRPr="00753004">
        <w:rPr>
          <w:sz w:val="26"/>
          <w:szCs w:val="26"/>
        </w:rPr>
        <w:t xml:space="preserve">       </w:t>
      </w:r>
      <w:r w:rsidRPr="00753004">
        <w:rPr>
          <w:sz w:val="26"/>
          <w:szCs w:val="26"/>
        </w:rPr>
        <w:t xml:space="preserve">   </w:t>
      </w:r>
      <w:r w:rsidR="00B628F4" w:rsidRPr="00753004">
        <w:rPr>
          <w:sz w:val="26"/>
          <w:szCs w:val="26"/>
        </w:rPr>
        <w:t xml:space="preserve">       </w:t>
      </w:r>
      <w:r w:rsidRPr="00753004">
        <w:rPr>
          <w:sz w:val="26"/>
          <w:szCs w:val="26"/>
        </w:rPr>
        <w:t xml:space="preserve">    </w:t>
      </w:r>
      <w:r w:rsidR="00EF2F1E" w:rsidRPr="00753004">
        <w:rPr>
          <w:sz w:val="26"/>
          <w:szCs w:val="26"/>
        </w:rPr>
        <w:t xml:space="preserve">  </w:t>
      </w:r>
      <w:r w:rsidRPr="00753004">
        <w:rPr>
          <w:sz w:val="26"/>
          <w:szCs w:val="26"/>
        </w:rPr>
        <w:t xml:space="preserve">                    </w:t>
      </w:r>
      <w:r w:rsidR="00B628F4" w:rsidRPr="00753004">
        <w:rPr>
          <w:sz w:val="26"/>
          <w:szCs w:val="26"/>
        </w:rPr>
        <w:t>О. В. Болоховец</w:t>
      </w:r>
    </w:p>
    <w:p w:rsidR="00EF2F1E" w:rsidRPr="00753004" w:rsidRDefault="00EF2F1E" w:rsidP="009C78E7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</w:p>
    <w:p w:rsidR="00E02338" w:rsidRPr="00753004" w:rsidRDefault="00E02338" w:rsidP="009C78E7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</w:p>
    <w:p w:rsidR="00E02338" w:rsidRPr="00753004" w:rsidRDefault="00E02338" w:rsidP="009C78E7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</w:p>
    <w:p w:rsidR="00EF2F1E" w:rsidRPr="00753004" w:rsidRDefault="00EF2F1E" w:rsidP="009C78E7">
      <w:pPr>
        <w:suppressAutoHyphens w:val="0"/>
        <w:ind w:firstLine="851"/>
        <w:jc w:val="both"/>
        <w:rPr>
          <w:bCs/>
          <w:spacing w:val="1"/>
          <w:sz w:val="26"/>
          <w:szCs w:val="26"/>
        </w:rPr>
      </w:pPr>
    </w:p>
    <w:p w:rsidR="00546846" w:rsidRPr="00753004" w:rsidRDefault="00A402A3">
      <w:pPr>
        <w:ind w:firstLine="851"/>
        <w:jc w:val="center"/>
      </w:pPr>
      <w:r w:rsidRPr="00753004">
        <w:rPr>
          <w:b/>
          <w:sz w:val="26"/>
          <w:szCs w:val="26"/>
        </w:rPr>
        <w:t>ПЕРЕЧЕНЬ</w:t>
      </w:r>
      <w:r w:rsidRPr="00753004">
        <w:rPr>
          <w:b/>
          <w:sz w:val="26"/>
          <w:szCs w:val="26"/>
        </w:rPr>
        <w:br/>
        <w:t xml:space="preserve">решений Думы города Костромы, подлежащих </w:t>
      </w:r>
      <w:r w:rsidR="009C78E7" w:rsidRPr="00753004">
        <w:rPr>
          <w:b/>
          <w:sz w:val="26"/>
          <w:szCs w:val="26"/>
        </w:rPr>
        <w:t>отмене</w:t>
      </w:r>
      <w:r w:rsidRPr="00753004">
        <w:rPr>
          <w:b/>
          <w:sz w:val="26"/>
          <w:szCs w:val="26"/>
        </w:rPr>
        <w:t xml:space="preserve">, приостановлению, изменению или принятию в связи с принятием решения Думы города Костромы </w:t>
      </w:r>
      <w:r w:rsidR="00B36D3D" w:rsidRPr="00753004">
        <w:rPr>
          <w:b/>
          <w:sz w:val="26"/>
          <w:szCs w:val="26"/>
        </w:rPr>
        <w:t>«</w:t>
      </w:r>
      <w:r w:rsidRPr="00753004">
        <w:rPr>
          <w:b/>
          <w:bCs/>
          <w:sz w:val="26"/>
          <w:szCs w:val="26"/>
          <w:lang w:eastAsia="ar-SA"/>
        </w:rPr>
        <w:t>Об утверждении Прогнозного плана приватизации муниципального имущества города Костромы на 20</w:t>
      </w:r>
      <w:r w:rsidR="007C46ED" w:rsidRPr="00753004">
        <w:rPr>
          <w:b/>
          <w:bCs/>
          <w:sz w:val="26"/>
          <w:szCs w:val="26"/>
          <w:lang w:eastAsia="ar-SA"/>
        </w:rPr>
        <w:t>2</w:t>
      </w:r>
      <w:r w:rsidR="003B42EC" w:rsidRPr="00753004">
        <w:rPr>
          <w:b/>
          <w:bCs/>
          <w:sz w:val="26"/>
          <w:szCs w:val="26"/>
          <w:lang w:eastAsia="ar-SA"/>
        </w:rPr>
        <w:t>1</w:t>
      </w:r>
      <w:r w:rsidRPr="00753004">
        <w:rPr>
          <w:b/>
          <w:bCs/>
          <w:sz w:val="26"/>
          <w:szCs w:val="26"/>
          <w:lang w:eastAsia="ar-SA"/>
        </w:rPr>
        <w:t xml:space="preserve"> год и на плановый период 202</w:t>
      </w:r>
      <w:r w:rsidR="003B42EC" w:rsidRPr="00753004">
        <w:rPr>
          <w:b/>
          <w:bCs/>
          <w:sz w:val="26"/>
          <w:szCs w:val="26"/>
          <w:lang w:eastAsia="ar-SA"/>
        </w:rPr>
        <w:t>2</w:t>
      </w:r>
      <w:r w:rsidRPr="00753004">
        <w:rPr>
          <w:b/>
          <w:bCs/>
          <w:sz w:val="26"/>
          <w:szCs w:val="26"/>
          <w:lang w:eastAsia="ar-SA"/>
        </w:rPr>
        <w:t xml:space="preserve"> и 202</w:t>
      </w:r>
      <w:r w:rsidR="003B42EC" w:rsidRPr="00753004">
        <w:rPr>
          <w:b/>
          <w:bCs/>
          <w:sz w:val="26"/>
          <w:szCs w:val="26"/>
          <w:lang w:eastAsia="ar-SA"/>
        </w:rPr>
        <w:t>3</w:t>
      </w:r>
      <w:r w:rsidRPr="00753004">
        <w:rPr>
          <w:b/>
          <w:bCs/>
          <w:sz w:val="26"/>
          <w:szCs w:val="26"/>
          <w:lang w:eastAsia="ar-SA"/>
        </w:rPr>
        <w:t xml:space="preserve"> годов</w:t>
      </w:r>
      <w:r w:rsidR="00B36D3D" w:rsidRPr="00753004">
        <w:rPr>
          <w:b/>
          <w:sz w:val="26"/>
          <w:szCs w:val="26"/>
        </w:rPr>
        <w:t>»</w:t>
      </w:r>
    </w:p>
    <w:p w:rsidR="00546846" w:rsidRPr="00753004" w:rsidRDefault="00546846">
      <w:pPr>
        <w:jc w:val="center"/>
        <w:rPr>
          <w:b/>
          <w:sz w:val="26"/>
          <w:szCs w:val="26"/>
        </w:rPr>
      </w:pPr>
    </w:p>
    <w:p w:rsidR="00546846" w:rsidRPr="00753004" w:rsidRDefault="00546846">
      <w:pPr>
        <w:jc w:val="center"/>
        <w:rPr>
          <w:b/>
          <w:sz w:val="26"/>
          <w:szCs w:val="26"/>
        </w:rPr>
      </w:pPr>
    </w:p>
    <w:p w:rsidR="00546846" w:rsidRPr="00753004" w:rsidRDefault="00A402A3">
      <w:pPr>
        <w:widowControl w:val="0"/>
        <w:ind w:firstLine="851"/>
        <w:jc w:val="both"/>
        <w:rPr>
          <w:sz w:val="26"/>
        </w:rPr>
      </w:pPr>
      <w:r w:rsidRPr="00753004">
        <w:rPr>
          <w:sz w:val="26"/>
        </w:rPr>
        <w:t xml:space="preserve">В случае принятия решения Думы города Костромы </w:t>
      </w:r>
      <w:r w:rsidR="00B36D3D" w:rsidRPr="00753004">
        <w:rPr>
          <w:sz w:val="26"/>
        </w:rPr>
        <w:t>«</w:t>
      </w:r>
      <w:r w:rsidRPr="00753004">
        <w:rPr>
          <w:sz w:val="26"/>
        </w:rPr>
        <w:t>Об утверждении Прогнозного плана приватизации муниципального имущества города Костромы на 20</w:t>
      </w:r>
      <w:r w:rsidR="007C46ED" w:rsidRPr="00753004">
        <w:rPr>
          <w:sz w:val="26"/>
        </w:rPr>
        <w:t>2</w:t>
      </w:r>
      <w:r w:rsidR="00EA4430" w:rsidRPr="00753004">
        <w:rPr>
          <w:sz w:val="26"/>
        </w:rPr>
        <w:t>1</w:t>
      </w:r>
      <w:r w:rsidRPr="00753004">
        <w:rPr>
          <w:sz w:val="26"/>
        </w:rPr>
        <w:t xml:space="preserve"> год и на плановый период 202</w:t>
      </w:r>
      <w:r w:rsidR="00EA4430" w:rsidRPr="00753004">
        <w:rPr>
          <w:sz w:val="26"/>
        </w:rPr>
        <w:t>2</w:t>
      </w:r>
      <w:r w:rsidRPr="00753004">
        <w:rPr>
          <w:sz w:val="26"/>
        </w:rPr>
        <w:t xml:space="preserve"> и 202</w:t>
      </w:r>
      <w:r w:rsidR="00EA4430" w:rsidRPr="00753004">
        <w:rPr>
          <w:sz w:val="26"/>
        </w:rPr>
        <w:t>3</w:t>
      </w:r>
      <w:r w:rsidRPr="00753004">
        <w:rPr>
          <w:sz w:val="26"/>
        </w:rPr>
        <w:t xml:space="preserve"> годов</w:t>
      </w:r>
      <w:r w:rsidR="00B36D3D" w:rsidRPr="00753004">
        <w:rPr>
          <w:sz w:val="26"/>
        </w:rPr>
        <w:t>»</w:t>
      </w:r>
      <w:r w:rsidRPr="00753004">
        <w:rPr>
          <w:sz w:val="26"/>
        </w:rPr>
        <w:t xml:space="preserve"> </w:t>
      </w:r>
      <w:r w:rsidR="009C78E7" w:rsidRPr="00753004">
        <w:rPr>
          <w:sz w:val="26"/>
          <w:szCs w:val="26"/>
        </w:rPr>
        <w:t>отмена</w:t>
      </w:r>
      <w:r w:rsidRPr="00753004">
        <w:rPr>
          <w:sz w:val="26"/>
          <w:szCs w:val="26"/>
        </w:rPr>
        <w:t>, приостановление, изменение или принятие решений Думы города Костромы не потребуется.</w:t>
      </w:r>
      <w:r w:rsidRPr="00753004">
        <w:rPr>
          <w:sz w:val="26"/>
        </w:rPr>
        <w:t xml:space="preserve"> </w:t>
      </w:r>
    </w:p>
    <w:p w:rsidR="00546846" w:rsidRPr="00753004" w:rsidRDefault="00546846">
      <w:pPr>
        <w:ind w:firstLine="709"/>
        <w:rPr>
          <w:sz w:val="26"/>
        </w:rPr>
      </w:pPr>
    </w:p>
    <w:p w:rsidR="00546846" w:rsidRPr="00753004" w:rsidRDefault="00A402A3">
      <w:r w:rsidRPr="00753004">
        <w:br w:type="page"/>
      </w:r>
    </w:p>
    <w:tbl>
      <w:tblPr>
        <w:tblW w:w="9787" w:type="dxa"/>
        <w:jc w:val="center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277"/>
        <w:gridCol w:w="688"/>
        <w:gridCol w:w="2058"/>
        <w:gridCol w:w="284"/>
        <w:gridCol w:w="4596"/>
      </w:tblGrid>
      <w:tr w:rsidR="00D01A34" w:rsidRPr="00753004" w:rsidTr="007C46ED">
        <w:trPr>
          <w:trHeight w:val="964"/>
          <w:jc w:val="center"/>
        </w:trPr>
        <w:tc>
          <w:tcPr>
            <w:tcW w:w="9786" w:type="dxa"/>
            <w:gridSpan w:val="6"/>
            <w:tcBorders>
              <w:bottom w:val="nil"/>
            </w:tcBorders>
            <w:shd w:val="clear" w:color="auto" w:fill="auto"/>
          </w:tcPr>
          <w:p w:rsidR="00546846" w:rsidRPr="00753004" w:rsidRDefault="00A402A3">
            <w:pPr>
              <w:keepNext/>
              <w:pageBreakBefore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753004">
              <w:rPr>
                <w:noProof/>
              </w:rPr>
              <w:drawing>
                <wp:inline distT="0" distB="0" distL="0" distR="0">
                  <wp:extent cx="563245" cy="680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300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546846" w:rsidRPr="00753004" w:rsidRDefault="00A402A3">
            <w:pPr>
              <w:keepNext/>
              <w:spacing w:after="120"/>
              <w:jc w:val="center"/>
              <w:rPr>
                <w:rFonts w:ascii="Book Antiqua" w:hAnsi="Book Antiqua"/>
                <w:b/>
                <w:bCs/>
                <w:sz w:val="28"/>
                <w:szCs w:val="28"/>
                <w:lang w:eastAsia="ar-SA"/>
              </w:rPr>
            </w:pPr>
            <w:r w:rsidRPr="00753004">
              <w:rPr>
                <w:rFonts w:ascii="Book Antiqua" w:hAnsi="Book Antiqua"/>
                <w:b/>
                <w:bCs/>
                <w:sz w:val="28"/>
                <w:szCs w:val="28"/>
                <w:lang w:eastAsia="ar-SA"/>
              </w:rPr>
              <w:t xml:space="preserve">ГЛАВА АДМИНИСТРАЦИИ ГОРОДА КОСТРОМЫ </w:t>
            </w:r>
          </w:p>
        </w:tc>
      </w:tr>
      <w:tr w:rsidR="00D01A34" w:rsidRPr="00753004" w:rsidTr="007C46ED">
        <w:trPr>
          <w:trHeight w:val="1002"/>
          <w:jc w:val="center"/>
        </w:trPr>
        <w:tc>
          <w:tcPr>
            <w:tcW w:w="97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A402A3">
            <w:pPr>
              <w:spacing w:before="100"/>
              <w:jc w:val="center"/>
              <w:rPr>
                <w:bCs/>
                <w:lang w:eastAsia="ar-SA"/>
              </w:rPr>
            </w:pPr>
            <w:r w:rsidRPr="00753004">
              <w:rPr>
                <w:bCs/>
                <w:lang w:eastAsia="ar-SA"/>
              </w:rPr>
              <w:t xml:space="preserve">Советская ул., 1, г. Кострома, Костромская обл., 156000. </w:t>
            </w:r>
            <w:r w:rsidRPr="00753004">
              <w:rPr>
                <w:bCs/>
                <w:lang w:eastAsia="ar-SA"/>
              </w:rPr>
              <w:br/>
              <w:t xml:space="preserve">Тел. (4942) 31-44-40; факс (4942) 31-39-32. </w:t>
            </w:r>
            <w:r w:rsidRPr="00753004">
              <w:rPr>
                <w:bCs/>
                <w:lang w:val="en-US" w:eastAsia="ar-SA"/>
              </w:rPr>
              <w:t>E</w:t>
            </w:r>
            <w:r w:rsidRPr="00753004">
              <w:rPr>
                <w:bCs/>
                <w:lang w:eastAsia="ar-SA"/>
              </w:rPr>
              <w:t>-</w:t>
            </w:r>
            <w:r w:rsidRPr="00753004">
              <w:rPr>
                <w:bCs/>
                <w:lang w:val="en-US" w:eastAsia="ar-SA"/>
              </w:rPr>
              <w:t>mail</w:t>
            </w:r>
            <w:r w:rsidRPr="00753004">
              <w:rPr>
                <w:bCs/>
                <w:lang w:eastAsia="ar-SA"/>
              </w:rPr>
              <w:t xml:space="preserve">: </w:t>
            </w:r>
            <w:proofErr w:type="spellStart"/>
            <w:r w:rsidRPr="00753004">
              <w:rPr>
                <w:bCs/>
                <w:lang w:val="en-US" w:eastAsia="ar-SA"/>
              </w:rPr>
              <w:t>gorod</w:t>
            </w:r>
            <w:proofErr w:type="spellEnd"/>
            <w:r w:rsidRPr="00753004">
              <w:rPr>
                <w:bCs/>
                <w:lang w:eastAsia="ar-SA"/>
              </w:rPr>
              <w:t>_</w:t>
            </w:r>
            <w:proofErr w:type="spellStart"/>
            <w:r w:rsidRPr="00753004">
              <w:rPr>
                <w:bCs/>
                <w:lang w:val="en-US" w:eastAsia="ar-SA"/>
              </w:rPr>
              <w:t>kostroma</w:t>
            </w:r>
            <w:proofErr w:type="spellEnd"/>
            <w:r w:rsidRPr="00753004">
              <w:rPr>
                <w:bCs/>
                <w:lang w:eastAsia="ar-SA"/>
              </w:rPr>
              <w:t>@</w:t>
            </w:r>
            <w:proofErr w:type="spellStart"/>
            <w:r w:rsidRPr="00753004">
              <w:rPr>
                <w:bCs/>
                <w:lang w:val="en-US" w:eastAsia="ar-SA"/>
              </w:rPr>
              <w:t>adm</w:t>
            </w:r>
            <w:proofErr w:type="spellEnd"/>
            <w:r w:rsidRPr="00753004">
              <w:rPr>
                <w:bCs/>
                <w:lang w:eastAsia="ar-SA"/>
              </w:rPr>
              <w:t>44.</w:t>
            </w:r>
            <w:proofErr w:type="spellStart"/>
            <w:r w:rsidRPr="00753004">
              <w:rPr>
                <w:bCs/>
                <w:lang w:val="en-US" w:eastAsia="ar-SA"/>
              </w:rPr>
              <w:t>ru</w:t>
            </w:r>
            <w:proofErr w:type="spellEnd"/>
          </w:p>
        </w:tc>
      </w:tr>
      <w:tr w:rsidR="00D01A34" w:rsidRPr="00753004" w:rsidTr="005C6502">
        <w:trPr>
          <w:trHeight w:val="216"/>
          <w:jc w:val="center"/>
        </w:trPr>
        <w:tc>
          <w:tcPr>
            <w:tcW w:w="21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546846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546846" w:rsidRPr="00753004" w:rsidRDefault="00546846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546846" w:rsidRPr="00753004" w:rsidRDefault="007C46ED">
            <w:pPr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546846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A402A3">
            <w:pPr>
              <w:jc w:val="center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Главе города Костромы</w:t>
            </w:r>
          </w:p>
          <w:p w:rsidR="00546846" w:rsidRPr="00753004" w:rsidRDefault="00546846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546846" w:rsidRPr="00753004" w:rsidRDefault="00A402A3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753004">
              <w:rPr>
                <w:sz w:val="26"/>
                <w:szCs w:val="26"/>
                <w:lang w:eastAsia="ar-SA"/>
              </w:rPr>
              <w:t>Журину</w:t>
            </w:r>
            <w:proofErr w:type="spellEnd"/>
            <w:r w:rsidR="00E02338" w:rsidRPr="00753004">
              <w:rPr>
                <w:sz w:val="26"/>
                <w:szCs w:val="26"/>
                <w:lang w:eastAsia="ar-SA"/>
              </w:rPr>
              <w:t xml:space="preserve"> Ю. В.</w:t>
            </w:r>
          </w:p>
        </w:tc>
      </w:tr>
      <w:tr w:rsidR="00D01A34" w:rsidRPr="00753004" w:rsidTr="005C6502">
        <w:trPr>
          <w:trHeight w:val="412"/>
          <w:jc w:val="center"/>
        </w:trPr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6846" w:rsidRPr="00753004" w:rsidRDefault="00A402A3">
            <w:pPr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На №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546846" w:rsidRPr="00753004" w:rsidRDefault="00546846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546846" w:rsidRPr="00753004" w:rsidRDefault="00A402A3">
            <w:pPr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от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6846" w:rsidRPr="00753004" w:rsidRDefault="00546846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546846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546846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</w:tr>
      <w:tr w:rsidR="00FF2272" w:rsidRPr="00753004" w:rsidTr="005C6502">
        <w:trPr>
          <w:trHeight w:val="667"/>
          <w:jc w:val="center"/>
        </w:trPr>
        <w:tc>
          <w:tcPr>
            <w:tcW w:w="49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46846" w:rsidRPr="00753004" w:rsidRDefault="00A402A3">
            <w:pPr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b/>
                <w:sz w:val="26"/>
                <w:szCs w:val="26"/>
                <w:lang w:eastAsia="ar-SA"/>
              </w:rPr>
              <w:t>О внесении на рассмотрение проекта решения Думы города Костромы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tcMar>
              <w:top w:w="170" w:type="dxa"/>
              <w:left w:w="120" w:type="dxa"/>
              <w:right w:w="120" w:type="dxa"/>
            </w:tcMar>
          </w:tcPr>
          <w:p w:rsidR="00546846" w:rsidRPr="00753004" w:rsidRDefault="00546846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/>
            <w:tcBorders>
              <w:top w:val="nil"/>
              <w:bottom w:val="nil"/>
            </w:tcBorders>
            <w:shd w:val="clear" w:color="auto" w:fill="auto"/>
            <w:tcMar>
              <w:top w:w="170" w:type="dxa"/>
              <w:left w:w="120" w:type="dxa"/>
              <w:right w:w="120" w:type="dxa"/>
            </w:tcMar>
          </w:tcPr>
          <w:p w:rsidR="00546846" w:rsidRPr="00753004" w:rsidRDefault="00546846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</w:tr>
    </w:tbl>
    <w:p w:rsidR="00546846" w:rsidRPr="00753004" w:rsidRDefault="00546846">
      <w:pPr>
        <w:widowControl w:val="0"/>
        <w:rPr>
          <w:sz w:val="26"/>
          <w:szCs w:val="26"/>
          <w:lang w:eastAsia="ar-SA"/>
        </w:rPr>
      </w:pPr>
    </w:p>
    <w:p w:rsidR="00546846" w:rsidRPr="00753004" w:rsidRDefault="00A402A3" w:rsidP="005D4ED8">
      <w:pPr>
        <w:widowControl w:val="0"/>
        <w:ind w:firstLine="851"/>
        <w:jc w:val="center"/>
        <w:rPr>
          <w:sz w:val="26"/>
          <w:szCs w:val="26"/>
          <w:lang w:eastAsia="ar-SA"/>
        </w:rPr>
      </w:pPr>
      <w:r w:rsidRPr="00753004">
        <w:rPr>
          <w:sz w:val="26"/>
          <w:szCs w:val="26"/>
          <w:lang w:eastAsia="ar-SA"/>
        </w:rPr>
        <w:t xml:space="preserve">Уважаемый Юрий Валерьевич! </w:t>
      </w:r>
    </w:p>
    <w:p w:rsidR="00546846" w:rsidRPr="00753004" w:rsidRDefault="00546846">
      <w:pPr>
        <w:widowControl w:val="0"/>
        <w:rPr>
          <w:sz w:val="26"/>
          <w:szCs w:val="26"/>
          <w:lang w:eastAsia="ar-SA"/>
        </w:rPr>
      </w:pPr>
    </w:p>
    <w:p w:rsidR="00546846" w:rsidRPr="00753004" w:rsidRDefault="00A402A3">
      <w:pPr>
        <w:widowControl w:val="0"/>
        <w:ind w:firstLine="851"/>
        <w:jc w:val="both"/>
        <w:rPr>
          <w:sz w:val="26"/>
          <w:szCs w:val="26"/>
          <w:lang w:eastAsia="ar-SA"/>
        </w:rPr>
      </w:pPr>
      <w:r w:rsidRPr="00753004">
        <w:rPr>
          <w:sz w:val="26"/>
          <w:szCs w:val="26"/>
          <w:lang w:eastAsia="ar-SA"/>
        </w:rPr>
        <w:t xml:space="preserve">В соответствии с пунктом 5 части 2 статьи 55 Устава города Костромы и статьёй 46 Регламента Думы города Костромы вношу в Думу города Костромы в порядке правотворческой инициативы проект решения </w:t>
      </w:r>
      <w:r w:rsidR="00B36D3D" w:rsidRPr="00753004">
        <w:rPr>
          <w:sz w:val="26"/>
          <w:szCs w:val="26"/>
          <w:lang w:eastAsia="ar-SA"/>
        </w:rPr>
        <w:t>«</w:t>
      </w:r>
      <w:r w:rsidRPr="00753004">
        <w:rPr>
          <w:sz w:val="26"/>
        </w:rPr>
        <w:t>Об утверждении Прогнозного плана приватизации муниципального имущества города Костромы на 20</w:t>
      </w:r>
      <w:r w:rsidR="000167C6" w:rsidRPr="00753004">
        <w:rPr>
          <w:sz w:val="26"/>
        </w:rPr>
        <w:t>2</w:t>
      </w:r>
      <w:r w:rsidR="003B42EC" w:rsidRPr="00753004">
        <w:rPr>
          <w:sz w:val="26"/>
        </w:rPr>
        <w:t>1</w:t>
      </w:r>
      <w:r w:rsidRPr="00753004">
        <w:rPr>
          <w:sz w:val="26"/>
        </w:rPr>
        <w:t xml:space="preserve"> год и на плановый период 202</w:t>
      </w:r>
      <w:r w:rsidR="003B42EC" w:rsidRPr="00753004">
        <w:rPr>
          <w:sz w:val="26"/>
        </w:rPr>
        <w:t>2</w:t>
      </w:r>
      <w:r w:rsidRPr="00753004">
        <w:rPr>
          <w:sz w:val="26"/>
        </w:rPr>
        <w:t xml:space="preserve"> и 202</w:t>
      </w:r>
      <w:r w:rsidR="003B42EC" w:rsidRPr="00753004">
        <w:rPr>
          <w:sz w:val="26"/>
        </w:rPr>
        <w:t>3</w:t>
      </w:r>
      <w:r w:rsidRPr="00753004">
        <w:rPr>
          <w:sz w:val="26"/>
        </w:rPr>
        <w:t xml:space="preserve"> годов</w:t>
      </w:r>
      <w:r w:rsidR="00B36D3D" w:rsidRPr="00753004">
        <w:rPr>
          <w:sz w:val="26"/>
          <w:szCs w:val="26"/>
          <w:lang w:eastAsia="ar-SA"/>
        </w:rPr>
        <w:t>»</w:t>
      </w:r>
      <w:r w:rsidRPr="00753004">
        <w:rPr>
          <w:sz w:val="26"/>
          <w:szCs w:val="26"/>
          <w:lang w:eastAsia="ar-SA"/>
        </w:rPr>
        <w:t>.</w:t>
      </w:r>
    </w:p>
    <w:p w:rsidR="00546846" w:rsidRPr="00753004" w:rsidRDefault="00A402A3">
      <w:pPr>
        <w:widowControl w:val="0"/>
        <w:ind w:firstLine="851"/>
        <w:jc w:val="both"/>
        <w:rPr>
          <w:sz w:val="26"/>
          <w:szCs w:val="26"/>
          <w:lang w:eastAsia="ar-SA"/>
        </w:rPr>
      </w:pPr>
      <w:r w:rsidRPr="00753004">
        <w:rPr>
          <w:sz w:val="26"/>
          <w:szCs w:val="26"/>
          <w:lang w:eastAsia="ar-SA"/>
        </w:rPr>
        <w:t xml:space="preserve">Представление проекта на всех стадиях рассмотрения Думой поручено начальнику Управления имущественных и земельных отношений Администрации города Костромы </w:t>
      </w:r>
      <w:proofErr w:type="spellStart"/>
      <w:r w:rsidRPr="00753004">
        <w:rPr>
          <w:sz w:val="26"/>
          <w:szCs w:val="26"/>
          <w:lang w:eastAsia="ar-SA"/>
        </w:rPr>
        <w:t>Ильчевской</w:t>
      </w:r>
      <w:proofErr w:type="spellEnd"/>
      <w:r w:rsidRPr="00753004">
        <w:rPr>
          <w:sz w:val="26"/>
          <w:szCs w:val="26"/>
          <w:lang w:eastAsia="ar-SA"/>
        </w:rPr>
        <w:t xml:space="preserve"> Марине Николаевне.</w:t>
      </w:r>
    </w:p>
    <w:p w:rsidR="00BF3A8D" w:rsidRPr="00753004" w:rsidRDefault="00BF3A8D">
      <w:pPr>
        <w:widowControl w:val="0"/>
        <w:ind w:firstLine="851"/>
        <w:jc w:val="both"/>
        <w:rPr>
          <w:sz w:val="26"/>
          <w:szCs w:val="26"/>
          <w:lang w:eastAsia="ar-SA"/>
        </w:rPr>
      </w:pPr>
    </w:p>
    <w:tbl>
      <w:tblPr>
        <w:tblW w:w="9242" w:type="dxa"/>
        <w:tblInd w:w="109" w:type="dxa"/>
        <w:tblLook w:val="0000" w:firstRow="0" w:lastRow="0" w:firstColumn="0" w:lastColumn="0" w:noHBand="0" w:noVBand="0"/>
      </w:tblPr>
      <w:tblGrid>
        <w:gridCol w:w="1871"/>
        <w:gridCol w:w="7371"/>
      </w:tblGrid>
      <w:tr w:rsidR="005F4634" w:rsidRPr="00753004" w:rsidTr="003B42EC">
        <w:trPr>
          <w:trHeight w:val="579"/>
        </w:trPr>
        <w:tc>
          <w:tcPr>
            <w:tcW w:w="1871" w:type="dxa"/>
            <w:shd w:val="clear" w:color="auto" w:fill="auto"/>
          </w:tcPr>
          <w:p w:rsidR="00546846" w:rsidRPr="00753004" w:rsidRDefault="00A402A3" w:rsidP="003B42EC">
            <w:pPr>
              <w:widowControl w:val="0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Приложение:</w:t>
            </w:r>
          </w:p>
        </w:tc>
        <w:tc>
          <w:tcPr>
            <w:tcW w:w="7371" w:type="dxa"/>
            <w:shd w:val="clear" w:color="auto" w:fill="auto"/>
          </w:tcPr>
          <w:p w:rsidR="00546846" w:rsidRPr="00753004" w:rsidRDefault="00A402A3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 xml:space="preserve">1. Проект решения на </w:t>
            </w:r>
            <w:r w:rsidR="00EF1E6E" w:rsidRPr="00753004">
              <w:rPr>
                <w:sz w:val="26"/>
                <w:szCs w:val="26"/>
                <w:lang w:eastAsia="ar-SA"/>
              </w:rPr>
              <w:t>2</w:t>
            </w:r>
            <w:r w:rsidR="00FD486E">
              <w:rPr>
                <w:sz w:val="26"/>
                <w:szCs w:val="26"/>
                <w:lang w:eastAsia="ar-SA"/>
              </w:rPr>
              <w:t>1</w:t>
            </w:r>
            <w:r w:rsidRPr="00753004">
              <w:rPr>
                <w:sz w:val="26"/>
                <w:szCs w:val="26"/>
                <w:lang w:eastAsia="ar-SA"/>
              </w:rPr>
              <w:t xml:space="preserve"> лист</w:t>
            </w:r>
            <w:r w:rsidR="00FD486E">
              <w:rPr>
                <w:sz w:val="26"/>
                <w:szCs w:val="26"/>
                <w:lang w:eastAsia="ar-SA"/>
              </w:rPr>
              <w:t>е</w:t>
            </w:r>
            <w:r w:rsidRPr="00753004">
              <w:rPr>
                <w:sz w:val="26"/>
                <w:szCs w:val="26"/>
                <w:lang w:eastAsia="ar-SA"/>
              </w:rPr>
              <w:t xml:space="preserve"> в 1 экземпляре.</w:t>
            </w:r>
          </w:p>
          <w:p w:rsidR="00546846" w:rsidRPr="00753004" w:rsidRDefault="00A402A3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 xml:space="preserve">2. Пояснительная записка на </w:t>
            </w:r>
            <w:r w:rsidR="00252220" w:rsidRPr="00753004">
              <w:rPr>
                <w:sz w:val="26"/>
                <w:szCs w:val="26"/>
                <w:lang w:eastAsia="ar-SA"/>
              </w:rPr>
              <w:t>2</w:t>
            </w:r>
            <w:r w:rsidRPr="00753004">
              <w:rPr>
                <w:sz w:val="26"/>
                <w:szCs w:val="26"/>
                <w:lang w:eastAsia="ar-SA"/>
              </w:rPr>
              <w:t xml:space="preserve"> листах в 1 экземпляре.</w:t>
            </w:r>
          </w:p>
          <w:p w:rsidR="00546846" w:rsidRPr="00753004" w:rsidRDefault="00A402A3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 xml:space="preserve">3. Перечень решений Думы города Костромы, подлежащих </w:t>
            </w:r>
            <w:r w:rsidR="00B23C46">
              <w:rPr>
                <w:sz w:val="26"/>
                <w:szCs w:val="26"/>
                <w:lang w:eastAsia="ar-SA"/>
              </w:rPr>
              <w:t>отмене</w:t>
            </w:r>
            <w:r w:rsidRPr="00753004">
              <w:rPr>
                <w:sz w:val="26"/>
                <w:szCs w:val="26"/>
                <w:lang w:eastAsia="ar-SA"/>
              </w:rPr>
              <w:t>, приостановлению, изменению или принятию в связи с принятием решения Думы города Костромы на 1 листе в 1 экземпляре.</w:t>
            </w:r>
          </w:p>
          <w:p w:rsidR="00546846" w:rsidRPr="00753004" w:rsidRDefault="00A402A3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4. Контрольный лист определения необходимости проведения оценки регулирующего воздействия проекта решения Думы города Костромы на 1 листе в 1 экземпляре.</w:t>
            </w:r>
          </w:p>
          <w:p w:rsidR="00546846" w:rsidRPr="00753004" w:rsidRDefault="00A402A3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 xml:space="preserve">5. Выписки из Единого государственного реестра недвижимости на </w:t>
            </w:r>
            <w:r w:rsidR="004410B2">
              <w:rPr>
                <w:sz w:val="26"/>
                <w:szCs w:val="26"/>
                <w:lang w:eastAsia="ar-SA"/>
              </w:rPr>
              <w:t>142</w:t>
            </w:r>
            <w:r w:rsidR="0052484D" w:rsidRPr="00753004">
              <w:rPr>
                <w:sz w:val="26"/>
                <w:szCs w:val="26"/>
                <w:lang w:eastAsia="ar-SA"/>
              </w:rPr>
              <w:t xml:space="preserve"> </w:t>
            </w:r>
            <w:r w:rsidRPr="00753004">
              <w:rPr>
                <w:sz w:val="26"/>
                <w:szCs w:val="26"/>
                <w:lang w:eastAsia="ar-SA"/>
              </w:rPr>
              <w:t>листах в 1 экземпляре.</w:t>
            </w:r>
          </w:p>
          <w:p w:rsidR="00EF2F1E" w:rsidRDefault="00EF1E6E" w:rsidP="004E3CAE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 w:rsidRPr="00753004">
              <w:rPr>
                <w:sz w:val="26"/>
                <w:szCs w:val="26"/>
                <w:lang w:eastAsia="ar-SA"/>
              </w:rPr>
              <w:t>6</w:t>
            </w:r>
            <w:r w:rsidR="00A402A3" w:rsidRPr="00753004">
              <w:rPr>
                <w:sz w:val="26"/>
                <w:szCs w:val="26"/>
                <w:lang w:eastAsia="ar-SA"/>
              </w:rPr>
              <w:t>. Копи</w:t>
            </w:r>
            <w:r w:rsidR="00E32596">
              <w:rPr>
                <w:sz w:val="26"/>
                <w:szCs w:val="26"/>
                <w:lang w:eastAsia="ar-SA"/>
              </w:rPr>
              <w:t>я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справ</w:t>
            </w:r>
            <w:r w:rsidRPr="00753004">
              <w:rPr>
                <w:sz w:val="26"/>
                <w:szCs w:val="26"/>
                <w:lang w:eastAsia="ar-SA"/>
              </w:rPr>
              <w:t>к</w:t>
            </w:r>
            <w:r w:rsidR="00E32596">
              <w:rPr>
                <w:sz w:val="26"/>
                <w:szCs w:val="26"/>
                <w:lang w:eastAsia="ar-SA"/>
              </w:rPr>
              <w:t>и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</w:t>
            </w:r>
            <w:r w:rsidR="00E32596">
              <w:rPr>
                <w:sz w:val="26"/>
                <w:szCs w:val="26"/>
                <w:lang w:eastAsia="ar-SA"/>
              </w:rPr>
              <w:t xml:space="preserve">индивидуального предпринимателя </w:t>
            </w:r>
            <w:r w:rsidRPr="00753004">
              <w:rPr>
                <w:sz w:val="26"/>
                <w:szCs w:val="26"/>
                <w:lang w:eastAsia="ar-SA"/>
              </w:rPr>
              <w:t>Скворцова Алексея Ивановича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от</w:t>
            </w:r>
            <w:r w:rsidR="00E32596">
              <w:rPr>
                <w:sz w:val="26"/>
                <w:szCs w:val="26"/>
                <w:lang w:eastAsia="ar-SA"/>
              </w:rPr>
              <w:t xml:space="preserve"> </w:t>
            </w:r>
            <w:r w:rsidRPr="00753004">
              <w:rPr>
                <w:sz w:val="26"/>
                <w:szCs w:val="26"/>
                <w:lang w:eastAsia="ar-SA"/>
              </w:rPr>
              <w:t>7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</w:t>
            </w:r>
            <w:r w:rsidR="005C6502" w:rsidRPr="00753004">
              <w:rPr>
                <w:sz w:val="26"/>
                <w:szCs w:val="26"/>
                <w:lang w:eastAsia="ar-SA"/>
              </w:rPr>
              <w:t>августа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20</w:t>
            </w:r>
            <w:r w:rsidRPr="00753004">
              <w:rPr>
                <w:sz w:val="26"/>
                <w:szCs w:val="26"/>
                <w:lang w:eastAsia="ar-SA"/>
              </w:rPr>
              <w:t>20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года № </w:t>
            </w:r>
            <w:r w:rsidRPr="00753004">
              <w:rPr>
                <w:sz w:val="26"/>
                <w:szCs w:val="26"/>
                <w:lang w:eastAsia="ar-SA"/>
              </w:rPr>
              <w:t>137</w:t>
            </w:r>
            <w:r w:rsidR="00116AB9" w:rsidRPr="00753004">
              <w:rPr>
                <w:sz w:val="26"/>
                <w:szCs w:val="26"/>
                <w:lang w:eastAsia="ar-SA"/>
              </w:rPr>
              <w:t xml:space="preserve"> </w:t>
            </w:r>
            <w:r w:rsidR="00E32596">
              <w:rPr>
                <w:sz w:val="26"/>
                <w:szCs w:val="26"/>
                <w:lang w:eastAsia="ar-SA"/>
              </w:rPr>
              <w:t xml:space="preserve">на </w:t>
            </w:r>
            <w:r w:rsidR="00116AB9" w:rsidRPr="00753004">
              <w:rPr>
                <w:sz w:val="26"/>
                <w:szCs w:val="26"/>
                <w:lang w:eastAsia="ar-SA"/>
              </w:rPr>
              <w:t>3</w:t>
            </w:r>
            <w:r w:rsidR="00A402A3" w:rsidRPr="00753004">
              <w:rPr>
                <w:sz w:val="26"/>
                <w:szCs w:val="26"/>
                <w:lang w:eastAsia="ar-SA"/>
              </w:rPr>
              <w:t xml:space="preserve"> листах в</w:t>
            </w:r>
            <w:r w:rsidR="005B42AD">
              <w:rPr>
                <w:sz w:val="26"/>
                <w:szCs w:val="26"/>
                <w:lang w:eastAsia="ar-SA"/>
              </w:rPr>
              <w:br/>
            </w:r>
            <w:r w:rsidR="00A402A3" w:rsidRPr="00753004">
              <w:rPr>
                <w:sz w:val="26"/>
                <w:szCs w:val="26"/>
                <w:lang w:eastAsia="ar-SA"/>
              </w:rPr>
              <w:t>1 экземпляре.</w:t>
            </w:r>
          </w:p>
          <w:p w:rsidR="004410B2" w:rsidRPr="00753004" w:rsidRDefault="00E32596" w:rsidP="00E32596">
            <w:pPr>
              <w:widowControl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7. </w:t>
            </w:r>
            <w:r w:rsidRPr="00753004">
              <w:rPr>
                <w:sz w:val="26"/>
                <w:szCs w:val="26"/>
                <w:lang w:eastAsia="ar-SA"/>
              </w:rPr>
              <w:t>Копи</w:t>
            </w:r>
            <w:r>
              <w:rPr>
                <w:sz w:val="26"/>
                <w:szCs w:val="26"/>
                <w:lang w:eastAsia="ar-SA"/>
              </w:rPr>
              <w:t>я</w:t>
            </w:r>
            <w:r w:rsidRPr="00753004">
              <w:rPr>
                <w:sz w:val="26"/>
                <w:szCs w:val="26"/>
                <w:lang w:eastAsia="ar-SA"/>
              </w:rPr>
              <w:t xml:space="preserve"> справк</w:t>
            </w:r>
            <w:r>
              <w:rPr>
                <w:sz w:val="26"/>
                <w:szCs w:val="26"/>
                <w:lang w:eastAsia="ar-SA"/>
              </w:rPr>
              <w:t>и</w:t>
            </w:r>
            <w:r w:rsidRPr="00753004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индивидуального предпринимателя</w:t>
            </w:r>
            <w:r w:rsidRPr="00753004">
              <w:rPr>
                <w:sz w:val="26"/>
                <w:szCs w:val="26"/>
                <w:lang w:eastAsia="ar-SA"/>
              </w:rPr>
              <w:t xml:space="preserve"> Скворцова Алексея Ивановича от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753004">
              <w:rPr>
                <w:sz w:val="26"/>
                <w:szCs w:val="26"/>
                <w:lang w:eastAsia="ar-SA"/>
              </w:rPr>
              <w:t xml:space="preserve">12 октября 2020 года № 168 на </w:t>
            </w:r>
            <w:r>
              <w:rPr>
                <w:sz w:val="26"/>
                <w:szCs w:val="26"/>
                <w:lang w:eastAsia="ar-SA"/>
              </w:rPr>
              <w:t>4</w:t>
            </w:r>
            <w:r w:rsidRPr="00753004">
              <w:rPr>
                <w:sz w:val="26"/>
                <w:szCs w:val="26"/>
                <w:lang w:eastAsia="ar-SA"/>
              </w:rPr>
              <w:t xml:space="preserve"> листах в 1 экземпляре.</w:t>
            </w:r>
          </w:p>
        </w:tc>
      </w:tr>
    </w:tbl>
    <w:p w:rsidR="00546846" w:rsidRPr="00753004" w:rsidRDefault="00546846">
      <w:pPr>
        <w:widowControl w:val="0"/>
        <w:ind w:firstLine="851"/>
        <w:jc w:val="both"/>
        <w:rPr>
          <w:sz w:val="26"/>
          <w:szCs w:val="26"/>
        </w:rPr>
      </w:pPr>
    </w:p>
    <w:p w:rsidR="00546846" w:rsidRPr="00753004" w:rsidRDefault="00546846">
      <w:pPr>
        <w:widowControl w:val="0"/>
        <w:ind w:firstLine="851"/>
        <w:jc w:val="both"/>
        <w:rPr>
          <w:sz w:val="26"/>
          <w:szCs w:val="26"/>
        </w:rPr>
      </w:pPr>
    </w:p>
    <w:p w:rsidR="009C78E7" w:rsidRPr="00753004" w:rsidRDefault="009C78E7" w:rsidP="009C78E7">
      <w:pPr>
        <w:rPr>
          <w:sz w:val="26"/>
          <w:szCs w:val="26"/>
        </w:rPr>
      </w:pPr>
      <w:r w:rsidRPr="00753004">
        <w:rPr>
          <w:sz w:val="26"/>
          <w:szCs w:val="26"/>
        </w:rPr>
        <w:t>Исполняющий обязанности главы</w:t>
      </w:r>
    </w:p>
    <w:p w:rsidR="00546846" w:rsidRPr="00753004" w:rsidRDefault="009C78E7" w:rsidP="009C78E7">
      <w:r w:rsidRPr="00753004">
        <w:rPr>
          <w:sz w:val="26"/>
          <w:szCs w:val="26"/>
        </w:rPr>
        <w:t xml:space="preserve">Администрации города Костромы             </w:t>
      </w:r>
      <w:r w:rsidR="00EF2F1E" w:rsidRPr="00753004">
        <w:rPr>
          <w:sz w:val="26"/>
          <w:szCs w:val="26"/>
        </w:rPr>
        <w:t xml:space="preserve"> </w:t>
      </w:r>
      <w:r w:rsidRPr="00753004">
        <w:rPr>
          <w:sz w:val="26"/>
          <w:szCs w:val="26"/>
        </w:rPr>
        <w:t xml:space="preserve">                                     </w:t>
      </w:r>
      <w:r w:rsidR="00EF2F1E" w:rsidRPr="00753004">
        <w:rPr>
          <w:sz w:val="26"/>
          <w:szCs w:val="26"/>
        </w:rPr>
        <w:t xml:space="preserve">    </w:t>
      </w:r>
      <w:r w:rsidRPr="00753004">
        <w:rPr>
          <w:sz w:val="26"/>
          <w:szCs w:val="26"/>
        </w:rPr>
        <w:t xml:space="preserve">  О. В. Болоховец</w:t>
      </w:r>
    </w:p>
    <w:sectPr w:rsidR="00546846" w:rsidRPr="00753004" w:rsidSect="00EF2F1E">
      <w:pgSz w:w="11906" w:h="16838"/>
      <w:pgMar w:top="1134" w:right="849" w:bottom="1560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46"/>
    <w:rsid w:val="00016347"/>
    <w:rsid w:val="0001669C"/>
    <w:rsid w:val="000167C6"/>
    <w:rsid w:val="00021AFA"/>
    <w:rsid w:val="00021E47"/>
    <w:rsid w:val="00022AE6"/>
    <w:rsid w:val="000239B3"/>
    <w:rsid w:val="00024818"/>
    <w:rsid w:val="00032A10"/>
    <w:rsid w:val="0003441E"/>
    <w:rsid w:val="00034D97"/>
    <w:rsid w:val="000460CF"/>
    <w:rsid w:val="00046359"/>
    <w:rsid w:val="00055053"/>
    <w:rsid w:val="00071699"/>
    <w:rsid w:val="000742E2"/>
    <w:rsid w:val="00075203"/>
    <w:rsid w:val="00092CAB"/>
    <w:rsid w:val="00095BDA"/>
    <w:rsid w:val="00096A11"/>
    <w:rsid w:val="000A44C8"/>
    <w:rsid w:val="000A7160"/>
    <w:rsid w:val="000B5A34"/>
    <w:rsid w:val="000D6F43"/>
    <w:rsid w:val="000F209F"/>
    <w:rsid w:val="000F784B"/>
    <w:rsid w:val="001048FF"/>
    <w:rsid w:val="00104EC2"/>
    <w:rsid w:val="001065D4"/>
    <w:rsid w:val="00110307"/>
    <w:rsid w:val="00114765"/>
    <w:rsid w:val="00116AB9"/>
    <w:rsid w:val="00124FF0"/>
    <w:rsid w:val="0012557F"/>
    <w:rsid w:val="00131C2F"/>
    <w:rsid w:val="0013563E"/>
    <w:rsid w:val="00143371"/>
    <w:rsid w:val="0014445C"/>
    <w:rsid w:val="00155874"/>
    <w:rsid w:val="00156932"/>
    <w:rsid w:val="00163738"/>
    <w:rsid w:val="00164EA7"/>
    <w:rsid w:val="00165099"/>
    <w:rsid w:val="00167337"/>
    <w:rsid w:val="00171E22"/>
    <w:rsid w:val="00173A3E"/>
    <w:rsid w:val="001748C5"/>
    <w:rsid w:val="00175474"/>
    <w:rsid w:val="00182FBE"/>
    <w:rsid w:val="001830A2"/>
    <w:rsid w:val="00185224"/>
    <w:rsid w:val="00185C0F"/>
    <w:rsid w:val="001920D0"/>
    <w:rsid w:val="00194DEE"/>
    <w:rsid w:val="0019720C"/>
    <w:rsid w:val="00197BE6"/>
    <w:rsid w:val="001A0683"/>
    <w:rsid w:val="001A3C94"/>
    <w:rsid w:val="001B40AD"/>
    <w:rsid w:val="001B5F08"/>
    <w:rsid w:val="001B69DB"/>
    <w:rsid w:val="001B6B37"/>
    <w:rsid w:val="001B6D8D"/>
    <w:rsid w:val="001C2F44"/>
    <w:rsid w:val="001C42C4"/>
    <w:rsid w:val="001C770E"/>
    <w:rsid w:val="001D097C"/>
    <w:rsid w:val="001E1C85"/>
    <w:rsid w:val="001E76EF"/>
    <w:rsid w:val="001F0A6A"/>
    <w:rsid w:val="001F34DA"/>
    <w:rsid w:val="001F65F2"/>
    <w:rsid w:val="00202097"/>
    <w:rsid w:val="00202A0A"/>
    <w:rsid w:val="00203034"/>
    <w:rsid w:val="00204751"/>
    <w:rsid w:val="00204A89"/>
    <w:rsid w:val="00216863"/>
    <w:rsid w:val="00221A7F"/>
    <w:rsid w:val="00225701"/>
    <w:rsid w:val="00225C16"/>
    <w:rsid w:val="00233D04"/>
    <w:rsid w:val="00235397"/>
    <w:rsid w:val="00237ABF"/>
    <w:rsid w:val="0024004D"/>
    <w:rsid w:val="00240500"/>
    <w:rsid w:val="00245651"/>
    <w:rsid w:val="00251275"/>
    <w:rsid w:val="00252220"/>
    <w:rsid w:val="002534F7"/>
    <w:rsid w:val="002674E4"/>
    <w:rsid w:val="00270A54"/>
    <w:rsid w:val="00273DB4"/>
    <w:rsid w:val="00275BBC"/>
    <w:rsid w:val="00280C71"/>
    <w:rsid w:val="00284418"/>
    <w:rsid w:val="0028574B"/>
    <w:rsid w:val="002A2710"/>
    <w:rsid w:val="002A2A38"/>
    <w:rsid w:val="002B35A3"/>
    <w:rsid w:val="002B45A7"/>
    <w:rsid w:val="002B72E9"/>
    <w:rsid w:val="002B7F4D"/>
    <w:rsid w:val="002C4085"/>
    <w:rsid w:val="002C5D0C"/>
    <w:rsid w:val="002C6D05"/>
    <w:rsid w:val="002D0DCF"/>
    <w:rsid w:val="002D2338"/>
    <w:rsid w:val="002D7F19"/>
    <w:rsid w:val="002E1550"/>
    <w:rsid w:val="002E3FDD"/>
    <w:rsid w:val="002F42DB"/>
    <w:rsid w:val="002F7157"/>
    <w:rsid w:val="003009FA"/>
    <w:rsid w:val="003025C9"/>
    <w:rsid w:val="003030D5"/>
    <w:rsid w:val="003145D8"/>
    <w:rsid w:val="00314A2F"/>
    <w:rsid w:val="0031616E"/>
    <w:rsid w:val="00320E20"/>
    <w:rsid w:val="00320F03"/>
    <w:rsid w:val="003210DC"/>
    <w:rsid w:val="00322AF7"/>
    <w:rsid w:val="00323536"/>
    <w:rsid w:val="00326D0A"/>
    <w:rsid w:val="00337103"/>
    <w:rsid w:val="003408AB"/>
    <w:rsid w:val="00345286"/>
    <w:rsid w:val="003506D3"/>
    <w:rsid w:val="00352214"/>
    <w:rsid w:val="0035320B"/>
    <w:rsid w:val="0035567C"/>
    <w:rsid w:val="003571B4"/>
    <w:rsid w:val="00360B6C"/>
    <w:rsid w:val="00362C6D"/>
    <w:rsid w:val="00363691"/>
    <w:rsid w:val="00363BA0"/>
    <w:rsid w:val="00364812"/>
    <w:rsid w:val="00370DE8"/>
    <w:rsid w:val="00377C64"/>
    <w:rsid w:val="003813C9"/>
    <w:rsid w:val="003821DA"/>
    <w:rsid w:val="00383A44"/>
    <w:rsid w:val="00391632"/>
    <w:rsid w:val="00397100"/>
    <w:rsid w:val="003A1F67"/>
    <w:rsid w:val="003A7E4D"/>
    <w:rsid w:val="003B1448"/>
    <w:rsid w:val="003B279F"/>
    <w:rsid w:val="003B42EC"/>
    <w:rsid w:val="003C0A7F"/>
    <w:rsid w:val="003C2F38"/>
    <w:rsid w:val="003C4DA8"/>
    <w:rsid w:val="003C56A1"/>
    <w:rsid w:val="003C620F"/>
    <w:rsid w:val="003C6E53"/>
    <w:rsid w:val="003C7D92"/>
    <w:rsid w:val="003D058E"/>
    <w:rsid w:val="003D5853"/>
    <w:rsid w:val="003E09D7"/>
    <w:rsid w:val="003E11EA"/>
    <w:rsid w:val="003E29A2"/>
    <w:rsid w:val="003E7040"/>
    <w:rsid w:val="003F09BF"/>
    <w:rsid w:val="003F4258"/>
    <w:rsid w:val="003F6624"/>
    <w:rsid w:val="0040280D"/>
    <w:rsid w:val="00404486"/>
    <w:rsid w:val="00407805"/>
    <w:rsid w:val="0041464F"/>
    <w:rsid w:val="00421C61"/>
    <w:rsid w:val="0042538E"/>
    <w:rsid w:val="00431157"/>
    <w:rsid w:val="004350E1"/>
    <w:rsid w:val="0043655E"/>
    <w:rsid w:val="004410B2"/>
    <w:rsid w:val="004411B7"/>
    <w:rsid w:val="00443605"/>
    <w:rsid w:val="00444282"/>
    <w:rsid w:val="004543CF"/>
    <w:rsid w:val="00456EDC"/>
    <w:rsid w:val="00457218"/>
    <w:rsid w:val="004608BA"/>
    <w:rsid w:val="00465104"/>
    <w:rsid w:val="00473153"/>
    <w:rsid w:val="004743D6"/>
    <w:rsid w:val="00474E39"/>
    <w:rsid w:val="0048674C"/>
    <w:rsid w:val="00487913"/>
    <w:rsid w:val="00490CF3"/>
    <w:rsid w:val="0049313C"/>
    <w:rsid w:val="004A07AE"/>
    <w:rsid w:val="004A493C"/>
    <w:rsid w:val="004A4DBA"/>
    <w:rsid w:val="004A76F6"/>
    <w:rsid w:val="004B394F"/>
    <w:rsid w:val="004B4A85"/>
    <w:rsid w:val="004B7085"/>
    <w:rsid w:val="004C01F7"/>
    <w:rsid w:val="004C02AF"/>
    <w:rsid w:val="004C288A"/>
    <w:rsid w:val="004C2AB6"/>
    <w:rsid w:val="004C3883"/>
    <w:rsid w:val="004C4077"/>
    <w:rsid w:val="004D0DB4"/>
    <w:rsid w:val="004D119B"/>
    <w:rsid w:val="004D5C49"/>
    <w:rsid w:val="004E0731"/>
    <w:rsid w:val="004E1B48"/>
    <w:rsid w:val="004E3CAE"/>
    <w:rsid w:val="004E4A81"/>
    <w:rsid w:val="004E519A"/>
    <w:rsid w:val="004E5314"/>
    <w:rsid w:val="004F0966"/>
    <w:rsid w:val="004F4198"/>
    <w:rsid w:val="00502438"/>
    <w:rsid w:val="00502803"/>
    <w:rsid w:val="0050296E"/>
    <w:rsid w:val="00503CEC"/>
    <w:rsid w:val="005072D6"/>
    <w:rsid w:val="00511C72"/>
    <w:rsid w:val="005177C1"/>
    <w:rsid w:val="00522F51"/>
    <w:rsid w:val="0052484D"/>
    <w:rsid w:val="00530888"/>
    <w:rsid w:val="005360D4"/>
    <w:rsid w:val="00537B25"/>
    <w:rsid w:val="0054152D"/>
    <w:rsid w:val="00541E48"/>
    <w:rsid w:val="00542EF2"/>
    <w:rsid w:val="00546846"/>
    <w:rsid w:val="00551D68"/>
    <w:rsid w:val="00553866"/>
    <w:rsid w:val="00555B00"/>
    <w:rsid w:val="0056109F"/>
    <w:rsid w:val="00561648"/>
    <w:rsid w:val="00561D67"/>
    <w:rsid w:val="00574DB0"/>
    <w:rsid w:val="0058182A"/>
    <w:rsid w:val="0058643C"/>
    <w:rsid w:val="005876CA"/>
    <w:rsid w:val="00590669"/>
    <w:rsid w:val="00592BC7"/>
    <w:rsid w:val="005942C7"/>
    <w:rsid w:val="00596AC6"/>
    <w:rsid w:val="005A5AF9"/>
    <w:rsid w:val="005B10B1"/>
    <w:rsid w:val="005B3A14"/>
    <w:rsid w:val="005B42AD"/>
    <w:rsid w:val="005C0270"/>
    <w:rsid w:val="005C08A1"/>
    <w:rsid w:val="005C331E"/>
    <w:rsid w:val="005C62EB"/>
    <w:rsid w:val="005C6502"/>
    <w:rsid w:val="005D0973"/>
    <w:rsid w:val="005D4ED8"/>
    <w:rsid w:val="005E14F4"/>
    <w:rsid w:val="005F081D"/>
    <w:rsid w:val="005F0B31"/>
    <w:rsid w:val="005F4634"/>
    <w:rsid w:val="006068A7"/>
    <w:rsid w:val="0061128F"/>
    <w:rsid w:val="00611E30"/>
    <w:rsid w:val="00614624"/>
    <w:rsid w:val="0062239A"/>
    <w:rsid w:val="0062335B"/>
    <w:rsid w:val="006255C5"/>
    <w:rsid w:val="0062579F"/>
    <w:rsid w:val="00631C1B"/>
    <w:rsid w:val="00632828"/>
    <w:rsid w:val="00636677"/>
    <w:rsid w:val="0063704A"/>
    <w:rsid w:val="00642755"/>
    <w:rsid w:val="00645D07"/>
    <w:rsid w:val="00655757"/>
    <w:rsid w:val="00663F9B"/>
    <w:rsid w:val="0066677D"/>
    <w:rsid w:val="00672E45"/>
    <w:rsid w:val="006766ED"/>
    <w:rsid w:val="0068063C"/>
    <w:rsid w:val="00682A46"/>
    <w:rsid w:val="00683769"/>
    <w:rsid w:val="00684918"/>
    <w:rsid w:val="0068674E"/>
    <w:rsid w:val="00687C57"/>
    <w:rsid w:val="0069006E"/>
    <w:rsid w:val="00690070"/>
    <w:rsid w:val="00695879"/>
    <w:rsid w:val="006A0B01"/>
    <w:rsid w:val="006A2C2E"/>
    <w:rsid w:val="006A58E2"/>
    <w:rsid w:val="006B0703"/>
    <w:rsid w:val="006B2FD0"/>
    <w:rsid w:val="006C52A4"/>
    <w:rsid w:val="006C6A37"/>
    <w:rsid w:val="006D72F1"/>
    <w:rsid w:val="006D7514"/>
    <w:rsid w:val="006E02CB"/>
    <w:rsid w:val="006F6AB2"/>
    <w:rsid w:val="006F6E76"/>
    <w:rsid w:val="006F7402"/>
    <w:rsid w:val="006F7E58"/>
    <w:rsid w:val="00700961"/>
    <w:rsid w:val="0070782D"/>
    <w:rsid w:val="00715FD7"/>
    <w:rsid w:val="0072094A"/>
    <w:rsid w:val="007239F3"/>
    <w:rsid w:val="00724715"/>
    <w:rsid w:val="0072684D"/>
    <w:rsid w:val="007353B2"/>
    <w:rsid w:val="007376D7"/>
    <w:rsid w:val="00737A91"/>
    <w:rsid w:val="00741594"/>
    <w:rsid w:val="00741B91"/>
    <w:rsid w:val="0074352D"/>
    <w:rsid w:val="00746422"/>
    <w:rsid w:val="00747E33"/>
    <w:rsid w:val="00750039"/>
    <w:rsid w:val="00753004"/>
    <w:rsid w:val="00754276"/>
    <w:rsid w:val="00756FBE"/>
    <w:rsid w:val="0076123F"/>
    <w:rsid w:val="00764C26"/>
    <w:rsid w:val="00765751"/>
    <w:rsid w:val="00765EB3"/>
    <w:rsid w:val="00766867"/>
    <w:rsid w:val="00773783"/>
    <w:rsid w:val="00773A56"/>
    <w:rsid w:val="00773E7A"/>
    <w:rsid w:val="00775975"/>
    <w:rsid w:val="007841DF"/>
    <w:rsid w:val="00786D02"/>
    <w:rsid w:val="007876E9"/>
    <w:rsid w:val="00787D5D"/>
    <w:rsid w:val="00797C0F"/>
    <w:rsid w:val="007A4960"/>
    <w:rsid w:val="007A620F"/>
    <w:rsid w:val="007A7860"/>
    <w:rsid w:val="007B0881"/>
    <w:rsid w:val="007B3052"/>
    <w:rsid w:val="007B3859"/>
    <w:rsid w:val="007B4C6C"/>
    <w:rsid w:val="007C059B"/>
    <w:rsid w:val="007C46ED"/>
    <w:rsid w:val="007C644E"/>
    <w:rsid w:val="007D195B"/>
    <w:rsid w:val="007D375B"/>
    <w:rsid w:val="007D50EF"/>
    <w:rsid w:val="007D5BFC"/>
    <w:rsid w:val="007D6B61"/>
    <w:rsid w:val="007E02B0"/>
    <w:rsid w:val="007E0602"/>
    <w:rsid w:val="007F20AE"/>
    <w:rsid w:val="007F57E7"/>
    <w:rsid w:val="007F6F7A"/>
    <w:rsid w:val="007F7555"/>
    <w:rsid w:val="008020E5"/>
    <w:rsid w:val="00804409"/>
    <w:rsid w:val="008100D5"/>
    <w:rsid w:val="00811120"/>
    <w:rsid w:val="008260F1"/>
    <w:rsid w:val="00826CDB"/>
    <w:rsid w:val="008274F8"/>
    <w:rsid w:val="00830C6C"/>
    <w:rsid w:val="00833539"/>
    <w:rsid w:val="008337BA"/>
    <w:rsid w:val="00833959"/>
    <w:rsid w:val="00833C1F"/>
    <w:rsid w:val="00837B55"/>
    <w:rsid w:val="00840522"/>
    <w:rsid w:val="00841191"/>
    <w:rsid w:val="0084309E"/>
    <w:rsid w:val="0084364B"/>
    <w:rsid w:val="00843E28"/>
    <w:rsid w:val="00844B8C"/>
    <w:rsid w:val="008469FD"/>
    <w:rsid w:val="00851423"/>
    <w:rsid w:val="0085209F"/>
    <w:rsid w:val="00856ECD"/>
    <w:rsid w:val="00862699"/>
    <w:rsid w:val="00864418"/>
    <w:rsid w:val="008739F3"/>
    <w:rsid w:val="00874149"/>
    <w:rsid w:val="0088228A"/>
    <w:rsid w:val="00890889"/>
    <w:rsid w:val="00897680"/>
    <w:rsid w:val="008B0FDB"/>
    <w:rsid w:val="008B117C"/>
    <w:rsid w:val="008B1572"/>
    <w:rsid w:val="008B20EF"/>
    <w:rsid w:val="008B459E"/>
    <w:rsid w:val="008B5D6F"/>
    <w:rsid w:val="008C1DFC"/>
    <w:rsid w:val="008C20F2"/>
    <w:rsid w:val="008D573F"/>
    <w:rsid w:val="008D7106"/>
    <w:rsid w:val="008D7C1D"/>
    <w:rsid w:val="008E023A"/>
    <w:rsid w:val="008E2D43"/>
    <w:rsid w:val="008E77AC"/>
    <w:rsid w:val="008F0A88"/>
    <w:rsid w:val="008F26D2"/>
    <w:rsid w:val="008F5358"/>
    <w:rsid w:val="008F6ABF"/>
    <w:rsid w:val="00900BAF"/>
    <w:rsid w:val="00903B71"/>
    <w:rsid w:val="00905E65"/>
    <w:rsid w:val="009064F9"/>
    <w:rsid w:val="00910C7D"/>
    <w:rsid w:val="00912575"/>
    <w:rsid w:val="00913E9F"/>
    <w:rsid w:val="009154B0"/>
    <w:rsid w:val="00924EB6"/>
    <w:rsid w:val="00926C90"/>
    <w:rsid w:val="00927C6E"/>
    <w:rsid w:val="00930CC6"/>
    <w:rsid w:val="0093165B"/>
    <w:rsid w:val="009458F9"/>
    <w:rsid w:val="00946784"/>
    <w:rsid w:val="009467AD"/>
    <w:rsid w:val="00952333"/>
    <w:rsid w:val="00960348"/>
    <w:rsid w:val="00960A5A"/>
    <w:rsid w:val="00966B0E"/>
    <w:rsid w:val="00971630"/>
    <w:rsid w:val="0097269A"/>
    <w:rsid w:val="009732BC"/>
    <w:rsid w:val="00977E3C"/>
    <w:rsid w:val="0098111A"/>
    <w:rsid w:val="00981166"/>
    <w:rsid w:val="0098202B"/>
    <w:rsid w:val="00982050"/>
    <w:rsid w:val="009825B1"/>
    <w:rsid w:val="00982BD5"/>
    <w:rsid w:val="0098317C"/>
    <w:rsid w:val="009910C7"/>
    <w:rsid w:val="00996D1D"/>
    <w:rsid w:val="009A2DB4"/>
    <w:rsid w:val="009A7291"/>
    <w:rsid w:val="009B04AA"/>
    <w:rsid w:val="009B3FDA"/>
    <w:rsid w:val="009C0679"/>
    <w:rsid w:val="009C33AD"/>
    <w:rsid w:val="009C4C4B"/>
    <w:rsid w:val="009C78E7"/>
    <w:rsid w:val="009D2AD8"/>
    <w:rsid w:val="009D4565"/>
    <w:rsid w:val="009E04B0"/>
    <w:rsid w:val="009E0E7E"/>
    <w:rsid w:val="009F050B"/>
    <w:rsid w:val="009F2175"/>
    <w:rsid w:val="009F6BF1"/>
    <w:rsid w:val="009F731F"/>
    <w:rsid w:val="009F753F"/>
    <w:rsid w:val="00A004EB"/>
    <w:rsid w:val="00A049ED"/>
    <w:rsid w:val="00A0509E"/>
    <w:rsid w:val="00A1108C"/>
    <w:rsid w:val="00A11A08"/>
    <w:rsid w:val="00A12339"/>
    <w:rsid w:val="00A15B6E"/>
    <w:rsid w:val="00A17055"/>
    <w:rsid w:val="00A209B6"/>
    <w:rsid w:val="00A2146B"/>
    <w:rsid w:val="00A25BF0"/>
    <w:rsid w:val="00A31FDD"/>
    <w:rsid w:val="00A402A3"/>
    <w:rsid w:val="00A412C0"/>
    <w:rsid w:val="00A47562"/>
    <w:rsid w:val="00A537B7"/>
    <w:rsid w:val="00A569B8"/>
    <w:rsid w:val="00A5737D"/>
    <w:rsid w:val="00A62ECB"/>
    <w:rsid w:val="00A712B0"/>
    <w:rsid w:val="00A73F14"/>
    <w:rsid w:val="00A81663"/>
    <w:rsid w:val="00A82D62"/>
    <w:rsid w:val="00A84E90"/>
    <w:rsid w:val="00A87AA9"/>
    <w:rsid w:val="00A9054C"/>
    <w:rsid w:val="00A92991"/>
    <w:rsid w:val="00A9569B"/>
    <w:rsid w:val="00AA0100"/>
    <w:rsid w:val="00AA48F4"/>
    <w:rsid w:val="00AC01AA"/>
    <w:rsid w:val="00AC4429"/>
    <w:rsid w:val="00AC5428"/>
    <w:rsid w:val="00AE2714"/>
    <w:rsid w:val="00AF2CFA"/>
    <w:rsid w:val="00AF5FFC"/>
    <w:rsid w:val="00AF651A"/>
    <w:rsid w:val="00AF7FF3"/>
    <w:rsid w:val="00B00ABD"/>
    <w:rsid w:val="00B13810"/>
    <w:rsid w:val="00B161D2"/>
    <w:rsid w:val="00B23C46"/>
    <w:rsid w:val="00B258E8"/>
    <w:rsid w:val="00B276C6"/>
    <w:rsid w:val="00B305B2"/>
    <w:rsid w:val="00B32C62"/>
    <w:rsid w:val="00B32D12"/>
    <w:rsid w:val="00B333E0"/>
    <w:rsid w:val="00B369D0"/>
    <w:rsid w:val="00B36D3D"/>
    <w:rsid w:val="00B471AB"/>
    <w:rsid w:val="00B47DD2"/>
    <w:rsid w:val="00B53A0C"/>
    <w:rsid w:val="00B55C06"/>
    <w:rsid w:val="00B57BAA"/>
    <w:rsid w:val="00B628F4"/>
    <w:rsid w:val="00B64ED7"/>
    <w:rsid w:val="00B720E1"/>
    <w:rsid w:val="00B7231E"/>
    <w:rsid w:val="00B76A68"/>
    <w:rsid w:val="00B773FE"/>
    <w:rsid w:val="00B81055"/>
    <w:rsid w:val="00B849E3"/>
    <w:rsid w:val="00B86180"/>
    <w:rsid w:val="00B90B67"/>
    <w:rsid w:val="00B92693"/>
    <w:rsid w:val="00B92F9F"/>
    <w:rsid w:val="00B95B5B"/>
    <w:rsid w:val="00BA3276"/>
    <w:rsid w:val="00BB2C2D"/>
    <w:rsid w:val="00BB6965"/>
    <w:rsid w:val="00BC4A9D"/>
    <w:rsid w:val="00BD1C18"/>
    <w:rsid w:val="00BE005B"/>
    <w:rsid w:val="00BE058A"/>
    <w:rsid w:val="00BE71FE"/>
    <w:rsid w:val="00BF03D3"/>
    <w:rsid w:val="00BF097A"/>
    <w:rsid w:val="00BF3A8D"/>
    <w:rsid w:val="00BF45E5"/>
    <w:rsid w:val="00BF4BAA"/>
    <w:rsid w:val="00C01F1A"/>
    <w:rsid w:val="00C030EC"/>
    <w:rsid w:val="00C05713"/>
    <w:rsid w:val="00C120C2"/>
    <w:rsid w:val="00C12456"/>
    <w:rsid w:val="00C1316C"/>
    <w:rsid w:val="00C13A48"/>
    <w:rsid w:val="00C1474A"/>
    <w:rsid w:val="00C164E5"/>
    <w:rsid w:val="00C178D5"/>
    <w:rsid w:val="00C17F7C"/>
    <w:rsid w:val="00C30410"/>
    <w:rsid w:val="00C3568D"/>
    <w:rsid w:val="00C35A8F"/>
    <w:rsid w:val="00C36E54"/>
    <w:rsid w:val="00C3779D"/>
    <w:rsid w:val="00C56705"/>
    <w:rsid w:val="00C73AF7"/>
    <w:rsid w:val="00C73DD3"/>
    <w:rsid w:val="00C81BD2"/>
    <w:rsid w:val="00C843DC"/>
    <w:rsid w:val="00C84E81"/>
    <w:rsid w:val="00C87C38"/>
    <w:rsid w:val="00C907DA"/>
    <w:rsid w:val="00C9344A"/>
    <w:rsid w:val="00CA1B9F"/>
    <w:rsid w:val="00CA304D"/>
    <w:rsid w:val="00CA5D59"/>
    <w:rsid w:val="00CA6FB1"/>
    <w:rsid w:val="00CB1B79"/>
    <w:rsid w:val="00CB2ECD"/>
    <w:rsid w:val="00CB375C"/>
    <w:rsid w:val="00CB5443"/>
    <w:rsid w:val="00CB57B9"/>
    <w:rsid w:val="00CB632C"/>
    <w:rsid w:val="00CC2696"/>
    <w:rsid w:val="00CC4B3D"/>
    <w:rsid w:val="00CC55F6"/>
    <w:rsid w:val="00CC6C3E"/>
    <w:rsid w:val="00CC77E9"/>
    <w:rsid w:val="00CD0EB1"/>
    <w:rsid w:val="00CD155D"/>
    <w:rsid w:val="00CD417D"/>
    <w:rsid w:val="00CD54E6"/>
    <w:rsid w:val="00CE1C32"/>
    <w:rsid w:val="00CE6958"/>
    <w:rsid w:val="00CE7C79"/>
    <w:rsid w:val="00CF11A6"/>
    <w:rsid w:val="00CF6305"/>
    <w:rsid w:val="00CF6DCF"/>
    <w:rsid w:val="00D00B5E"/>
    <w:rsid w:val="00D01137"/>
    <w:rsid w:val="00D01A34"/>
    <w:rsid w:val="00D0223D"/>
    <w:rsid w:val="00D02351"/>
    <w:rsid w:val="00D05F6A"/>
    <w:rsid w:val="00D0734E"/>
    <w:rsid w:val="00D07442"/>
    <w:rsid w:val="00D127F0"/>
    <w:rsid w:val="00D143A1"/>
    <w:rsid w:val="00D14852"/>
    <w:rsid w:val="00D3272E"/>
    <w:rsid w:val="00D35533"/>
    <w:rsid w:val="00D40394"/>
    <w:rsid w:val="00D4166F"/>
    <w:rsid w:val="00D4357B"/>
    <w:rsid w:val="00D44452"/>
    <w:rsid w:val="00D51C16"/>
    <w:rsid w:val="00D5296A"/>
    <w:rsid w:val="00D54CBB"/>
    <w:rsid w:val="00D54FA9"/>
    <w:rsid w:val="00D64539"/>
    <w:rsid w:val="00D645F3"/>
    <w:rsid w:val="00D64A4F"/>
    <w:rsid w:val="00D715ED"/>
    <w:rsid w:val="00D73557"/>
    <w:rsid w:val="00D74AA2"/>
    <w:rsid w:val="00D814B0"/>
    <w:rsid w:val="00D84918"/>
    <w:rsid w:val="00D8638A"/>
    <w:rsid w:val="00D86904"/>
    <w:rsid w:val="00D87235"/>
    <w:rsid w:val="00D878BA"/>
    <w:rsid w:val="00D93958"/>
    <w:rsid w:val="00DA3C09"/>
    <w:rsid w:val="00DA5922"/>
    <w:rsid w:val="00DA7706"/>
    <w:rsid w:val="00DA785E"/>
    <w:rsid w:val="00DA7CE4"/>
    <w:rsid w:val="00DB0C2C"/>
    <w:rsid w:val="00DB3893"/>
    <w:rsid w:val="00DB5DE4"/>
    <w:rsid w:val="00DD23D9"/>
    <w:rsid w:val="00DE3D3F"/>
    <w:rsid w:val="00DE4BC7"/>
    <w:rsid w:val="00DF49F7"/>
    <w:rsid w:val="00DF53BE"/>
    <w:rsid w:val="00DF63B5"/>
    <w:rsid w:val="00DF6D5F"/>
    <w:rsid w:val="00E019D5"/>
    <w:rsid w:val="00E02338"/>
    <w:rsid w:val="00E02BD3"/>
    <w:rsid w:val="00E03722"/>
    <w:rsid w:val="00E05101"/>
    <w:rsid w:val="00E0715D"/>
    <w:rsid w:val="00E07712"/>
    <w:rsid w:val="00E115EE"/>
    <w:rsid w:val="00E23173"/>
    <w:rsid w:val="00E24E3A"/>
    <w:rsid w:val="00E2784B"/>
    <w:rsid w:val="00E32596"/>
    <w:rsid w:val="00E40026"/>
    <w:rsid w:val="00E40BEB"/>
    <w:rsid w:val="00E44672"/>
    <w:rsid w:val="00E47DF0"/>
    <w:rsid w:val="00E511F1"/>
    <w:rsid w:val="00E6652D"/>
    <w:rsid w:val="00E66C8B"/>
    <w:rsid w:val="00E67D53"/>
    <w:rsid w:val="00E71D3A"/>
    <w:rsid w:val="00E73C5C"/>
    <w:rsid w:val="00E768AB"/>
    <w:rsid w:val="00E77DF6"/>
    <w:rsid w:val="00E8341C"/>
    <w:rsid w:val="00E84C7A"/>
    <w:rsid w:val="00E92B3D"/>
    <w:rsid w:val="00E95D7E"/>
    <w:rsid w:val="00EA4430"/>
    <w:rsid w:val="00EA599B"/>
    <w:rsid w:val="00EB1EFF"/>
    <w:rsid w:val="00EB280B"/>
    <w:rsid w:val="00EC1FC4"/>
    <w:rsid w:val="00EC717E"/>
    <w:rsid w:val="00ED3A36"/>
    <w:rsid w:val="00ED4BFF"/>
    <w:rsid w:val="00ED5FFE"/>
    <w:rsid w:val="00ED7908"/>
    <w:rsid w:val="00EE37A4"/>
    <w:rsid w:val="00EF1E6E"/>
    <w:rsid w:val="00EF2F1E"/>
    <w:rsid w:val="00EF2FDC"/>
    <w:rsid w:val="00F00740"/>
    <w:rsid w:val="00F1005C"/>
    <w:rsid w:val="00F144F8"/>
    <w:rsid w:val="00F15BDB"/>
    <w:rsid w:val="00F16E05"/>
    <w:rsid w:val="00F219B6"/>
    <w:rsid w:val="00F234B1"/>
    <w:rsid w:val="00F30372"/>
    <w:rsid w:val="00F329D7"/>
    <w:rsid w:val="00F34E9F"/>
    <w:rsid w:val="00F37E7E"/>
    <w:rsid w:val="00F40A38"/>
    <w:rsid w:val="00F40E4C"/>
    <w:rsid w:val="00F4189E"/>
    <w:rsid w:val="00F44C6A"/>
    <w:rsid w:val="00F65028"/>
    <w:rsid w:val="00F66E8A"/>
    <w:rsid w:val="00F74267"/>
    <w:rsid w:val="00F749D0"/>
    <w:rsid w:val="00F77F70"/>
    <w:rsid w:val="00F828BA"/>
    <w:rsid w:val="00F833CE"/>
    <w:rsid w:val="00F902F5"/>
    <w:rsid w:val="00F9762B"/>
    <w:rsid w:val="00FA05F1"/>
    <w:rsid w:val="00FA1B07"/>
    <w:rsid w:val="00FA278D"/>
    <w:rsid w:val="00FB0AE6"/>
    <w:rsid w:val="00FB2286"/>
    <w:rsid w:val="00FB25FC"/>
    <w:rsid w:val="00FC022B"/>
    <w:rsid w:val="00FC038F"/>
    <w:rsid w:val="00FC2846"/>
    <w:rsid w:val="00FC3E01"/>
    <w:rsid w:val="00FC79BB"/>
    <w:rsid w:val="00FD2C1B"/>
    <w:rsid w:val="00FD486E"/>
    <w:rsid w:val="00FD50DD"/>
    <w:rsid w:val="00FE09A0"/>
    <w:rsid w:val="00FE3F82"/>
    <w:rsid w:val="00FE4621"/>
    <w:rsid w:val="00FE4D9B"/>
    <w:rsid w:val="00FF0A1F"/>
    <w:rsid w:val="00FF227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4E17"/>
  <w15:docId w15:val="{BC6C7F82-272B-4B1D-8B9D-B56953F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F7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locked/>
    <w:rsid w:val="002565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F56B07"/>
    <w:rPr>
      <w:color w:val="000080"/>
      <w:u w:val="single"/>
    </w:rPr>
  </w:style>
  <w:style w:type="character" w:customStyle="1" w:styleId="a4">
    <w:name w:val="Маркеры списка"/>
    <w:qFormat/>
    <w:rsid w:val="00F56B07"/>
    <w:rPr>
      <w:rFonts w:ascii="OpenSymbol" w:eastAsia="OpenSymbol" w:hAnsi="OpenSymbol" w:cs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bCs/>
      <w:spacing w:val="1"/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paragraph" w:customStyle="1" w:styleId="1">
    <w:name w:val="Заголовок1"/>
    <w:basedOn w:val="a"/>
    <w:next w:val="a5"/>
    <w:qFormat/>
    <w:rsid w:val="00F56B0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rsid w:val="00F56B07"/>
    <w:pPr>
      <w:spacing w:after="140" w:line="288" w:lineRule="auto"/>
    </w:pPr>
  </w:style>
  <w:style w:type="paragraph" w:styleId="a6">
    <w:name w:val="List"/>
    <w:basedOn w:val="a5"/>
    <w:rsid w:val="00F56B07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F56B07"/>
    <w:pPr>
      <w:suppressLineNumbers/>
    </w:pPr>
    <w:rPr>
      <w:rFonts w:cs="FreeSans"/>
    </w:rPr>
  </w:style>
  <w:style w:type="paragraph" w:styleId="a9">
    <w:name w:val="Title"/>
    <w:basedOn w:val="a"/>
    <w:qFormat/>
    <w:rsid w:val="00935F8D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Название объекта1"/>
    <w:basedOn w:val="a"/>
    <w:qFormat/>
    <w:rsid w:val="00F56B07"/>
    <w:pPr>
      <w:suppressLineNumbers/>
      <w:spacing w:before="120" w:after="120"/>
    </w:pPr>
    <w:rPr>
      <w:rFonts w:cs="FreeSans"/>
      <w:i/>
      <w:iCs/>
    </w:rPr>
  </w:style>
  <w:style w:type="paragraph" w:customStyle="1" w:styleId="aa">
    <w:name w:val="Стандартный"/>
    <w:basedOn w:val="a"/>
    <w:uiPriority w:val="99"/>
    <w:qFormat/>
    <w:rsid w:val="00FD4DF7"/>
    <w:pPr>
      <w:ind w:firstLine="851"/>
      <w:jc w:val="both"/>
    </w:pPr>
    <w:rPr>
      <w:sz w:val="26"/>
      <w:szCs w:val="26"/>
    </w:rPr>
  </w:style>
  <w:style w:type="paragraph" w:customStyle="1" w:styleId="ab">
    <w:name w:val="стандартный"/>
    <w:basedOn w:val="a"/>
    <w:uiPriority w:val="99"/>
    <w:qFormat/>
    <w:rsid w:val="00FD4DF7"/>
    <w:pPr>
      <w:ind w:firstLine="851"/>
      <w:jc w:val="both"/>
    </w:pPr>
    <w:rPr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uiPriority w:val="99"/>
    <w:qFormat/>
    <w:rsid w:val="004C53E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27182D"/>
    <w:pPr>
      <w:suppressAutoHyphens/>
    </w:pPr>
    <w:rPr>
      <w:sz w:val="24"/>
      <w:szCs w:val="24"/>
    </w:rPr>
  </w:style>
  <w:style w:type="paragraph" w:customStyle="1" w:styleId="Default">
    <w:name w:val="Default"/>
    <w:uiPriority w:val="99"/>
    <w:qFormat/>
    <w:rsid w:val="00122420"/>
    <w:pPr>
      <w:suppressAutoHyphens/>
    </w:pPr>
    <w:rPr>
      <w:color w:val="000000"/>
      <w:sz w:val="24"/>
      <w:szCs w:val="24"/>
    </w:rPr>
  </w:style>
  <w:style w:type="paragraph" w:styleId="ad">
    <w:name w:val="Balloon Text"/>
    <w:basedOn w:val="a"/>
    <w:uiPriority w:val="99"/>
    <w:semiHidden/>
    <w:qFormat/>
    <w:rsid w:val="002565A2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"/>
    <w:basedOn w:val="a"/>
    <w:uiPriority w:val="99"/>
    <w:qFormat/>
    <w:rsid w:val="000529D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DD732B"/>
    <w:pPr>
      <w:widowControl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99"/>
    <w:rsid w:val="0032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247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471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47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47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B2F832BABC97CAA59066A3A12D16E37EF81492719E2519C8E9DC54428ABDFDB49733CF2E862D1z0KFP" TargetMode="External"/><Relationship Id="rId13" Type="http://schemas.openxmlformats.org/officeDocument/2006/relationships/hyperlink" Target="consultantplus://offline/ref=085B2F832BABC97CAA5918672C7E8D6533E3D8462417E00FC5D1C6981321A1889C062A7EB6E562D809559Ez5K4P" TargetMode="External"/><Relationship Id="rId18" Type="http://schemas.openxmlformats.org/officeDocument/2006/relationships/hyperlink" Target="consultantplus://offline/ref=085B2F832BABC97CAA59066A3A12D16E37EC864E2510E2519C8E9DC544z2K8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0D053143C2DC4D1301BB8389B61DD87CE59B487A77DB563A5CC149F2B3eCH" TargetMode="External"/><Relationship Id="rId7" Type="http://schemas.openxmlformats.org/officeDocument/2006/relationships/hyperlink" Target="consultantplus://offline/ref=085B2F832BABC97CAA59066A3A12D16E37EF81492719E2519C8E9DC54428ABDFDB49733CF2E862DEz0KFP" TargetMode="External"/><Relationship Id="rId12" Type="http://schemas.openxmlformats.org/officeDocument/2006/relationships/hyperlink" Target="consultantplus://offline/ref=085B2F832BABC97CAA5918672C7E8D6533E3D8462417E00FC5D1C6981321A1889C062A7EB6E562D809559Ez5K7P" TargetMode="External"/><Relationship Id="rId17" Type="http://schemas.openxmlformats.org/officeDocument/2006/relationships/hyperlink" Target="consultantplus://offline/ref=550D053143C2DC4D1301BB8389B61DD87CE59B487A77DB563A5CC149F2B3e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0D053143C2DC4D1301BB8389B61DD87CE59B487A77DB563A5CC149F2B3eCH" TargetMode="External"/><Relationship Id="rId20" Type="http://schemas.openxmlformats.org/officeDocument/2006/relationships/hyperlink" Target="consultantplus://offline/ref=085B2F832BABC97CAA5918672C7E8D6533E3D8462415EF07C9D1C6981321A1889C062A7EB6E562D809579Bz5K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B2F832BABC97CAA59066A3A12D16E37EF814C2314E2519C8E9DC54428ABDFDB49733CF2E863DFz0KFP" TargetMode="External"/><Relationship Id="rId11" Type="http://schemas.openxmlformats.org/officeDocument/2006/relationships/hyperlink" Target="consultantplus://offline/ref=5C5ECE09B83363B760A5A82FDD58C03CA02612551C5B6515C27682604B613148B6BA0D3C72B8DFAE45C7DE288D2F5EK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85B2F832BABC97CAA5918672C7E8D6533E3D8462416ED06C7D1C6981321A1889C062A7EB6E562D80B529Cz5K2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5B2F832BABC97CAA59066A3A12D16E37EF81492719E2519C8E9DC54428ABDFDB49733CF2E865DBz0K9P" TargetMode="External"/><Relationship Id="rId19" Type="http://schemas.openxmlformats.org/officeDocument/2006/relationships/hyperlink" Target="consultantplus://offline/ref=085B2F832BABC97CAA59066A3A12D16E37EC864E2510E2519C8E9DC544z2K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5B2F832BABC97CAA59066A3A12D16E37EF81492719E2519C8E9DC54428ABDFDB49733CF2E866D0z0K1P" TargetMode="External"/><Relationship Id="rId14" Type="http://schemas.openxmlformats.org/officeDocument/2006/relationships/hyperlink" Target="consultantplus://offline/ref=085B2F832BABC97CAA5918672C7E8D6533E3D8462416ED06C7D1C6981321A1889C062A7EB6E562D8085E9Dz5K7P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41FF-04F8-4428-96CE-572EC4D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Администрации города Костромы</vt:lpstr>
    </vt:vector>
  </TitlesOfParts>
  <Company>umiia</Company>
  <LinksUpToDate>false</LinksUpToDate>
  <CharactersWithSpaces>3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Администрации города Костромы</dc:title>
  <dc:creator>frv</dc:creator>
  <cp:lastModifiedBy>Рагимова Фарида Фазиль кызы</cp:lastModifiedBy>
  <cp:revision>2</cp:revision>
  <cp:lastPrinted>2020-11-18T08:55:00Z</cp:lastPrinted>
  <dcterms:created xsi:type="dcterms:W3CDTF">2020-11-18T06:43:00Z</dcterms:created>
  <dcterms:modified xsi:type="dcterms:W3CDTF">2020-11-18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i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